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79662" w14:textId="4D9A41D3" w:rsidR="00264B62" w:rsidRDefault="004D0A2B" w:rsidP="00CF647F">
      <w:pPr>
        <w:pStyle w:val="21MainSubheadinglevel1"/>
      </w:pPr>
      <w:r>
        <w:t xml:space="preserve">Meeting </w:t>
      </w:r>
      <w:r w:rsidR="00CC465D">
        <w:t xml:space="preserve">Decisions and </w:t>
      </w:r>
      <w:r w:rsidR="00895F5A">
        <w:t>Actions</w:t>
      </w:r>
    </w:p>
    <w:tbl>
      <w:tblPr>
        <w:tblStyle w:val="4CLINZTablegridonly"/>
        <w:tblW w:w="8647" w:type="dxa"/>
        <w:tblLook w:val="0660" w:firstRow="1" w:lastRow="1" w:firstColumn="0" w:lastColumn="0" w:noHBand="1" w:noVBand="1"/>
      </w:tblPr>
      <w:tblGrid>
        <w:gridCol w:w="2268"/>
        <w:gridCol w:w="6379"/>
      </w:tblGrid>
      <w:tr w:rsidR="008E45ED" w:rsidRPr="003B4C7C" w14:paraId="18D8687A" w14:textId="77777777" w:rsidTr="00CD6F01">
        <w:trPr>
          <w:cnfStyle w:val="100000000000" w:firstRow="1" w:lastRow="0" w:firstColumn="0" w:lastColumn="0" w:oddVBand="0" w:evenVBand="0" w:oddHBand="0" w:evenHBand="0" w:firstRowFirstColumn="0" w:firstRowLastColumn="0" w:lastRowFirstColumn="0" w:lastRowLastColumn="0"/>
        </w:trPr>
        <w:tc>
          <w:tcPr>
            <w:tcW w:w="2268" w:type="dxa"/>
          </w:tcPr>
          <w:p w14:paraId="00DAF498" w14:textId="77777777" w:rsidR="008E45ED" w:rsidRPr="00F91EA5" w:rsidRDefault="00351757" w:rsidP="003B4C7C">
            <w:pPr>
              <w:rPr>
                <w:rFonts w:ascii="Segoe UI Semibold" w:hAnsi="Segoe UI Semibold" w:cs="Segoe UI Semibold"/>
              </w:rPr>
            </w:pPr>
            <w:r w:rsidRPr="00F91EA5">
              <w:rPr>
                <w:rFonts w:ascii="Segoe UI Semibold" w:hAnsi="Segoe UI Semibold" w:cs="Segoe UI Semibold"/>
              </w:rPr>
              <w:t>Meeting date</w:t>
            </w:r>
          </w:p>
        </w:tc>
        <w:sdt>
          <w:sdtPr>
            <w:id w:val="-428580342"/>
            <w:placeholder>
              <w:docPart w:val="D8A54C04C8B840FF90375C41BF811F79"/>
            </w:placeholder>
            <w:date w:fullDate="2020-09-18T00:00:00Z">
              <w:dateFormat w:val="d/MM/yyyy"/>
              <w:lid w:val="en-NZ"/>
              <w:storeMappedDataAs w:val="dateTime"/>
              <w:calendar w:val="gregorian"/>
            </w:date>
          </w:sdtPr>
          <w:sdtEndPr/>
          <w:sdtContent>
            <w:tc>
              <w:tcPr>
                <w:tcW w:w="6379" w:type="dxa"/>
              </w:tcPr>
              <w:p w14:paraId="6AE61C4B" w14:textId="299D91AB" w:rsidR="008E45ED" w:rsidRPr="00F91EA5" w:rsidRDefault="00D91DD8" w:rsidP="007C0800">
                <w:pPr>
                  <w:rPr>
                    <w:rFonts w:ascii="Segoe UI Semibold" w:hAnsi="Segoe UI Semibold" w:cs="Segoe UI Semibold"/>
                  </w:rPr>
                </w:pPr>
                <w:r>
                  <w:t>18/09/</w:t>
                </w:r>
                <w:r w:rsidR="00895F5A">
                  <w:t>2020</w:t>
                </w:r>
              </w:p>
            </w:tc>
          </w:sdtContent>
        </w:sdt>
      </w:tr>
      <w:tr w:rsidR="008E45ED" w:rsidRPr="003B4C7C" w14:paraId="5E0DC35F" w14:textId="77777777" w:rsidTr="00CD6F01">
        <w:tc>
          <w:tcPr>
            <w:tcW w:w="2268" w:type="dxa"/>
          </w:tcPr>
          <w:p w14:paraId="412CDFAB" w14:textId="77777777" w:rsidR="008E45ED" w:rsidRPr="00F91EA5" w:rsidRDefault="00351757" w:rsidP="003B4C7C">
            <w:pPr>
              <w:rPr>
                <w:color w:val="414042" w:themeColor="background1"/>
              </w:rPr>
            </w:pPr>
            <w:r w:rsidRPr="00F91EA5">
              <w:rPr>
                <w:color w:val="414042" w:themeColor="background1"/>
              </w:rPr>
              <w:t>Time</w:t>
            </w:r>
          </w:p>
        </w:tc>
        <w:sdt>
          <w:sdtPr>
            <w:alias w:val="Time"/>
            <w:tag w:val="Time"/>
            <w:id w:val="1598827655"/>
            <w:placeholder>
              <w:docPart w:val="FE02A50CBEDF4EFE8711818D4E189A59"/>
            </w:placeholder>
          </w:sdtPr>
          <w:sdtEndPr/>
          <w:sdtContent>
            <w:tc>
              <w:tcPr>
                <w:tcW w:w="6379" w:type="dxa"/>
              </w:tcPr>
              <w:p w14:paraId="718D8AAB" w14:textId="7DB2789A" w:rsidR="008E45ED" w:rsidRPr="00F91EA5" w:rsidRDefault="00895F5A" w:rsidP="00856894">
                <w:r w:rsidRPr="00895F5A">
                  <w:t>9.</w:t>
                </w:r>
                <w:r w:rsidR="00D91DD8">
                  <w:t>2</w:t>
                </w:r>
                <w:r w:rsidRPr="00895F5A">
                  <w:t>0</w:t>
                </w:r>
                <w:r w:rsidR="00CB56C2">
                  <w:t>-11.00</w:t>
                </w:r>
                <w:r w:rsidRPr="00895F5A">
                  <w:t>am</w:t>
                </w:r>
              </w:p>
            </w:tc>
          </w:sdtContent>
        </w:sdt>
      </w:tr>
      <w:tr w:rsidR="008E45ED" w:rsidRPr="003B4C7C" w14:paraId="171EABF4" w14:textId="77777777" w:rsidTr="00CD6F01">
        <w:tc>
          <w:tcPr>
            <w:tcW w:w="2268" w:type="dxa"/>
          </w:tcPr>
          <w:p w14:paraId="510CFA16" w14:textId="77777777" w:rsidR="008E45ED" w:rsidRPr="00F91EA5" w:rsidRDefault="00351757" w:rsidP="003B4C7C">
            <w:pPr>
              <w:rPr>
                <w:color w:val="414042" w:themeColor="background1"/>
              </w:rPr>
            </w:pPr>
            <w:r w:rsidRPr="00F91EA5">
              <w:rPr>
                <w:color w:val="414042" w:themeColor="background1"/>
              </w:rPr>
              <w:t>Venue</w:t>
            </w:r>
          </w:p>
        </w:tc>
        <w:sdt>
          <w:sdtPr>
            <w:alias w:val="Venue"/>
            <w:tag w:val="From"/>
            <w:id w:val="-1251506032"/>
            <w:placeholder>
              <w:docPart w:val="FE02A50CBEDF4EFE8711818D4E189A59"/>
            </w:placeholder>
          </w:sdtPr>
          <w:sdtEndPr/>
          <w:sdtContent>
            <w:tc>
              <w:tcPr>
                <w:tcW w:w="6379" w:type="dxa"/>
              </w:tcPr>
              <w:p w14:paraId="79E31161" w14:textId="438D759A" w:rsidR="008E45ED" w:rsidRPr="00F91EA5" w:rsidRDefault="00821FDF" w:rsidP="00856894">
                <w:r>
                  <w:t>Conference call</w:t>
                </w:r>
              </w:p>
            </w:tc>
          </w:sdtContent>
        </w:sdt>
      </w:tr>
      <w:tr w:rsidR="00895F5A" w:rsidRPr="003B4C7C" w14:paraId="13FCA150" w14:textId="77777777" w:rsidTr="00CD6F01">
        <w:tc>
          <w:tcPr>
            <w:tcW w:w="2268" w:type="dxa"/>
          </w:tcPr>
          <w:p w14:paraId="0EB770E8" w14:textId="77777777" w:rsidR="00895F5A" w:rsidRPr="00895F5A" w:rsidRDefault="00895F5A" w:rsidP="00895F5A">
            <w:r w:rsidRPr="00895F5A">
              <w:t>Attendees</w:t>
            </w:r>
          </w:p>
        </w:tc>
        <w:tc>
          <w:tcPr>
            <w:tcW w:w="6379" w:type="dxa"/>
          </w:tcPr>
          <w:p w14:paraId="2E732FC7" w14:textId="00C88354" w:rsidR="00895F5A" w:rsidRPr="00895F5A" w:rsidRDefault="001125BA" w:rsidP="00895F5A">
            <w:sdt>
              <w:sdtPr>
                <w:alias w:val="Attendees"/>
                <w:id w:val="1678003068"/>
                <w:placeholder>
                  <w:docPart w:val="36AA9C949DAF47E0A6A9BFCFD8ECE604"/>
                </w:placeholder>
              </w:sdtPr>
              <w:sdtEndPr/>
              <w:sdtContent>
                <w:sdt>
                  <w:sdtPr>
                    <w:alias w:val="Attendees"/>
                    <w:id w:val="-242873906"/>
                    <w:placeholder>
                      <w:docPart w:val="AD10A41DE27F4A1F99F9140F971A1554"/>
                    </w:placeholder>
                  </w:sdtPr>
                  <w:sdtEndPr/>
                  <w:sdtContent>
                    <w:sdt>
                      <w:sdtPr>
                        <w:alias w:val="Attendees"/>
                        <w:id w:val="1141392671"/>
                        <w:placeholder>
                          <w:docPart w:val="6F0F27A8C5064413B82824F1D1DA3446"/>
                        </w:placeholder>
                      </w:sdtPr>
                      <w:sdtEndPr/>
                      <w:sdtContent>
                        <w:r w:rsidR="00D91DD8" w:rsidRPr="00D91DD8">
                          <w:t xml:space="preserve">Heiko Philippi (MPI), Vaughan Stagpoole (GNS), Sorrel O'Connell-Milne (Environment Southland Regional Council - Local </w:t>
                        </w:r>
                        <w:proofErr w:type="spellStart"/>
                        <w:r w:rsidR="00D91DD8" w:rsidRPr="00D91DD8">
                          <w:t>Gvt</w:t>
                        </w:r>
                        <w:proofErr w:type="spellEnd"/>
                        <w:r w:rsidR="00D91DD8" w:rsidRPr="00D91DD8">
                          <w:t xml:space="preserve"> Rep), Anna Meissner (LINZ), Enrique Pardo (DOC), Pierre Tellier (MFE), Miles Dunkin (MBIE), Jochen Smidt (NIWA, Chair)</w:t>
                        </w:r>
                      </w:sdtContent>
                    </w:sdt>
                  </w:sdtContent>
                </w:sdt>
              </w:sdtContent>
            </w:sdt>
            <w:r w:rsidR="00895F5A" w:rsidRPr="00895F5A">
              <w:fldChar w:fldCharType="begin"/>
            </w:r>
            <w:r w:rsidR="00895F5A" w:rsidRPr="00895F5A">
              <w:instrText xml:space="preserve"> DOCPROPERTY  Objective-To  \* MERGEFORMAT </w:instrText>
            </w:r>
            <w:r w:rsidR="00895F5A" w:rsidRPr="00895F5A">
              <w:fldChar w:fldCharType="end"/>
            </w:r>
          </w:p>
        </w:tc>
      </w:tr>
      <w:tr w:rsidR="00895F5A" w:rsidRPr="003B4C7C" w14:paraId="2FD0D691" w14:textId="77777777" w:rsidTr="00821FDF">
        <w:trPr>
          <w:cnfStyle w:val="010000000000" w:firstRow="0" w:lastRow="1" w:firstColumn="0" w:lastColumn="0" w:oddVBand="0" w:evenVBand="0" w:oddHBand="0" w:evenHBand="0" w:firstRowFirstColumn="0" w:firstRowLastColumn="0" w:lastRowFirstColumn="0" w:lastRowLastColumn="0"/>
          <w:trHeight w:val="281"/>
        </w:trPr>
        <w:tc>
          <w:tcPr>
            <w:tcW w:w="2268" w:type="dxa"/>
          </w:tcPr>
          <w:p w14:paraId="5DC5407E" w14:textId="77777777" w:rsidR="00895F5A" w:rsidRPr="00895F5A" w:rsidRDefault="00895F5A" w:rsidP="00895F5A">
            <w:r w:rsidRPr="00895F5A">
              <w:t>Apologies</w:t>
            </w:r>
          </w:p>
        </w:tc>
        <w:sdt>
          <w:sdtPr>
            <w:alias w:val="Apologies"/>
            <w:tag w:val="Apologies"/>
            <w:id w:val="425700769"/>
            <w:placeholder>
              <w:docPart w:val="1D0BDAAA192D43F6A72FFE343D36E421"/>
            </w:placeholder>
          </w:sdtPr>
          <w:sdtEndPr/>
          <w:sdtContent>
            <w:sdt>
              <w:sdtPr>
                <w:alias w:val="Apologies"/>
                <w:tag w:val="Apologies"/>
                <w:id w:val="144242096"/>
                <w:placeholder>
                  <w:docPart w:val="A9E35BE949AC4CC9992C62280C0DE604"/>
                </w:placeholder>
              </w:sdtPr>
              <w:sdtEndPr/>
              <w:sdtContent>
                <w:sdt>
                  <w:sdtPr>
                    <w:alias w:val="Attendees"/>
                    <w:id w:val="-401519089"/>
                    <w:placeholder>
                      <w:docPart w:val="43482CA011B8417791679EC415B90A04"/>
                    </w:placeholder>
                  </w:sdtPr>
                  <w:sdtEndPr/>
                  <w:sdtContent>
                    <w:tc>
                      <w:tcPr>
                        <w:tcW w:w="6379" w:type="dxa"/>
                      </w:tcPr>
                      <w:p w14:paraId="73481815" w14:textId="6B86F58B" w:rsidR="00895F5A" w:rsidRPr="00895F5A" w:rsidRDefault="00D91DD8" w:rsidP="00895F5A">
                        <w:r w:rsidRPr="00D91DD8">
                          <w:t xml:space="preserve">Stephen Hunt (Waikato Regional Council – Local </w:t>
                        </w:r>
                        <w:proofErr w:type="spellStart"/>
                        <w:r w:rsidRPr="00D91DD8">
                          <w:t>Gvt</w:t>
                        </w:r>
                        <w:proofErr w:type="spellEnd"/>
                        <w:r w:rsidRPr="00D91DD8">
                          <w:t xml:space="preserve"> Rep Rep), </w:t>
                        </w:r>
                        <w:sdt>
                          <w:sdtPr>
                            <w:alias w:val="Apologies"/>
                            <w:tag w:val="Apologies"/>
                            <w:id w:val="-409457860"/>
                            <w:placeholder>
                              <w:docPart w:val="5196AAA4CB70439992A18B19F4630909"/>
                            </w:placeholder>
                          </w:sdtPr>
                          <w:sdtEndPr/>
                          <w:sdtContent>
                            <w:r w:rsidRPr="00D91DD8">
                              <w:t xml:space="preserve">Oliver Wade (Marlborough District Council – Local </w:t>
                            </w:r>
                            <w:proofErr w:type="spellStart"/>
                            <w:r w:rsidRPr="00D91DD8">
                              <w:t>Gvt</w:t>
                            </w:r>
                            <w:proofErr w:type="spellEnd"/>
                            <w:r w:rsidRPr="00D91DD8">
                              <w:t xml:space="preserve"> Rep), Rachel </w:t>
                            </w:r>
                            <w:proofErr w:type="spellStart"/>
                            <w:r w:rsidRPr="00D91DD8">
                              <w:t>Gabara</w:t>
                            </w:r>
                            <w:proofErr w:type="spellEnd"/>
                            <w:r w:rsidRPr="00D91DD8">
                              <w:t xml:space="preserve"> (LINZ), Barb Hayden (NIWA), Paul Trudgian (NZDF), Matt Grose (DOC), Jenny Black (GNS)</w:t>
                            </w:r>
                          </w:sdtContent>
                        </w:sdt>
                      </w:p>
                    </w:tc>
                  </w:sdtContent>
                </w:sdt>
              </w:sdtContent>
            </w:sdt>
          </w:sdtContent>
        </w:sdt>
      </w:tr>
    </w:tbl>
    <w:p w14:paraId="79C432BE" w14:textId="77777777" w:rsidR="00CF647F" w:rsidRPr="00CF647F" w:rsidRDefault="00CF647F" w:rsidP="00CF647F">
      <w:pPr>
        <w:pStyle w:val="23Subheadinglevel3"/>
        <w:spacing w:before="0" w:after="160" w:line="320" w:lineRule="exact"/>
        <w:rPr>
          <w:rFonts w:asciiTheme="minorHAnsi" w:hAnsiTheme="minorHAnsi" w:cstheme="minorHAnsi"/>
          <w:sz w:val="22"/>
          <w:szCs w:val="22"/>
        </w:rPr>
      </w:pPr>
    </w:p>
    <w:p w14:paraId="76DB9A75" w14:textId="77777777" w:rsidR="00AD7F5C" w:rsidRDefault="00AD7F5C" w:rsidP="00CF647F">
      <w:pPr>
        <w:pStyle w:val="23Subheadinglevel3"/>
      </w:pPr>
      <w:r>
        <w:t>D</w:t>
      </w:r>
      <w:r w:rsidRPr="00351757">
        <w:t xml:space="preserve">iscussion </w:t>
      </w:r>
      <w:r w:rsidR="00DA67DD">
        <w:t>items</w:t>
      </w:r>
    </w:p>
    <w:tbl>
      <w:tblPr>
        <w:tblStyle w:val="4CLINZTablegridonly"/>
        <w:tblW w:w="8731" w:type="dxa"/>
        <w:tblLook w:val="0660" w:firstRow="1" w:lastRow="1" w:firstColumn="0" w:lastColumn="0" w:noHBand="1" w:noVBand="1"/>
      </w:tblPr>
      <w:tblGrid>
        <w:gridCol w:w="578"/>
        <w:gridCol w:w="8153"/>
      </w:tblGrid>
      <w:tr w:rsidR="00CD6F01" w:rsidRPr="003B4C7C" w14:paraId="5B79C7A9" w14:textId="77777777" w:rsidTr="00922177">
        <w:trPr>
          <w:cnfStyle w:val="100000000000" w:firstRow="1" w:lastRow="0" w:firstColumn="0" w:lastColumn="0" w:oddVBand="0" w:evenVBand="0" w:oddHBand="0" w:evenHBand="0" w:firstRowFirstColumn="0" w:firstRowLastColumn="0" w:lastRowFirstColumn="0" w:lastRowLastColumn="0"/>
        </w:trPr>
        <w:tc>
          <w:tcPr>
            <w:tcW w:w="578" w:type="dxa"/>
          </w:tcPr>
          <w:p w14:paraId="61C16905" w14:textId="77777777" w:rsidR="00CD6F01" w:rsidRPr="00F91EA5" w:rsidRDefault="00CD6F01" w:rsidP="003B4C7C">
            <w:pPr>
              <w:rPr>
                <w:rFonts w:ascii="Segoe UI Semibold" w:hAnsi="Segoe UI Semibold" w:cs="Segoe UI Semibold"/>
              </w:rPr>
            </w:pPr>
          </w:p>
        </w:tc>
        <w:tc>
          <w:tcPr>
            <w:tcW w:w="8153" w:type="dxa"/>
          </w:tcPr>
          <w:p w14:paraId="53E6E205" w14:textId="77777777" w:rsidR="00CD6F01" w:rsidRPr="00F91EA5" w:rsidRDefault="00DA67DD" w:rsidP="003B4C7C">
            <w:pPr>
              <w:rPr>
                <w:rFonts w:ascii="Segoe UI Semibold" w:hAnsi="Segoe UI Semibold" w:cs="Segoe UI Semibold"/>
              </w:rPr>
            </w:pPr>
            <w:r w:rsidRPr="00F91EA5">
              <w:rPr>
                <w:rFonts w:ascii="Segoe UI Semibold" w:hAnsi="Segoe UI Semibold" w:cs="Segoe UI Semibold"/>
              </w:rPr>
              <w:t>Description</w:t>
            </w:r>
          </w:p>
        </w:tc>
      </w:tr>
      <w:tr w:rsidR="00CD6F01" w:rsidRPr="003B4C7C" w14:paraId="17F8A406" w14:textId="77777777" w:rsidTr="00922177">
        <w:tc>
          <w:tcPr>
            <w:tcW w:w="578" w:type="dxa"/>
          </w:tcPr>
          <w:p w14:paraId="69ED832C" w14:textId="77777777" w:rsidR="00CD6F01" w:rsidRPr="00F91EA5" w:rsidRDefault="00CD6F01" w:rsidP="003B4C7C">
            <w:pPr>
              <w:rPr>
                <w:color w:val="414042" w:themeColor="background1"/>
              </w:rPr>
            </w:pPr>
            <w:r w:rsidRPr="00F91EA5">
              <w:rPr>
                <w:color w:val="414042" w:themeColor="background1"/>
              </w:rPr>
              <w:t>1</w:t>
            </w:r>
          </w:p>
        </w:tc>
        <w:tc>
          <w:tcPr>
            <w:tcW w:w="8153" w:type="dxa"/>
          </w:tcPr>
          <w:sdt>
            <w:sdtPr>
              <w:alias w:val="Placeholder"/>
              <w:tag w:val="Add answer"/>
              <w:id w:val="173625940"/>
              <w:placeholder>
                <w:docPart w:val="39ECAED4EFC44DC79B85AE77D2C1F758"/>
              </w:placeholder>
            </w:sdtPr>
            <w:sdtEndPr/>
            <w:sdtContent>
              <w:p w14:paraId="57CE1496" w14:textId="51F466D7" w:rsidR="00CD6F01" w:rsidRPr="00F91EA5" w:rsidRDefault="00895F5A" w:rsidP="00895F5A">
                <w:r w:rsidRPr="00895F5A">
                  <w:t>Minutes of the previous meeting</w:t>
                </w:r>
                <w:r>
                  <w:t xml:space="preserve"> accepted.</w:t>
                </w:r>
                <w:r w:rsidR="000B230E">
                  <w:t xml:space="preserve"> A few standing actions remain open.</w:t>
                </w:r>
              </w:p>
            </w:sdtContent>
          </w:sdt>
        </w:tc>
      </w:tr>
      <w:tr w:rsidR="00CD6F01" w:rsidRPr="003B4C7C" w14:paraId="119A7CE5" w14:textId="77777777" w:rsidTr="00922177">
        <w:tc>
          <w:tcPr>
            <w:tcW w:w="578" w:type="dxa"/>
          </w:tcPr>
          <w:p w14:paraId="38B93260" w14:textId="77777777" w:rsidR="00CD6F01" w:rsidRPr="00F91EA5" w:rsidRDefault="00CD6F01" w:rsidP="003B4C7C">
            <w:pPr>
              <w:rPr>
                <w:color w:val="414042" w:themeColor="background1"/>
              </w:rPr>
            </w:pPr>
            <w:r w:rsidRPr="00F91EA5">
              <w:rPr>
                <w:color w:val="414042" w:themeColor="background1"/>
              </w:rPr>
              <w:t>2</w:t>
            </w:r>
          </w:p>
        </w:tc>
        <w:tc>
          <w:tcPr>
            <w:tcW w:w="8153" w:type="dxa"/>
          </w:tcPr>
          <w:sdt>
            <w:sdtPr>
              <w:alias w:val="Placeholder"/>
              <w:tag w:val="Add answer"/>
              <w:id w:val="1266875559"/>
              <w:placeholder>
                <w:docPart w:val="49B8019AF4994E77B6BC2E68D46353C4"/>
              </w:placeholder>
            </w:sdtPr>
            <w:sdtEndPr/>
            <w:sdtContent>
              <w:p w14:paraId="5E46572F" w14:textId="2E57EB3A" w:rsidR="00821FDF" w:rsidRPr="00821FDF" w:rsidRDefault="00CB56C2" w:rsidP="00821FDF">
                <w:r>
                  <w:t>Road map planning</w:t>
                </w:r>
                <w:r w:rsidR="00F7087B">
                  <w:t xml:space="preserve"> (</w:t>
                </w:r>
                <w:r>
                  <w:t>All</w:t>
                </w:r>
                <w:r w:rsidR="00F7087B">
                  <w:t>)</w:t>
                </w:r>
              </w:p>
              <w:p w14:paraId="33CE6F8E" w14:textId="30532940" w:rsidR="00CD6F01" w:rsidRPr="00F91EA5" w:rsidRDefault="00CB56C2" w:rsidP="00103E26">
                <w:r>
                  <w:t>SG agreed that a special session was needed to establish a road map</w:t>
                </w:r>
                <w:r w:rsidR="008D670A">
                  <w:t>. Project leads will prepare material and LINZ will organise the workshop session.</w:t>
                </w:r>
              </w:p>
            </w:sdtContent>
          </w:sdt>
        </w:tc>
      </w:tr>
      <w:tr w:rsidR="00CD6F01" w:rsidRPr="003B4C7C" w14:paraId="5FAD10CA" w14:textId="77777777" w:rsidTr="00922177">
        <w:tc>
          <w:tcPr>
            <w:tcW w:w="578" w:type="dxa"/>
          </w:tcPr>
          <w:p w14:paraId="6EB61CA7" w14:textId="77777777" w:rsidR="00CD6F01" w:rsidRPr="00F91EA5" w:rsidRDefault="00CD6F01" w:rsidP="003B4C7C">
            <w:pPr>
              <w:rPr>
                <w:color w:val="414042" w:themeColor="background1"/>
              </w:rPr>
            </w:pPr>
            <w:r w:rsidRPr="00F91EA5">
              <w:rPr>
                <w:color w:val="414042" w:themeColor="background1"/>
              </w:rPr>
              <w:t>3</w:t>
            </w:r>
          </w:p>
        </w:tc>
        <w:tc>
          <w:tcPr>
            <w:tcW w:w="8153" w:type="dxa"/>
          </w:tcPr>
          <w:sdt>
            <w:sdtPr>
              <w:alias w:val="Placeholder"/>
              <w:tag w:val="Add answer"/>
              <w:id w:val="-1842385727"/>
              <w:placeholder>
                <w:docPart w:val="2D3D711A173C4F53B8CDC49F4B597459"/>
              </w:placeholder>
            </w:sdtPr>
            <w:sdtEndPr/>
            <w:sdtContent>
              <w:p w14:paraId="34FB399A" w14:textId="77777777" w:rsidR="002206DA" w:rsidRDefault="002206DA" w:rsidP="00103E26">
                <w:r>
                  <w:t>Data portal survey - Agreement on datasets (LINZ/MFE)</w:t>
                </w:r>
              </w:p>
              <w:p w14:paraId="5B762D19" w14:textId="777B3308" w:rsidR="00CD6F01" w:rsidRPr="00F91EA5" w:rsidRDefault="002206DA" w:rsidP="002206DA">
                <w:r>
                  <w:t>The group discussed and agreed on a final list of dataset themes to be included in the portal survey.</w:t>
                </w:r>
              </w:p>
            </w:sdtContent>
          </w:sdt>
        </w:tc>
      </w:tr>
      <w:tr w:rsidR="00CD6F01" w:rsidRPr="003B4C7C" w14:paraId="15E368C1" w14:textId="77777777" w:rsidTr="00922177">
        <w:tc>
          <w:tcPr>
            <w:tcW w:w="578" w:type="dxa"/>
          </w:tcPr>
          <w:p w14:paraId="0D6A0721" w14:textId="77777777" w:rsidR="00CD6F01" w:rsidRPr="00F91EA5" w:rsidRDefault="00CD6F01" w:rsidP="003B4C7C">
            <w:pPr>
              <w:rPr>
                <w:color w:val="414042" w:themeColor="background1"/>
              </w:rPr>
            </w:pPr>
            <w:r w:rsidRPr="00F91EA5">
              <w:rPr>
                <w:color w:val="414042" w:themeColor="background1"/>
              </w:rPr>
              <w:t>4</w:t>
            </w:r>
          </w:p>
        </w:tc>
        <w:tc>
          <w:tcPr>
            <w:tcW w:w="8153" w:type="dxa"/>
          </w:tcPr>
          <w:sdt>
            <w:sdtPr>
              <w:alias w:val="Placeholder"/>
              <w:tag w:val="Add answer"/>
              <w:id w:val="-1303389380"/>
              <w:placeholder>
                <w:docPart w:val="13B0924629394C04AB9A86C9838F4C95"/>
              </w:placeholder>
            </w:sdtPr>
            <w:sdtEndPr/>
            <w:sdtContent>
              <w:p w14:paraId="0B9CB18D" w14:textId="1B66551B" w:rsidR="002206DA" w:rsidRDefault="002206DA" w:rsidP="004B1C4E">
                <w:pPr>
                  <w:tabs>
                    <w:tab w:val="left" w:pos="2880"/>
                  </w:tabs>
                </w:pPr>
                <w:r>
                  <w:t xml:space="preserve">Communication &amp; </w:t>
                </w:r>
                <w:r w:rsidRPr="002206DA">
                  <w:t>Publication - NZMGI Webpage (GNS/LINZ)</w:t>
                </w:r>
              </w:p>
              <w:p w14:paraId="37A02620" w14:textId="5F3AD7F4" w:rsidR="00CD6F01" w:rsidRPr="00F91EA5" w:rsidRDefault="005A4A1B" w:rsidP="004B1C4E">
                <w:pPr>
                  <w:tabs>
                    <w:tab w:val="left" w:pos="2880"/>
                  </w:tabs>
                </w:pPr>
                <w:r>
                  <w:t xml:space="preserve">GNS and LINZ have progressed a draft content of the MGI webpage that will be hosted on LINZ website. The </w:t>
                </w:r>
                <w:r w:rsidR="00B07D8E">
                  <w:t>draft will be submitted to the SG for review once completed.</w:t>
                </w:r>
              </w:p>
            </w:sdtContent>
          </w:sdt>
        </w:tc>
      </w:tr>
      <w:tr w:rsidR="00E9274D" w:rsidRPr="003B4C7C" w14:paraId="61D32B49" w14:textId="77777777" w:rsidTr="00922177">
        <w:tc>
          <w:tcPr>
            <w:tcW w:w="578" w:type="dxa"/>
          </w:tcPr>
          <w:p w14:paraId="67353498" w14:textId="0A81638E" w:rsidR="00E9274D" w:rsidRDefault="00E9274D" w:rsidP="003B4C7C">
            <w:r>
              <w:t>5</w:t>
            </w:r>
          </w:p>
        </w:tc>
        <w:tc>
          <w:tcPr>
            <w:tcW w:w="8153" w:type="dxa"/>
          </w:tcPr>
          <w:p w14:paraId="0110B510" w14:textId="4494D4AB" w:rsidR="005E1077" w:rsidRDefault="00A455CF" w:rsidP="00E9274D">
            <w:r w:rsidRPr="00B23D3B">
              <w:t xml:space="preserve">Formats &amp; </w:t>
            </w:r>
            <w:r w:rsidR="006728BC">
              <w:t>S</w:t>
            </w:r>
            <w:r w:rsidRPr="00B23D3B">
              <w:t xml:space="preserve">tandards - </w:t>
            </w:r>
            <w:r w:rsidRPr="00A455CF">
              <w:t>Vocabulary and data dictionaries (NIWA)</w:t>
            </w:r>
          </w:p>
          <w:p w14:paraId="7F2FA4D3" w14:textId="06C7B873" w:rsidR="00E319D3" w:rsidRPr="00E9274D" w:rsidRDefault="003D4377" w:rsidP="00E1459E">
            <w:r>
              <w:t xml:space="preserve">Update from </w:t>
            </w:r>
            <w:r w:rsidR="00800165">
              <w:t>NIWA</w:t>
            </w:r>
            <w:r>
              <w:t xml:space="preserve"> on </w:t>
            </w:r>
            <w:r w:rsidR="00800165">
              <w:t xml:space="preserve">internal stocktake and development of a metadata schema. Draft of the schema expected to be finished by end October and forwarded to SG for review. The schema will be mapped on </w:t>
            </w:r>
            <w:r w:rsidR="00E1459E">
              <w:t xml:space="preserve">the new </w:t>
            </w:r>
            <w:r w:rsidR="00E1459E" w:rsidRPr="00E1459E">
              <w:t>ISO 19115-3</w:t>
            </w:r>
            <w:r w:rsidR="00E1459E">
              <w:t xml:space="preserve"> </w:t>
            </w:r>
            <w:r w:rsidR="00E1459E" w:rsidRPr="00E1459E">
              <w:t>metadata standar</w:t>
            </w:r>
            <w:r w:rsidR="00E1459E">
              <w:t>d</w:t>
            </w:r>
            <w:r w:rsidR="00800165">
              <w:t xml:space="preserve">. </w:t>
            </w:r>
            <w:r w:rsidR="00E1459E">
              <w:t xml:space="preserve">Vocabulary should be controlled and NIWA suggests it to be aligned </w:t>
            </w:r>
            <w:r w:rsidR="0033647B">
              <w:t>with</w:t>
            </w:r>
            <w:r w:rsidR="00E1459E">
              <w:t xml:space="preserve"> AODN vocabulary. The maintenance of the vocabulary needs to </w:t>
            </w:r>
            <w:r w:rsidR="00E1459E">
              <w:lastRenderedPageBreak/>
              <w:t xml:space="preserve">be considered at a later stage. Vaughan Stagpoole </w:t>
            </w:r>
            <w:r w:rsidR="0033647B">
              <w:t xml:space="preserve">(GNS) </w:t>
            </w:r>
            <w:r w:rsidR="00E1459E">
              <w:t>suggested to add a "Navigation type" attribute to the list of attributes. NIWA will follow up on that suggestion.</w:t>
            </w:r>
          </w:p>
        </w:tc>
      </w:tr>
      <w:tr w:rsidR="00CC465D" w:rsidRPr="003B4C7C" w14:paraId="386A1AA7" w14:textId="77777777" w:rsidTr="00922177">
        <w:tc>
          <w:tcPr>
            <w:tcW w:w="578" w:type="dxa"/>
          </w:tcPr>
          <w:p w14:paraId="62E0F8A1" w14:textId="2C1B0C81" w:rsidR="00CC465D" w:rsidRPr="00CC465D" w:rsidRDefault="00CC465D" w:rsidP="00CC465D">
            <w:r>
              <w:lastRenderedPageBreak/>
              <w:t>6</w:t>
            </w:r>
          </w:p>
        </w:tc>
        <w:tc>
          <w:tcPr>
            <w:tcW w:w="8153" w:type="dxa"/>
          </w:tcPr>
          <w:sdt>
            <w:sdtPr>
              <w:alias w:val="Placeholder"/>
              <w:tag w:val="Add answer"/>
              <w:id w:val="2133748640"/>
              <w:placeholder>
                <w:docPart w:val="A0B88CF6869A468797D8B3CD7640FD4E"/>
              </w:placeholder>
            </w:sdtPr>
            <w:sdtEndPr/>
            <w:sdtContent>
              <w:p w14:paraId="24BBF65A" w14:textId="77777777" w:rsidR="00E1459E" w:rsidRPr="00E1459E" w:rsidRDefault="00E1459E" w:rsidP="00E1459E">
                <w:r w:rsidRPr="00E1459E">
                  <w:t>WG meetings - Feedback survey (LINZ)</w:t>
                </w:r>
              </w:p>
            </w:sdtContent>
          </w:sdt>
          <w:p w14:paraId="6BAF1FF6" w14:textId="5F692D43" w:rsidR="00CC465D" w:rsidRPr="00CC465D" w:rsidRDefault="00E1459E" w:rsidP="00E1459E">
            <w:r>
              <w:t>The group discussed the value of sending a survey to the WG to seek feedback on whether the work programme is meeting stakeholders' expectations. It was agreed that the current level of communication (meetings, minutes of meetings and upcoming webpage) was sufficient. A survey was deemed like an overhead and it was instead suggested to provide a "contact/feedback" button on the webpage.</w:t>
            </w:r>
          </w:p>
        </w:tc>
      </w:tr>
      <w:tr w:rsidR="00E9274D" w:rsidRPr="003B4C7C" w14:paraId="7CFA8153" w14:textId="77777777" w:rsidTr="00922177">
        <w:tc>
          <w:tcPr>
            <w:tcW w:w="578" w:type="dxa"/>
          </w:tcPr>
          <w:p w14:paraId="7D307A70" w14:textId="48EA76E4" w:rsidR="00E9274D" w:rsidRDefault="00CC465D" w:rsidP="003B4C7C">
            <w:r>
              <w:t>7</w:t>
            </w:r>
          </w:p>
        </w:tc>
        <w:tc>
          <w:tcPr>
            <w:tcW w:w="8153" w:type="dxa"/>
          </w:tcPr>
          <w:p w14:paraId="73C19B23" w14:textId="2EC485BB" w:rsidR="00E319D3" w:rsidRDefault="006C0BAA" w:rsidP="00E319D3">
            <w:r>
              <w:t xml:space="preserve">Other </w:t>
            </w:r>
            <w:r w:rsidR="007C113D">
              <w:t>business</w:t>
            </w:r>
          </w:p>
          <w:p w14:paraId="0BCF2F19" w14:textId="6CE2888D" w:rsidR="00CC2824" w:rsidRDefault="006C0BAA" w:rsidP="00E319D3">
            <w:r>
              <w:t xml:space="preserve">LINZ </w:t>
            </w:r>
            <w:r w:rsidR="009F07B2">
              <w:t>sough agreement from the SG</w:t>
            </w:r>
            <w:r>
              <w:t xml:space="preserve"> to invite Geoffroy Lamarche (</w:t>
            </w:r>
            <w:r w:rsidR="009F07B2">
              <w:t xml:space="preserve">Chief Advisor Science for the </w:t>
            </w:r>
            <w:r w:rsidR="009F07B2" w:rsidRPr="009F07B2">
              <w:t>Parliamentary Commissioner for the Environment</w:t>
            </w:r>
            <w:r>
              <w:t>) at the next SG meeting to present</w:t>
            </w:r>
            <w:r w:rsidR="009F07B2">
              <w:t xml:space="preserve"> the PCE's work and discuss their next marine investigation. There was no objection.</w:t>
            </w:r>
          </w:p>
          <w:p w14:paraId="25EE141F" w14:textId="77777777" w:rsidR="003D4377" w:rsidRDefault="002D23E8" w:rsidP="00E319D3">
            <w:r>
              <w:t>Heiko Philippi (MPI) requested some clarification on Caleb Stone (</w:t>
            </w:r>
            <w:proofErr w:type="spellStart"/>
            <w:r>
              <w:t>StatsNZ</w:t>
            </w:r>
            <w:proofErr w:type="spellEnd"/>
            <w:r>
              <w:t>) role in compiling lessons learnt from organisations that had undertaken a stocktake to avoid duplication of effort. LINZ is meeting Caleb next week to discuss this.</w:t>
            </w:r>
          </w:p>
          <w:p w14:paraId="2E17B310" w14:textId="77777777" w:rsidR="005249EB" w:rsidRDefault="005249EB" w:rsidP="00E319D3">
            <w:r>
              <w:t>Jochen Schmidt (NIWA) mentioned that data themes for National Environmental Stocktake was being reviewed.</w:t>
            </w:r>
          </w:p>
          <w:p w14:paraId="47D6229B" w14:textId="4C6E2AF6" w:rsidR="003B5A43" w:rsidRPr="00E9274D" w:rsidRDefault="003B5A43" w:rsidP="00E319D3">
            <w:r>
              <w:t xml:space="preserve">Jochen Schmidt mentioned that NIWA and LINZ were involved in the Data Investment Plan, led by </w:t>
            </w:r>
            <w:proofErr w:type="spellStart"/>
            <w:r>
              <w:t>StatsNZ</w:t>
            </w:r>
            <w:proofErr w:type="spellEnd"/>
            <w:r>
              <w:t>.</w:t>
            </w:r>
          </w:p>
        </w:tc>
      </w:tr>
      <w:tr w:rsidR="00E9274D" w:rsidRPr="003B4C7C" w14:paraId="4AC705FE" w14:textId="77777777" w:rsidTr="00922177">
        <w:tc>
          <w:tcPr>
            <w:tcW w:w="578" w:type="dxa"/>
          </w:tcPr>
          <w:p w14:paraId="3140585F" w14:textId="59E7C1B4" w:rsidR="00E9274D" w:rsidRDefault="00CC465D" w:rsidP="003B4C7C">
            <w:r>
              <w:t>8</w:t>
            </w:r>
          </w:p>
        </w:tc>
        <w:tc>
          <w:tcPr>
            <w:tcW w:w="8153" w:type="dxa"/>
          </w:tcPr>
          <w:p w14:paraId="76935C0D" w14:textId="77777777" w:rsidR="005249EB" w:rsidRDefault="005249EB" w:rsidP="00CC465D">
            <w:r>
              <w:t>SG Board - Maori representation (LINZ)</w:t>
            </w:r>
          </w:p>
          <w:p w14:paraId="0C8AFADF" w14:textId="75B5C7A9" w:rsidR="00E9274D" w:rsidRPr="00E9274D" w:rsidRDefault="005249EB" w:rsidP="00B53054">
            <w:r>
              <w:t>Anna Meissner (LINZ) updated on progress finding a Maori/Iwi representative for the MGI</w:t>
            </w:r>
            <w:r w:rsidR="0033647B">
              <w:t>-</w:t>
            </w:r>
            <w:r>
              <w:t>SG. She reported communication held respectively between LINZ and Maui Hudson (University</w:t>
            </w:r>
            <w:r w:rsidRPr="005249EB">
              <w:t xml:space="preserve"> </w:t>
            </w:r>
            <w:r>
              <w:t xml:space="preserve">of Waikato), Te </w:t>
            </w:r>
            <w:proofErr w:type="spellStart"/>
            <w:r>
              <w:t>Arawhiti</w:t>
            </w:r>
            <w:proofErr w:type="spellEnd"/>
            <w:r>
              <w:t xml:space="preserve">, </w:t>
            </w:r>
            <w:proofErr w:type="spellStart"/>
            <w:r>
              <w:t>StatsNZ</w:t>
            </w:r>
            <w:proofErr w:type="spellEnd"/>
            <w:r>
              <w:t xml:space="preserve"> and </w:t>
            </w:r>
            <w:proofErr w:type="spellStart"/>
            <w:r>
              <w:t>LINZ's</w:t>
            </w:r>
            <w:proofErr w:type="spellEnd"/>
            <w:r>
              <w:t xml:space="preserve"> Business with Maori Team. MBIE and MPI offered to engage with other potential representatives.</w:t>
            </w:r>
          </w:p>
        </w:tc>
      </w:tr>
      <w:tr w:rsidR="00E9274D" w:rsidRPr="003B4C7C" w14:paraId="730AF952" w14:textId="77777777" w:rsidTr="00922177">
        <w:tc>
          <w:tcPr>
            <w:tcW w:w="578" w:type="dxa"/>
          </w:tcPr>
          <w:p w14:paraId="2E60946E" w14:textId="14D3B0C2" w:rsidR="00E9274D" w:rsidRPr="00F91EA5" w:rsidRDefault="00CC465D" w:rsidP="003B4C7C">
            <w:pPr>
              <w:rPr>
                <w:color w:val="414042" w:themeColor="background1"/>
              </w:rPr>
            </w:pPr>
            <w:r>
              <w:t>9</w:t>
            </w:r>
          </w:p>
        </w:tc>
        <w:tc>
          <w:tcPr>
            <w:tcW w:w="8153" w:type="dxa"/>
          </w:tcPr>
          <w:p w14:paraId="6D731721" w14:textId="52BDF0E4" w:rsidR="00462CFE" w:rsidRDefault="003B5A43" w:rsidP="004B1C4E">
            <w:pPr>
              <w:tabs>
                <w:tab w:val="left" w:pos="2880"/>
              </w:tabs>
            </w:pPr>
            <w:r>
              <w:t>Chairman role (LINZ)</w:t>
            </w:r>
            <w:r w:rsidR="00462CFE" w:rsidRPr="00462CFE">
              <w:t xml:space="preserve"> </w:t>
            </w:r>
          </w:p>
          <w:p w14:paraId="4A2B1D2C" w14:textId="681DB2AF" w:rsidR="00AE19A3" w:rsidRDefault="003B5A43" w:rsidP="00462CFE">
            <w:pPr>
              <w:tabs>
                <w:tab w:val="left" w:pos="2880"/>
              </w:tabs>
            </w:pPr>
            <w:r>
              <w:t>The group considered whether a change of Chairman was needed</w:t>
            </w:r>
            <w:r w:rsidR="00462CFE">
              <w:t>.</w:t>
            </w:r>
            <w:r>
              <w:t xml:space="preserve"> Members were happy to step in the role occasionally if required, but it was agreed that a definite change would impact the momentum of the work that the group is undertaking. It was therefore decided that Rachel Gabara (LINZ) remains Chair of the SG.</w:t>
            </w:r>
          </w:p>
        </w:tc>
      </w:tr>
      <w:tr w:rsidR="00AE19A3" w:rsidRPr="003B4C7C" w14:paraId="750F4D80" w14:textId="77777777" w:rsidTr="00922177">
        <w:trPr>
          <w:cnfStyle w:val="010000000000" w:firstRow="0" w:lastRow="1" w:firstColumn="0" w:lastColumn="0" w:oddVBand="0" w:evenVBand="0" w:oddHBand="0" w:evenHBand="0" w:firstRowFirstColumn="0" w:firstRowLastColumn="0" w:lastRowFirstColumn="0" w:lastRowLastColumn="0"/>
        </w:trPr>
        <w:tc>
          <w:tcPr>
            <w:tcW w:w="578" w:type="dxa"/>
          </w:tcPr>
          <w:p w14:paraId="1D7AA0B6" w14:textId="629D6C2D" w:rsidR="00AE19A3" w:rsidRDefault="00AE19A3" w:rsidP="003B4C7C">
            <w:r>
              <w:t>10</w:t>
            </w:r>
          </w:p>
        </w:tc>
        <w:tc>
          <w:tcPr>
            <w:tcW w:w="8153" w:type="dxa"/>
          </w:tcPr>
          <w:p w14:paraId="23B5A1DA" w14:textId="0B103C40" w:rsidR="00462CFE" w:rsidRDefault="007C113D" w:rsidP="004B1C4E">
            <w:pPr>
              <w:tabs>
                <w:tab w:val="left" w:pos="2880"/>
              </w:tabs>
            </w:pPr>
            <w:r>
              <w:t xml:space="preserve">Future SG meeting </w:t>
            </w:r>
            <w:r w:rsidRPr="007C113D">
              <w:t>schedul</w:t>
            </w:r>
            <w:r>
              <w:t xml:space="preserve">e </w:t>
            </w:r>
            <w:r w:rsidR="00254EDC">
              <w:t>(</w:t>
            </w:r>
            <w:r w:rsidR="00462CFE" w:rsidRPr="00462CFE">
              <w:t>LINZ</w:t>
            </w:r>
            <w:r w:rsidR="00254EDC">
              <w:t>)</w:t>
            </w:r>
          </w:p>
          <w:p w14:paraId="047419D2" w14:textId="4E537B58" w:rsidR="00AE19A3" w:rsidRDefault="007C113D" w:rsidP="002777EC">
            <w:pPr>
              <w:tabs>
                <w:tab w:val="left" w:pos="2880"/>
              </w:tabs>
            </w:pPr>
            <w:r>
              <w:t>The group discussed and agreed on hosting future SG meetings on a set day</w:t>
            </w:r>
            <w:r w:rsidR="009F1A59">
              <w:t>.</w:t>
            </w:r>
          </w:p>
        </w:tc>
      </w:tr>
    </w:tbl>
    <w:p w14:paraId="2BEBAD9E" w14:textId="77777777" w:rsidR="00922177" w:rsidRDefault="00922177" w:rsidP="00CF647F">
      <w:pPr>
        <w:pStyle w:val="23Subheadinglevel3"/>
      </w:pPr>
    </w:p>
    <w:p w14:paraId="511CE9F1" w14:textId="045E2CDC" w:rsidR="00AD7F5C" w:rsidRDefault="00AD7F5C" w:rsidP="00CF647F">
      <w:pPr>
        <w:pStyle w:val="23Subheadinglevel3"/>
      </w:pPr>
      <w:r>
        <w:t>Actions</w:t>
      </w:r>
    </w:p>
    <w:tbl>
      <w:tblPr>
        <w:tblStyle w:val="4CLINZTablegridonly"/>
        <w:tblW w:w="8731" w:type="dxa"/>
        <w:tblLook w:val="0660" w:firstRow="1" w:lastRow="1" w:firstColumn="0" w:lastColumn="0" w:noHBand="1" w:noVBand="1"/>
      </w:tblPr>
      <w:tblGrid>
        <w:gridCol w:w="578"/>
        <w:gridCol w:w="4412"/>
        <w:gridCol w:w="85"/>
        <w:gridCol w:w="2006"/>
        <w:gridCol w:w="1650"/>
      </w:tblGrid>
      <w:tr w:rsidR="00CD6F01" w:rsidRPr="003B4C7C" w14:paraId="32F8C72A" w14:textId="77777777" w:rsidTr="00816D65">
        <w:trPr>
          <w:cnfStyle w:val="100000000000" w:firstRow="1" w:lastRow="0" w:firstColumn="0" w:lastColumn="0" w:oddVBand="0" w:evenVBand="0" w:oddHBand="0" w:evenHBand="0" w:firstRowFirstColumn="0" w:firstRowLastColumn="0" w:lastRowFirstColumn="0" w:lastRowLastColumn="0"/>
        </w:trPr>
        <w:tc>
          <w:tcPr>
            <w:tcW w:w="578" w:type="dxa"/>
          </w:tcPr>
          <w:p w14:paraId="5D47A7ED" w14:textId="77777777" w:rsidR="00CD6F01" w:rsidRPr="00F91EA5" w:rsidRDefault="00CD6F01" w:rsidP="003B4C7C">
            <w:pPr>
              <w:rPr>
                <w:rFonts w:ascii="Segoe UI Semibold" w:hAnsi="Segoe UI Semibold" w:cs="Segoe UI Semibold"/>
              </w:rPr>
            </w:pPr>
          </w:p>
        </w:tc>
        <w:tc>
          <w:tcPr>
            <w:tcW w:w="4497" w:type="dxa"/>
            <w:gridSpan w:val="2"/>
          </w:tcPr>
          <w:p w14:paraId="21022616" w14:textId="77777777" w:rsidR="00CD6F01" w:rsidRPr="00F91EA5" w:rsidRDefault="00CD6F01" w:rsidP="003B4C7C">
            <w:pPr>
              <w:rPr>
                <w:rFonts w:ascii="Segoe UI Semibold" w:hAnsi="Segoe UI Semibold" w:cs="Segoe UI Semibold"/>
              </w:rPr>
            </w:pPr>
            <w:r w:rsidRPr="00F91EA5">
              <w:rPr>
                <w:rFonts w:ascii="Segoe UI Semibold" w:hAnsi="Segoe UI Semibold" w:cs="Segoe UI Semibold"/>
              </w:rPr>
              <w:t>What</w:t>
            </w:r>
          </w:p>
        </w:tc>
        <w:tc>
          <w:tcPr>
            <w:tcW w:w="2006" w:type="dxa"/>
          </w:tcPr>
          <w:p w14:paraId="6A7BDE8D" w14:textId="4576B8A3" w:rsidR="00CD6F01" w:rsidRPr="00F91EA5" w:rsidRDefault="00CD6F01" w:rsidP="00CC2824">
            <w:pPr>
              <w:ind w:left="0"/>
              <w:rPr>
                <w:rFonts w:ascii="Segoe UI Semibold" w:hAnsi="Segoe UI Semibold" w:cs="Segoe UI Semibold"/>
              </w:rPr>
            </w:pPr>
            <w:r w:rsidRPr="00F91EA5">
              <w:rPr>
                <w:rFonts w:ascii="Segoe UI Semibold" w:hAnsi="Segoe UI Semibold" w:cs="Segoe UI Semibold"/>
              </w:rPr>
              <w:t>Who</w:t>
            </w:r>
          </w:p>
        </w:tc>
        <w:tc>
          <w:tcPr>
            <w:tcW w:w="1650" w:type="dxa"/>
          </w:tcPr>
          <w:p w14:paraId="2D15A8C8" w14:textId="77777777" w:rsidR="00CD6F01" w:rsidRPr="00F91EA5" w:rsidRDefault="00CD6F01" w:rsidP="003B4C7C">
            <w:pPr>
              <w:rPr>
                <w:rFonts w:ascii="Segoe UI Semibold" w:hAnsi="Segoe UI Semibold" w:cs="Segoe UI Semibold"/>
              </w:rPr>
            </w:pPr>
            <w:r w:rsidRPr="00F91EA5">
              <w:rPr>
                <w:rFonts w:ascii="Segoe UI Semibold" w:hAnsi="Segoe UI Semibold" w:cs="Segoe UI Semibold"/>
              </w:rPr>
              <w:t>When</w:t>
            </w:r>
          </w:p>
        </w:tc>
      </w:tr>
      <w:tr w:rsidR="0011094D" w:rsidRPr="003B4C7C" w14:paraId="6F744A11" w14:textId="77777777" w:rsidTr="00816D65">
        <w:tc>
          <w:tcPr>
            <w:tcW w:w="578" w:type="dxa"/>
          </w:tcPr>
          <w:p w14:paraId="16969399" w14:textId="2D9E9D4F" w:rsidR="0011094D" w:rsidRDefault="0011094D" w:rsidP="0011094D">
            <w:r>
              <w:t>1</w:t>
            </w:r>
          </w:p>
        </w:tc>
        <w:tc>
          <w:tcPr>
            <w:tcW w:w="4412" w:type="dxa"/>
          </w:tcPr>
          <w:p w14:paraId="29A90763" w14:textId="386B25CC" w:rsidR="0011094D" w:rsidRPr="0011094D" w:rsidRDefault="0011094D" w:rsidP="0011094D">
            <w:r>
              <w:t xml:space="preserve">Seek input from the wider WG on granularity of information for the national inventory.  </w:t>
            </w:r>
          </w:p>
        </w:tc>
        <w:tc>
          <w:tcPr>
            <w:tcW w:w="2091" w:type="dxa"/>
            <w:gridSpan w:val="2"/>
          </w:tcPr>
          <w:p w14:paraId="548D1A49" w14:textId="0195E02D" w:rsidR="0011094D" w:rsidRPr="0011094D" w:rsidRDefault="0011094D" w:rsidP="0011094D">
            <w:r>
              <w:t>LINZ</w:t>
            </w:r>
          </w:p>
        </w:tc>
        <w:tc>
          <w:tcPr>
            <w:tcW w:w="1650" w:type="dxa"/>
          </w:tcPr>
          <w:p w14:paraId="44363AA3" w14:textId="430EE61C" w:rsidR="0011094D" w:rsidRPr="0011094D" w:rsidRDefault="0011094D" w:rsidP="0011094D">
            <w:r>
              <w:t>Nov</w:t>
            </w:r>
          </w:p>
        </w:tc>
      </w:tr>
      <w:tr w:rsidR="0011094D" w:rsidRPr="003B4C7C" w14:paraId="315EBBA9" w14:textId="77777777" w:rsidTr="00816D65">
        <w:tc>
          <w:tcPr>
            <w:tcW w:w="578" w:type="dxa"/>
          </w:tcPr>
          <w:p w14:paraId="5D871F6B" w14:textId="4B64A125" w:rsidR="0011094D" w:rsidRDefault="0011094D" w:rsidP="0011094D">
            <w:r>
              <w:t>2</w:t>
            </w:r>
          </w:p>
        </w:tc>
        <w:sdt>
          <w:sdtPr>
            <w:alias w:val="When"/>
            <w:tag w:val="When"/>
            <w:id w:val="-1590307646"/>
            <w:placeholder>
              <w:docPart w:val="6792D27B8B3B427B91A4A16EFB948B3A"/>
            </w:placeholder>
          </w:sdtPr>
          <w:sdtEndPr/>
          <w:sdtContent>
            <w:tc>
              <w:tcPr>
                <w:tcW w:w="4412" w:type="dxa"/>
              </w:tcPr>
              <w:p w14:paraId="23CD38BE" w14:textId="37281336" w:rsidR="0011094D" w:rsidRPr="0011094D" w:rsidRDefault="0011094D" w:rsidP="0011094D">
                <w:r w:rsidRPr="0011094D">
                  <w:t>Finalise Inventory Publication PID once roadmap is complete.</w:t>
                </w:r>
              </w:p>
            </w:tc>
          </w:sdtContent>
        </w:sdt>
        <w:sdt>
          <w:sdtPr>
            <w:alias w:val="Who"/>
            <w:id w:val="1733659183"/>
            <w:placeholder>
              <w:docPart w:val="D822F3D39DF4459AB415FA78357EE7D8"/>
            </w:placeholder>
          </w:sdtPr>
          <w:sdtEndPr/>
          <w:sdtContent>
            <w:tc>
              <w:tcPr>
                <w:tcW w:w="2091" w:type="dxa"/>
                <w:gridSpan w:val="2"/>
              </w:tcPr>
              <w:p w14:paraId="1306A7F1" w14:textId="474D7457" w:rsidR="0011094D" w:rsidRPr="0011094D" w:rsidRDefault="0011094D" w:rsidP="0011094D">
                <w:r w:rsidRPr="0011094D">
                  <w:t>DOC</w:t>
                </w:r>
              </w:p>
            </w:tc>
          </w:sdtContent>
        </w:sdt>
        <w:sdt>
          <w:sdtPr>
            <w:alias w:val="When"/>
            <w:id w:val="-219218713"/>
            <w:placeholder>
              <w:docPart w:val="ECC01E701E244615863DC60FEDA2636C"/>
            </w:placeholder>
          </w:sdtPr>
          <w:sdtEndPr/>
          <w:sdtContent>
            <w:tc>
              <w:tcPr>
                <w:tcW w:w="1650" w:type="dxa"/>
              </w:tcPr>
              <w:p w14:paraId="01659701" w14:textId="1961E451" w:rsidR="0011094D" w:rsidRPr="0011094D" w:rsidRDefault="0011094D" w:rsidP="0011094D">
                <w:r>
                  <w:t>Nov</w:t>
                </w:r>
              </w:p>
            </w:tc>
          </w:sdtContent>
        </w:sdt>
      </w:tr>
      <w:tr w:rsidR="0011094D" w:rsidRPr="003B4C7C" w14:paraId="5C3B6037" w14:textId="77777777" w:rsidTr="00816D65">
        <w:tc>
          <w:tcPr>
            <w:tcW w:w="578" w:type="dxa"/>
          </w:tcPr>
          <w:p w14:paraId="74942795" w14:textId="016EB651" w:rsidR="0011094D" w:rsidRDefault="00221214" w:rsidP="0011094D">
            <w:r>
              <w:t>3</w:t>
            </w:r>
          </w:p>
        </w:tc>
        <w:sdt>
          <w:sdtPr>
            <w:alias w:val="When"/>
            <w:tag w:val="When"/>
            <w:id w:val="1960681132"/>
            <w:placeholder>
              <w:docPart w:val="EA4008DE3B534FEA9ACFCC9BBF7F9EFF"/>
            </w:placeholder>
          </w:sdtPr>
          <w:sdtEndPr/>
          <w:sdtContent>
            <w:sdt>
              <w:sdtPr>
                <w:alias w:val="When"/>
                <w:tag w:val="When"/>
                <w:id w:val="-2034112529"/>
                <w:placeholder>
                  <w:docPart w:val="8FAD4F1755B84F9481CF2E64DAC882FB"/>
                </w:placeholder>
              </w:sdtPr>
              <w:sdtEndPr/>
              <w:sdtContent>
                <w:tc>
                  <w:tcPr>
                    <w:tcW w:w="4412" w:type="dxa"/>
                  </w:tcPr>
                  <w:p w14:paraId="72BF640E" w14:textId="33AABB1E" w:rsidR="0011094D" w:rsidRPr="0011094D" w:rsidRDefault="0011094D" w:rsidP="0011094D">
                    <w:r w:rsidRPr="0011094D">
                      <w:t xml:space="preserve">Stocktake Reporting Template to be </w:t>
                    </w:r>
                    <w:r>
                      <w:t>shared with SG</w:t>
                    </w:r>
                    <w:r w:rsidRPr="0011094D">
                      <w:t xml:space="preserve">. </w:t>
                    </w:r>
                  </w:p>
                </w:tc>
              </w:sdtContent>
            </w:sdt>
          </w:sdtContent>
        </w:sdt>
        <w:tc>
          <w:tcPr>
            <w:tcW w:w="2091" w:type="dxa"/>
            <w:gridSpan w:val="2"/>
          </w:tcPr>
          <w:p w14:paraId="336E60B4" w14:textId="2E5B36F9" w:rsidR="0011094D" w:rsidRPr="0011094D" w:rsidRDefault="0011094D" w:rsidP="0011094D">
            <w:r>
              <w:t>MBIE</w:t>
            </w:r>
          </w:p>
        </w:tc>
        <w:sdt>
          <w:sdtPr>
            <w:alias w:val="When"/>
            <w:id w:val="-430123585"/>
            <w:placeholder>
              <w:docPart w:val="FFCEA168948544E0B562B613C721594D"/>
            </w:placeholder>
          </w:sdtPr>
          <w:sdtEndPr/>
          <w:sdtContent>
            <w:tc>
              <w:tcPr>
                <w:tcW w:w="1650" w:type="dxa"/>
              </w:tcPr>
              <w:p w14:paraId="2C80975C" w14:textId="4EAB6655" w:rsidR="0011094D" w:rsidRPr="0011094D" w:rsidRDefault="0011094D" w:rsidP="0011094D">
                <w:r>
                  <w:t>End Sept</w:t>
                </w:r>
              </w:p>
            </w:tc>
          </w:sdtContent>
        </w:sdt>
      </w:tr>
      <w:tr w:rsidR="0011094D" w:rsidRPr="003B4C7C" w14:paraId="794FEF8B" w14:textId="77777777" w:rsidTr="00816D65">
        <w:tc>
          <w:tcPr>
            <w:tcW w:w="578" w:type="dxa"/>
          </w:tcPr>
          <w:p w14:paraId="1B24D04E" w14:textId="0F54E46C" w:rsidR="0011094D" w:rsidRDefault="00221214" w:rsidP="0011094D">
            <w:r>
              <w:t>4</w:t>
            </w:r>
          </w:p>
        </w:tc>
        <w:sdt>
          <w:sdtPr>
            <w:alias w:val="When"/>
            <w:tag w:val="When"/>
            <w:id w:val="1238518043"/>
            <w:placeholder>
              <w:docPart w:val="4BDFCBC897394935B3CEE1C5CA71204A"/>
            </w:placeholder>
          </w:sdtPr>
          <w:sdtEndPr/>
          <w:sdtContent>
            <w:sdt>
              <w:sdtPr>
                <w:alias w:val="When"/>
                <w:tag w:val="When"/>
                <w:id w:val="-757824590"/>
                <w:placeholder>
                  <w:docPart w:val="9F6A6817AA12445DB5BBF256D2511B0C"/>
                </w:placeholder>
              </w:sdtPr>
              <w:sdtEndPr/>
              <w:sdtContent>
                <w:tc>
                  <w:tcPr>
                    <w:tcW w:w="4412" w:type="dxa"/>
                  </w:tcPr>
                  <w:p w14:paraId="6E57F42F" w14:textId="63C9A102" w:rsidR="0011094D" w:rsidRDefault="0011094D" w:rsidP="0011094D">
                    <w:r>
                      <w:t>SG review S</w:t>
                    </w:r>
                    <w:r w:rsidRPr="0011094D">
                      <w:t xml:space="preserve">tocktake Reporting Template </w:t>
                    </w:r>
                    <w:r>
                      <w:t>and provide feedback to MBIE</w:t>
                    </w:r>
                    <w:r w:rsidRPr="0011094D">
                      <w:t xml:space="preserve">. </w:t>
                    </w:r>
                  </w:p>
                </w:tc>
              </w:sdtContent>
            </w:sdt>
          </w:sdtContent>
        </w:sdt>
        <w:tc>
          <w:tcPr>
            <w:tcW w:w="2091" w:type="dxa"/>
            <w:gridSpan w:val="2"/>
          </w:tcPr>
          <w:p w14:paraId="3F3FA397" w14:textId="0B1EAD10" w:rsidR="0011094D" w:rsidRDefault="0011094D" w:rsidP="0011094D">
            <w:r>
              <w:t>All</w:t>
            </w:r>
          </w:p>
        </w:tc>
        <w:tc>
          <w:tcPr>
            <w:tcW w:w="1650" w:type="dxa"/>
          </w:tcPr>
          <w:p w14:paraId="07739CB8" w14:textId="609F5A65" w:rsidR="0011094D" w:rsidRDefault="0011094D" w:rsidP="0011094D">
            <w:r>
              <w:t>Mid Oct</w:t>
            </w:r>
          </w:p>
        </w:tc>
      </w:tr>
      <w:tr w:rsidR="0011094D" w:rsidRPr="003B4C7C" w14:paraId="3B968968" w14:textId="77777777" w:rsidTr="00816D65">
        <w:tc>
          <w:tcPr>
            <w:tcW w:w="578" w:type="dxa"/>
          </w:tcPr>
          <w:p w14:paraId="112BFC18" w14:textId="0F2D6CCE" w:rsidR="0011094D" w:rsidRPr="0011094D" w:rsidRDefault="00221214" w:rsidP="0011094D">
            <w:r>
              <w:t>5</w:t>
            </w:r>
          </w:p>
        </w:tc>
        <w:tc>
          <w:tcPr>
            <w:tcW w:w="4412" w:type="dxa"/>
          </w:tcPr>
          <w:p w14:paraId="5F72CE27" w14:textId="471C7D89" w:rsidR="0011094D" w:rsidRPr="0011094D" w:rsidRDefault="0011094D" w:rsidP="0011094D">
            <w:r>
              <w:t xml:space="preserve">Each Project Lead to provide LINZ a status report of </w:t>
            </w:r>
            <w:r w:rsidRPr="0011094D">
              <w:t>high-level tasks from PIDs and reviewed timelines in preparation of road map.</w:t>
            </w:r>
          </w:p>
        </w:tc>
        <w:tc>
          <w:tcPr>
            <w:tcW w:w="2091" w:type="dxa"/>
            <w:gridSpan w:val="2"/>
          </w:tcPr>
          <w:p w14:paraId="525B992A" w14:textId="5B3A292A" w:rsidR="0011094D" w:rsidRPr="0011094D" w:rsidRDefault="0011094D" w:rsidP="0011094D">
            <w:r>
              <w:t>Project Leads</w:t>
            </w:r>
          </w:p>
        </w:tc>
        <w:tc>
          <w:tcPr>
            <w:tcW w:w="1650" w:type="dxa"/>
          </w:tcPr>
          <w:p w14:paraId="1F0FC8C9" w14:textId="40F93493" w:rsidR="0011094D" w:rsidRPr="0011094D" w:rsidRDefault="0011094D" w:rsidP="0011094D">
            <w:r>
              <w:t>End Sept</w:t>
            </w:r>
          </w:p>
        </w:tc>
      </w:tr>
      <w:tr w:rsidR="0011094D" w:rsidRPr="003B4C7C" w14:paraId="187BD289" w14:textId="77777777" w:rsidTr="00816D65">
        <w:tc>
          <w:tcPr>
            <w:tcW w:w="578" w:type="dxa"/>
          </w:tcPr>
          <w:p w14:paraId="0CFD6D2E" w14:textId="789A0942" w:rsidR="0011094D" w:rsidRPr="0011094D" w:rsidRDefault="00221214" w:rsidP="0011094D">
            <w:r>
              <w:t>6</w:t>
            </w:r>
          </w:p>
        </w:tc>
        <w:sdt>
          <w:sdtPr>
            <w:alias w:val="When"/>
            <w:tag w:val="When"/>
            <w:id w:val="-1003047057"/>
            <w:placeholder>
              <w:docPart w:val="5ABC76144ADD4A1C8891A38347AFE993"/>
            </w:placeholder>
          </w:sdtPr>
          <w:sdtEndPr/>
          <w:sdtContent>
            <w:sdt>
              <w:sdtPr>
                <w:alias w:val="When"/>
                <w:tag w:val="When"/>
                <w:id w:val="132999942"/>
                <w:placeholder>
                  <w:docPart w:val="C3402AB29A0843F18D66B049B7C1F31B"/>
                </w:placeholder>
              </w:sdtPr>
              <w:sdtEndPr/>
              <w:sdtContent>
                <w:tc>
                  <w:tcPr>
                    <w:tcW w:w="4412" w:type="dxa"/>
                  </w:tcPr>
                  <w:p w14:paraId="715225CB" w14:textId="2B915B45" w:rsidR="0011094D" w:rsidRPr="0011094D" w:rsidRDefault="0011094D" w:rsidP="0011094D">
                    <w:r w:rsidRPr="0011094D">
                      <w:t>Compile above material into project overview and schedule road map meeting.</w:t>
                    </w:r>
                  </w:p>
                </w:tc>
              </w:sdtContent>
            </w:sdt>
          </w:sdtContent>
        </w:sdt>
        <w:sdt>
          <w:sdtPr>
            <w:alias w:val="Who"/>
            <w:id w:val="1776281571"/>
            <w:placeholder>
              <w:docPart w:val="A0B048DA5C8A4DC59B54303342BBC2CE"/>
            </w:placeholder>
          </w:sdtPr>
          <w:sdtEndPr/>
          <w:sdtContent>
            <w:tc>
              <w:tcPr>
                <w:tcW w:w="2091" w:type="dxa"/>
                <w:gridSpan w:val="2"/>
              </w:tcPr>
              <w:p w14:paraId="7780E3C4" w14:textId="3B1D413C" w:rsidR="0011094D" w:rsidRPr="0011094D" w:rsidRDefault="0011094D" w:rsidP="0011094D">
                <w:r w:rsidRPr="0011094D">
                  <w:t>LINZ</w:t>
                </w:r>
              </w:p>
            </w:tc>
          </w:sdtContent>
        </w:sdt>
        <w:sdt>
          <w:sdtPr>
            <w:alias w:val="When"/>
            <w:id w:val="762272972"/>
            <w:placeholder>
              <w:docPart w:val="5ABC76144ADD4A1C8891A38347AFE993"/>
            </w:placeholder>
          </w:sdtPr>
          <w:sdtEndPr/>
          <w:sdtContent>
            <w:tc>
              <w:tcPr>
                <w:tcW w:w="1650" w:type="dxa"/>
              </w:tcPr>
              <w:p w14:paraId="26AEBC55" w14:textId="5387D4F6" w:rsidR="0011094D" w:rsidRPr="0011094D" w:rsidRDefault="0011094D" w:rsidP="0011094D">
                <w:r w:rsidRPr="0011094D">
                  <w:t>Mid Oct</w:t>
                </w:r>
              </w:p>
            </w:tc>
          </w:sdtContent>
        </w:sdt>
      </w:tr>
      <w:tr w:rsidR="0011094D" w:rsidRPr="003B4C7C" w14:paraId="3D53858F" w14:textId="77777777" w:rsidTr="00816D65">
        <w:tc>
          <w:tcPr>
            <w:tcW w:w="578" w:type="dxa"/>
          </w:tcPr>
          <w:p w14:paraId="61489A73" w14:textId="775FCC36" w:rsidR="0011094D" w:rsidRPr="0011094D" w:rsidRDefault="00221214" w:rsidP="0011094D">
            <w:r>
              <w:t>7</w:t>
            </w:r>
          </w:p>
        </w:tc>
        <w:sdt>
          <w:sdtPr>
            <w:alias w:val="When"/>
            <w:tag w:val="When"/>
            <w:id w:val="-2111578240"/>
            <w:placeholder>
              <w:docPart w:val="DCE2DEBEAB2B4530935D682138E8C9BC"/>
            </w:placeholder>
          </w:sdtPr>
          <w:sdtEndPr/>
          <w:sdtContent>
            <w:sdt>
              <w:sdtPr>
                <w:alias w:val="When"/>
                <w:tag w:val="When"/>
                <w:id w:val="486596126"/>
                <w:placeholder>
                  <w:docPart w:val="9B4C36AD0754450EB10AB5E5DC304BB5"/>
                </w:placeholder>
              </w:sdtPr>
              <w:sdtEndPr/>
              <w:sdtContent>
                <w:sdt>
                  <w:sdtPr>
                    <w:alias w:val="When"/>
                    <w:tag w:val="When"/>
                    <w:id w:val="-1894489823"/>
                    <w:placeholder>
                      <w:docPart w:val="BB6DA23882D6420F95EC7B267CA19DDC"/>
                    </w:placeholder>
                  </w:sdtPr>
                  <w:sdtEndPr/>
                  <w:sdtContent>
                    <w:tc>
                      <w:tcPr>
                        <w:tcW w:w="4412" w:type="dxa"/>
                      </w:tcPr>
                      <w:p w14:paraId="395A0EF6" w14:textId="44D59233" w:rsidR="0011094D" w:rsidRPr="0011094D" w:rsidRDefault="0011094D" w:rsidP="0011094D">
                        <w:r w:rsidRPr="0011094D">
                          <w:t>SG workshop to create road map.</w:t>
                        </w:r>
                      </w:p>
                    </w:tc>
                  </w:sdtContent>
                </w:sdt>
              </w:sdtContent>
            </w:sdt>
          </w:sdtContent>
        </w:sdt>
        <w:sdt>
          <w:sdtPr>
            <w:alias w:val="Who"/>
            <w:id w:val="-441003956"/>
            <w:placeholder>
              <w:docPart w:val="B2EEBD999CAE4BEEAB274BDEC07BA38B"/>
            </w:placeholder>
          </w:sdtPr>
          <w:sdtEndPr/>
          <w:sdtContent>
            <w:tc>
              <w:tcPr>
                <w:tcW w:w="2091" w:type="dxa"/>
                <w:gridSpan w:val="2"/>
              </w:tcPr>
              <w:p w14:paraId="4EFCBD65" w14:textId="7FDCD645" w:rsidR="0011094D" w:rsidRPr="0011094D" w:rsidRDefault="0011094D" w:rsidP="0011094D">
                <w:r w:rsidRPr="0011094D">
                  <w:t>All</w:t>
                </w:r>
              </w:p>
            </w:tc>
          </w:sdtContent>
        </w:sdt>
        <w:sdt>
          <w:sdtPr>
            <w:alias w:val="When"/>
            <w:id w:val="-2106880391"/>
            <w:placeholder>
              <w:docPart w:val="45D070CCC0B44246BD4C2FB3066CEF6F"/>
            </w:placeholder>
          </w:sdtPr>
          <w:sdtEndPr/>
          <w:sdtContent>
            <w:tc>
              <w:tcPr>
                <w:tcW w:w="1650" w:type="dxa"/>
              </w:tcPr>
              <w:p w14:paraId="50FAB736" w14:textId="3A5938B4" w:rsidR="0011094D" w:rsidRPr="0011094D" w:rsidRDefault="0011094D" w:rsidP="0011094D">
                <w:r w:rsidRPr="0011094D">
                  <w:t>End Oct</w:t>
                </w:r>
              </w:p>
            </w:tc>
          </w:sdtContent>
        </w:sdt>
      </w:tr>
      <w:tr w:rsidR="0011094D" w:rsidRPr="003B4C7C" w14:paraId="1194D6FB" w14:textId="77777777" w:rsidTr="00816D65">
        <w:tc>
          <w:tcPr>
            <w:tcW w:w="578" w:type="dxa"/>
          </w:tcPr>
          <w:p w14:paraId="48378ADA" w14:textId="3C466346" w:rsidR="0011094D" w:rsidRPr="0011094D" w:rsidRDefault="00221214" w:rsidP="0011094D">
            <w:r>
              <w:t>8</w:t>
            </w:r>
          </w:p>
        </w:tc>
        <w:tc>
          <w:tcPr>
            <w:tcW w:w="4412" w:type="dxa"/>
          </w:tcPr>
          <w:p w14:paraId="15D6A71D" w14:textId="7C54A039" w:rsidR="0011094D" w:rsidRPr="0011094D" w:rsidRDefault="0011094D" w:rsidP="0011094D">
            <w:r>
              <w:t>Finalise data portal survey and send to stakeholders.</w:t>
            </w:r>
          </w:p>
        </w:tc>
        <w:tc>
          <w:tcPr>
            <w:tcW w:w="2091" w:type="dxa"/>
            <w:gridSpan w:val="2"/>
          </w:tcPr>
          <w:p w14:paraId="66D5B5CF" w14:textId="48A91B77" w:rsidR="0011094D" w:rsidRPr="0011094D" w:rsidRDefault="0011094D" w:rsidP="0011094D">
            <w:r>
              <w:t>LINZ/MFE</w:t>
            </w:r>
          </w:p>
        </w:tc>
        <w:tc>
          <w:tcPr>
            <w:tcW w:w="1650" w:type="dxa"/>
          </w:tcPr>
          <w:p w14:paraId="2FACC1D5" w14:textId="751017CE" w:rsidR="0011094D" w:rsidRPr="0011094D" w:rsidRDefault="0011094D" w:rsidP="0011094D">
            <w:r>
              <w:t>End Sept</w:t>
            </w:r>
          </w:p>
        </w:tc>
      </w:tr>
      <w:tr w:rsidR="0011094D" w:rsidRPr="003B4C7C" w14:paraId="1184A67F" w14:textId="77777777" w:rsidTr="00816D65">
        <w:tc>
          <w:tcPr>
            <w:tcW w:w="578" w:type="dxa"/>
          </w:tcPr>
          <w:p w14:paraId="395C24F9" w14:textId="1004A82F" w:rsidR="0011094D" w:rsidRPr="0011094D" w:rsidRDefault="00221214" w:rsidP="0011094D">
            <w:r>
              <w:t>9</w:t>
            </w:r>
          </w:p>
        </w:tc>
        <w:tc>
          <w:tcPr>
            <w:tcW w:w="4412" w:type="dxa"/>
          </w:tcPr>
          <w:p w14:paraId="1F0333BC" w14:textId="7FE3D4A3" w:rsidR="0011094D" w:rsidRPr="0011094D" w:rsidRDefault="0011094D" w:rsidP="0011094D">
            <w:r>
              <w:t>P</w:t>
            </w:r>
            <w:r w:rsidRPr="0011094D">
              <w:t>rogress draft content for webpage and forward to SG for review.</w:t>
            </w:r>
          </w:p>
        </w:tc>
        <w:tc>
          <w:tcPr>
            <w:tcW w:w="2091" w:type="dxa"/>
            <w:gridSpan w:val="2"/>
          </w:tcPr>
          <w:p w14:paraId="58E46D84" w14:textId="17A508AD" w:rsidR="0011094D" w:rsidRPr="0011094D" w:rsidRDefault="0011094D" w:rsidP="0011094D">
            <w:r>
              <w:t>GNS/LINZ</w:t>
            </w:r>
          </w:p>
        </w:tc>
        <w:tc>
          <w:tcPr>
            <w:tcW w:w="1650" w:type="dxa"/>
          </w:tcPr>
          <w:p w14:paraId="4E4A3FF6" w14:textId="3D0D31D6" w:rsidR="0011094D" w:rsidRPr="0011094D" w:rsidRDefault="0011094D" w:rsidP="0011094D">
            <w:r>
              <w:t>End Sept</w:t>
            </w:r>
          </w:p>
        </w:tc>
      </w:tr>
      <w:tr w:rsidR="0011094D" w:rsidRPr="003B4C7C" w14:paraId="2F3B32A3" w14:textId="77777777" w:rsidTr="00816D65">
        <w:tc>
          <w:tcPr>
            <w:tcW w:w="578" w:type="dxa"/>
          </w:tcPr>
          <w:p w14:paraId="1E743843" w14:textId="77E5F7FB" w:rsidR="0011094D" w:rsidRPr="0011094D" w:rsidRDefault="00221214" w:rsidP="0011094D">
            <w:r>
              <w:t>10</w:t>
            </w:r>
          </w:p>
        </w:tc>
        <w:sdt>
          <w:sdtPr>
            <w:alias w:val="When"/>
            <w:tag w:val="When"/>
            <w:id w:val="-1859112098"/>
            <w:placeholder>
              <w:docPart w:val="0D77D9C8896E4EA6B730AD10DC2F2080"/>
            </w:placeholder>
          </w:sdtPr>
          <w:sdtEndPr/>
          <w:sdtContent>
            <w:tc>
              <w:tcPr>
                <w:tcW w:w="4412" w:type="dxa"/>
              </w:tcPr>
              <w:p w14:paraId="6B9F2852" w14:textId="666E845A" w:rsidR="0011094D" w:rsidRPr="0011094D" w:rsidRDefault="0011094D" w:rsidP="0011094D">
                <w:r w:rsidRPr="0011094D">
                  <w:t>Metadata schema to be forwarded to SG for review.</w:t>
                </w:r>
              </w:p>
            </w:tc>
          </w:sdtContent>
        </w:sdt>
        <w:tc>
          <w:tcPr>
            <w:tcW w:w="2091" w:type="dxa"/>
            <w:gridSpan w:val="2"/>
          </w:tcPr>
          <w:p w14:paraId="53DAC4A7" w14:textId="2892FDD3" w:rsidR="0011094D" w:rsidRPr="0011094D" w:rsidRDefault="0011094D" w:rsidP="0011094D">
            <w:r>
              <w:t>NIWA</w:t>
            </w:r>
          </w:p>
        </w:tc>
        <w:sdt>
          <w:sdtPr>
            <w:alias w:val="When"/>
            <w:id w:val="1156807668"/>
            <w:placeholder>
              <w:docPart w:val="D8EBCD28F1F240179EDE61A9AF0AF9E7"/>
            </w:placeholder>
          </w:sdtPr>
          <w:sdtEndPr/>
          <w:sdtContent>
            <w:tc>
              <w:tcPr>
                <w:tcW w:w="1650" w:type="dxa"/>
              </w:tcPr>
              <w:p w14:paraId="0AB7260B" w14:textId="5B9CE142" w:rsidR="0011094D" w:rsidRPr="0011094D" w:rsidRDefault="0011094D" w:rsidP="0011094D">
                <w:r w:rsidRPr="0011094D">
                  <w:t>End Oct</w:t>
                </w:r>
              </w:p>
            </w:tc>
          </w:sdtContent>
        </w:sdt>
      </w:tr>
      <w:tr w:rsidR="0011094D" w:rsidRPr="003B4C7C" w14:paraId="2C28F7B4" w14:textId="77777777" w:rsidTr="00816D65">
        <w:tc>
          <w:tcPr>
            <w:tcW w:w="578" w:type="dxa"/>
          </w:tcPr>
          <w:p w14:paraId="5CF0FCD4" w14:textId="0E089755" w:rsidR="0011094D" w:rsidRPr="0011094D" w:rsidRDefault="00221214" w:rsidP="0011094D">
            <w:r>
              <w:t>11</w:t>
            </w:r>
          </w:p>
        </w:tc>
        <w:tc>
          <w:tcPr>
            <w:tcW w:w="4412" w:type="dxa"/>
          </w:tcPr>
          <w:p w14:paraId="24203BCA" w14:textId="367C039F" w:rsidR="0011094D" w:rsidRPr="0011094D" w:rsidRDefault="0011094D" w:rsidP="0011094D">
            <w:r>
              <w:t>Include a contact link on the MGI webpage</w:t>
            </w:r>
            <w:r w:rsidRPr="0011094D">
              <w:t xml:space="preserve">. </w:t>
            </w:r>
          </w:p>
        </w:tc>
        <w:tc>
          <w:tcPr>
            <w:tcW w:w="2091" w:type="dxa"/>
            <w:gridSpan w:val="2"/>
          </w:tcPr>
          <w:p w14:paraId="03A28802" w14:textId="53CF8BE8" w:rsidR="0011094D" w:rsidRPr="0011094D" w:rsidRDefault="0011094D" w:rsidP="0011094D">
            <w:r>
              <w:t>GNS/LINZ</w:t>
            </w:r>
          </w:p>
        </w:tc>
        <w:tc>
          <w:tcPr>
            <w:tcW w:w="1650" w:type="dxa"/>
          </w:tcPr>
          <w:p w14:paraId="0D485D1E" w14:textId="08307A90" w:rsidR="0011094D" w:rsidRPr="0011094D" w:rsidRDefault="0011094D" w:rsidP="0011094D">
            <w:r>
              <w:t>End Sept</w:t>
            </w:r>
          </w:p>
        </w:tc>
      </w:tr>
      <w:tr w:rsidR="0011094D" w:rsidRPr="003B4C7C" w14:paraId="37945E77" w14:textId="77777777" w:rsidTr="00816D65">
        <w:tc>
          <w:tcPr>
            <w:tcW w:w="578" w:type="dxa"/>
          </w:tcPr>
          <w:p w14:paraId="3AB389E2" w14:textId="1C54173A" w:rsidR="0011094D" w:rsidRPr="0011094D" w:rsidRDefault="00221214" w:rsidP="0011094D">
            <w:r>
              <w:t>12</w:t>
            </w:r>
          </w:p>
        </w:tc>
        <w:sdt>
          <w:sdtPr>
            <w:alias w:val="When"/>
            <w:tag w:val="When"/>
            <w:id w:val="1281764232"/>
            <w:placeholder>
              <w:docPart w:val="867C00D8639E4D46AA175C7D03A60C98"/>
            </w:placeholder>
          </w:sdtPr>
          <w:sdtEndPr/>
          <w:sdtContent>
            <w:sdt>
              <w:sdtPr>
                <w:alias w:val="When"/>
                <w:tag w:val="When"/>
                <w:id w:val="1289857618"/>
                <w:placeholder>
                  <w:docPart w:val="2F149BAE1283420782F12A6D145E3E00"/>
                </w:placeholder>
              </w:sdtPr>
              <w:sdtEndPr/>
              <w:sdtContent>
                <w:tc>
                  <w:tcPr>
                    <w:tcW w:w="4412" w:type="dxa"/>
                  </w:tcPr>
                  <w:p w14:paraId="14BD869C" w14:textId="2C3E9EEC" w:rsidR="0011094D" w:rsidRPr="0011094D" w:rsidRDefault="0011094D" w:rsidP="0011094D">
                    <w:r w:rsidRPr="0011094D">
                      <w:t>Send SG meeting invite to Geoffroy Lamarche</w:t>
                    </w:r>
                  </w:p>
                </w:tc>
              </w:sdtContent>
            </w:sdt>
          </w:sdtContent>
        </w:sdt>
        <w:sdt>
          <w:sdtPr>
            <w:alias w:val="Who"/>
            <w:id w:val="2016419516"/>
            <w:placeholder>
              <w:docPart w:val="39289CF453A6419AA1E9F9FADF9B3403"/>
            </w:placeholder>
          </w:sdtPr>
          <w:sdtEndPr/>
          <w:sdtContent>
            <w:tc>
              <w:tcPr>
                <w:tcW w:w="2091" w:type="dxa"/>
                <w:gridSpan w:val="2"/>
              </w:tcPr>
              <w:p w14:paraId="45E1CA8A" w14:textId="5C6F5350" w:rsidR="0011094D" w:rsidRPr="0011094D" w:rsidRDefault="0011094D" w:rsidP="0011094D">
                <w:r w:rsidRPr="0011094D">
                  <w:t>LINZ</w:t>
                </w:r>
              </w:p>
            </w:tc>
          </w:sdtContent>
        </w:sdt>
        <w:sdt>
          <w:sdtPr>
            <w:alias w:val="When"/>
            <w:id w:val="702907014"/>
            <w:placeholder>
              <w:docPart w:val="F58514C1B19647259B277E05C839EDF4"/>
            </w:placeholder>
          </w:sdtPr>
          <w:sdtEndPr/>
          <w:sdtContent>
            <w:tc>
              <w:tcPr>
                <w:tcW w:w="1650" w:type="dxa"/>
              </w:tcPr>
              <w:p w14:paraId="0223EEFF" w14:textId="7560E9AD" w:rsidR="0011094D" w:rsidRPr="0011094D" w:rsidRDefault="0011094D" w:rsidP="0011094D">
                <w:r w:rsidRPr="0011094D">
                  <w:t>End Oc</w:t>
                </w:r>
                <w:r w:rsidR="00922177">
                  <w:t>t</w:t>
                </w:r>
              </w:p>
            </w:tc>
          </w:sdtContent>
        </w:sdt>
      </w:tr>
      <w:tr w:rsidR="0011094D" w:rsidRPr="003B4C7C" w14:paraId="24F02B89" w14:textId="77777777" w:rsidTr="00816D65">
        <w:tc>
          <w:tcPr>
            <w:tcW w:w="578" w:type="dxa"/>
          </w:tcPr>
          <w:p w14:paraId="1192BDF7" w14:textId="08A9B54B" w:rsidR="0011094D" w:rsidRPr="0011094D" w:rsidRDefault="00221214" w:rsidP="0011094D">
            <w:r>
              <w:t>13</w:t>
            </w:r>
          </w:p>
        </w:tc>
        <w:tc>
          <w:tcPr>
            <w:tcW w:w="4412" w:type="dxa"/>
          </w:tcPr>
          <w:p w14:paraId="458E62C1" w14:textId="13E073DA" w:rsidR="0011094D" w:rsidRPr="0011094D" w:rsidRDefault="0011094D" w:rsidP="0011094D">
            <w:r>
              <w:t xml:space="preserve">Clarify </w:t>
            </w:r>
            <w:proofErr w:type="spellStart"/>
            <w:r>
              <w:t>StatsNZ</w:t>
            </w:r>
            <w:proofErr w:type="spellEnd"/>
            <w:r w:rsidRPr="0011094D">
              <w:t xml:space="preserve"> role in compiling lessons learnt.</w:t>
            </w:r>
          </w:p>
        </w:tc>
        <w:tc>
          <w:tcPr>
            <w:tcW w:w="2091" w:type="dxa"/>
            <w:gridSpan w:val="2"/>
          </w:tcPr>
          <w:p w14:paraId="026F5E88" w14:textId="21A61DA0" w:rsidR="0011094D" w:rsidRPr="0011094D" w:rsidRDefault="0011094D" w:rsidP="0011094D">
            <w:r>
              <w:t>LINZ</w:t>
            </w:r>
          </w:p>
        </w:tc>
        <w:tc>
          <w:tcPr>
            <w:tcW w:w="1650" w:type="dxa"/>
          </w:tcPr>
          <w:p w14:paraId="058A47C6" w14:textId="5BB27429" w:rsidR="0011094D" w:rsidRPr="0011094D" w:rsidRDefault="0011094D" w:rsidP="0011094D">
            <w:r>
              <w:t>End Sept</w:t>
            </w:r>
          </w:p>
        </w:tc>
      </w:tr>
      <w:tr w:rsidR="0011094D" w:rsidRPr="003B4C7C" w14:paraId="49FEA834" w14:textId="77777777" w:rsidTr="00816D65">
        <w:tc>
          <w:tcPr>
            <w:tcW w:w="578" w:type="dxa"/>
          </w:tcPr>
          <w:p w14:paraId="2CC2DE82" w14:textId="25C7BBF2" w:rsidR="0011094D" w:rsidRPr="0011094D" w:rsidRDefault="0011094D" w:rsidP="0011094D">
            <w:r>
              <w:lastRenderedPageBreak/>
              <w:t>1</w:t>
            </w:r>
            <w:r w:rsidR="00221214">
              <w:t>4</w:t>
            </w:r>
          </w:p>
        </w:tc>
        <w:tc>
          <w:tcPr>
            <w:tcW w:w="4412" w:type="dxa"/>
          </w:tcPr>
          <w:p w14:paraId="4ADEF136" w14:textId="5B040722" w:rsidR="0011094D" w:rsidRPr="0011094D" w:rsidRDefault="0011094D" w:rsidP="0011094D">
            <w:r>
              <w:t xml:space="preserve">Engage conversation with potential </w:t>
            </w:r>
            <w:r w:rsidRPr="0011094D">
              <w:t xml:space="preserve">Maori representatives. </w:t>
            </w:r>
          </w:p>
        </w:tc>
        <w:tc>
          <w:tcPr>
            <w:tcW w:w="2091" w:type="dxa"/>
            <w:gridSpan w:val="2"/>
          </w:tcPr>
          <w:p w14:paraId="65D88DDA" w14:textId="166452B4" w:rsidR="0011094D" w:rsidRPr="0011094D" w:rsidRDefault="0011094D" w:rsidP="0011094D">
            <w:r>
              <w:t>MBIE &amp; MPI</w:t>
            </w:r>
          </w:p>
        </w:tc>
        <w:tc>
          <w:tcPr>
            <w:tcW w:w="1650" w:type="dxa"/>
          </w:tcPr>
          <w:p w14:paraId="3FC6D5A3" w14:textId="7391630B" w:rsidR="0011094D" w:rsidRPr="0011094D" w:rsidRDefault="0011094D" w:rsidP="0011094D">
            <w:r>
              <w:t>End Oc</w:t>
            </w:r>
            <w:r w:rsidR="00922177">
              <w:t>t</w:t>
            </w:r>
          </w:p>
        </w:tc>
      </w:tr>
      <w:tr w:rsidR="0011094D" w:rsidRPr="003B4C7C" w14:paraId="5FDA6DF3" w14:textId="77777777" w:rsidTr="00816D65">
        <w:trPr>
          <w:cnfStyle w:val="010000000000" w:firstRow="0" w:lastRow="1" w:firstColumn="0" w:lastColumn="0" w:oddVBand="0" w:evenVBand="0" w:oddHBand="0" w:evenHBand="0" w:firstRowFirstColumn="0" w:firstRowLastColumn="0" w:lastRowFirstColumn="0" w:lastRowLastColumn="0"/>
        </w:trPr>
        <w:tc>
          <w:tcPr>
            <w:tcW w:w="578" w:type="dxa"/>
          </w:tcPr>
          <w:p w14:paraId="54DEB5B1" w14:textId="68F9A7C0" w:rsidR="0011094D" w:rsidRPr="0011094D" w:rsidRDefault="0011094D" w:rsidP="0011094D">
            <w:r>
              <w:t>1</w:t>
            </w:r>
            <w:r w:rsidR="00221214">
              <w:t>5</w:t>
            </w:r>
          </w:p>
        </w:tc>
        <w:tc>
          <w:tcPr>
            <w:tcW w:w="4412" w:type="dxa"/>
          </w:tcPr>
          <w:p w14:paraId="7EED25C8" w14:textId="5F8E50BA" w:rsidR="0011094D" w:rsidRPr="0011094D" w:rsidRDefault="0011094D" w:rsidP="0011094D">
            <w:r>
              <w:t>Organise vote/poll to determine meeting date</w:t>
            </w:r>
          </w:p>
        </w:tc>
        <w:tc>
          <w:tcPr>
            <w:tcW w:w="2091" w:type="dxa"/>
            <w:gridSpan w:val="2"/>
          </w:tcPr>
          <w:p w14:paraId="6ACF6BBB" w14:textId="6EDE1CC4" w:rsidR="0011094D" w:rsidRPr="0011094D" w:rsidRDefault="0011094D" w:rsidP="0011094D">
            <w:r>
              <w:t>LINZ</w:t>
            </w:r>
          </w:p>
        </w:tc>
        <w:tc>
          <w:tcPr>
            <w:tcW w:w="1650" w:type="dxa"/>
          </w:tcPr>
          <w:p w14:paraId="3264CB5D" w14:textId="5E541109" w:rsidR="0011094D" w:rsidRPr="0011094D" w:rsidRDefault="0011094D" w:rsidP="0011094D">
            <w:r>
              <w:t>Mid</w:t>
            </w:r>
            <w:r w:rsidR="00922177">
              <w:t xml:space="preserve"> </w:t>
            </w:r>
            <w:r>
              <w:t>Oct</w:t>
            </w:r>
          </w:p>
        </w:tc>
      </w:tr>
    </w:tbl>
    <w:p w14:paraId="641A088B" w14:textId="77777777" w:rsidR="001E77FB" w:rsidRPr="001E77FB" w:rsidRDefault="001E77FB" w:rsidP="002C45CA">
      <w:pPr>
        <w:rPr>
          <w:rStyle w:val="00Bold"/>
        </w:rPr>
      </w:pPr>
    </w:p>
    <w:sectPr w:rsidR="001E77FB" w:rsidRPr="001E77FB" w:rsidSect="0027376F">
      <w:headerReference w:type="even" r:id="rId9"/>
      <w:headerReference w:type="default" r:id="rId10"/>
      <w:footerReference w:type="even" r:id="rId11"/>
      <w:footerReference w:type="default" r:id="rId12"/>
      <w:headerReference w:type="first" r:id="rId13"/>
      <w:footerReference w:type="first" r:id="rId14"/>
      <w:pgSz w:w="11907" w:h="16840" w:code="9"/>
      <w:pgMar w:top="1843" w:right="1588" w:bottom="1588"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C42BF" w14:textId="77777777" w:rsidR="00475FE9" w:rsidRDefault="00475FE9" w:rsidP="005417CF">
      <w:r>
        <w:separator/>
      </w:r>
    </w:p>
    <w:p w14:paraId="26A9606C" w14:textId="77777777" w:rsidR="00475FE9" w:rsidRDefault="00475FE9" w:rsidP="005417CF"/>
  </w:endnote>
  <w:endnote w:type="continuationSeparator" w:id="0">
    <w:p w14:paraId="462E04DB" w14:textId="77777777" w:rsidR="00475FE9" w:rsidRDefault="00475FE9" w:rsidP="005417CF">
      <w:r>
        <w:continuationSeparator/>
      </w:r>
    </w:p>
    <w:p w14:paraId="6E7D28D6" w14:textId="77777777" w:rsidR="00475FE9" w:rsidRDefault="00475FE9" w:rsidP="005417CF"/>
  </w:endnote>
  <w:endnote w:type="continuationNotice" w:id="1">
    <w:p w14:paraId="2802A02F" w14:textId="77777777" w:rsidR="00475FE9" w:rsidRDefault="00475FE9"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9768" w14:textId="77777777" w:rsidR="00752D46" w:rsidRPr="00204139" w:rsidRDefault="00752D46" w:rsidP="00204139">
    <w:r>
      <w:rPr>
        <w:noProof/>
      </w:rPr>
      <mc:AlternateContent>
        <mc:Choice Requires="wps">
          <w:drawing>
            <wp:anchor distT="0" distB="0" distL="114300" distR="114300" simplePos="0" relativeHeight="251656192" behindDoc="0" locked="0" layoutInCell="1" allowOverlap="1" wp14:anchorId="7CAB5CA6" wp14:editId="550E34FB">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5CA6"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" filled="f" stroked="f" strokeweight=".5pt">
              <v:textbox inset="0,0,0,0">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898F" w14:textId="77777777" w:rsidR="00752D46" w:rsidRDefault="00752D46">
    <w:pPr>
      <w:pStyle w:val="Footer"/>
    </w:pPr>
    <w:r>
      <mc:AlternateContent>
        <mc:Choice Requires="wps">
          <w:drawing>
            <wp:anchor distT="0" distB="0" distL="114300" distR="114300" simplePos="0" relativeHeight="251657220" behindDoc="0" locked="0" layoutInCell="1" allowOverlap="1" wp14:anchorId="1D135196" wp14:editId="092D9726">
              <wp:simplePos x="0" y="0"/>
              <wp:positionH relativeFrom="page">
                <wp:posOffset>1008380</wp:posOffset>
              </wp:positionH>
              <wp:positionV relativeFrom="page">
                <wp:posOffset>9822180</wp:posOffset>
              </wp:positionV>
              <wp:extent cx="5544000" cy="35640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5196" id="_x0000_t202" coordsize="21600,21600" o:spt="202" path="m,l,21600r21600,l21600,xe">
              <v:stroke joinstyle="miter"/>
              <v:path gradientshapeok="t" o:connecttype="rect"/>
            </v:shapetype>
            <v:shape id="Text Box 24" o:spid="_x0000_s1027" type="#_x0000_t202" style="position:absolute;left:0;text-align:left;margin-left:79.4pt;margin-top:773.4pt;width:436.55pt;height:28.0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" filled="f" stroked="f" strokeweight=".5pt">
              <v:textbox inset="0,0,0,0">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r w:rsidR="00475FE9">
                      <w:fldChar w:fldCharType="begin"/>
                    </w:r>
                    <w:r w:rsidR="00475FE9">
                      <w:instrText xml:space="preserve"> NUMPAGES  \* Arabic  \* MERGEFORMAT </w:instrText>
                    </w:r>
                    <w:r w:rsidR="00475FE9">
                      <w:fldChar w:fldCharType="separate"/>
                    </w:r>
                    <w:r>
                      <w:t>2</w:t>
                    </w:r>
                    <w:r w:rsidR="00475FE9">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3BFA" w14:textId="77777777" w:rsidR="00752D46" w:rsidRDefault="00752D46">
    <w:pPr>
      <w:spacing w:after="0" w:line="240" w:lineRule="auto"/>
    </w:pPr>
    <w:r>
      <w:rPr>
        <w:noProof/>
      </w:rPr>
      <mc:AlternateContent>
        <mc:Choice Requires="wpg">
          <w:drawing>
            <wp:anchor distT="0" distB="0" distL="114300" distR="114300" simplePos="0" relativeHeight="251657219" behindDoc="0" locked="0" layoutInCell="1" allowOverlap="1" wp14:anchorId="5757081A" wp14:editId="40DEB359">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8386" w14:textId="77777777" w:rsidR="00752D46" w:rsidRPr="00062B85" w:rsidRDefault="00752D46"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57081A" id="Group 6" o:spid="_x0000_s1028" style="position:absolute;margin-left:42.6pt;margin-top:768.35pt;width:510.25pt;height:28.35pt;z-index:251657219;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VZvvAQAAJs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">
              <v:rect id="Rectangle 17" o:spid="_x0000_s1029"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30"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33448386" w14:textId="77777777" w:rsidR="00752D46" w:rsidRPr="00062B85" w:rsidRDefault="00752D46"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E457" w14:textId="77777777" w:rsidR="00475FE9" w:rsidRDefault="00475FE9" w:rsidP="005417CF"/>
  </w:footnote>
  <w:footnote w:type="continuationSeparator" w:id="0">
    <w:p w14:paraId="748623E5" w14:textId="77777777" w:rsidR="00475FE9" w:rsidRPr="00204139" w:rsidRDefault="00475FE9" w:rsidP="00204139"/>
  </w:footnote>
  <w:footnote w:type="continuationNotice" w:id="1">
    <w:p w14:paraId="208F7E11" w14:textId="77777777" w:rsidR="00475FE9" w:rsidRPr="00204139" w:rsidRDefault="00475FE9"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E19D" w14:textId="77777777" w:rsidR="00752D46" w:rsidRDefault="00752D4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A690" w14:textId="77777777" w:rsidR="001B071B" w:rsidRDefault="001B071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478B" w14:textId="77777777" w:rsidR="00752D46" w:rsidRDefault="001B071B">
    <w:pPr>
      <w:spacing w:after="0" w:line="240" w:lineRule="auto"/>
    </w:pPr>
    <w:r w:rsidRPr="001B071B">
      <w:rPr>
        <w:noProof/>
      </w:rPr>
      <w:drawing>
        <wp:anchor distT="0" distB="0" distL="114300" distR="114300" simplePos="0" relativeHeight="251662341" behindDoc="0" locked="0" layoutInCell="1" allowOverlap="1" wp14:anchorId="350C545D" wp14:editId="350D392B">
          <wp:simplePos x="0" y="0"/>
          <wp:positionH relativeFrom="column">
            <wp:posOffset>3924105</wp:posOffset>
          </wp:positionH>
          <wp:positionV relativeFrom="paragraph">
            <wp:posOffset>70778</wp:posOffset>
          </wp:positionV>
          <wp:extent cx="1579667" cy="37074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9667" cy="3707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 w15:restartNumberingAfterBreak="0">
    <w:nsid w:val="1017757F"/>
    <w:multiLevelType w:val="hybridMultilevel"/>
    <w:tmpl w:val="1F02D048"/>
    <w:lvl w:ilvl="0" w:tplc="E55EEBD4">
      <w:start w:val="1"/>
      <w:numFmt w:val="bullet"/>
      <w:lvlText w:val=""/>
      <w:lvlJc w:val="left"/>
      <w:pPr>
        <w:ind w:left="720" w:hanging="360"/>
      </w:pPr>
      <w:rPr>
        <w:rFonts w:ascii="Symbol" w:hAnsi="Symbol" w:hint="default"/>
        <w:color w:val="00ACC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E0B3C9B"/>
    <w:multiLevelType w:val="hybridMultilevel"/>
    <w:tmpl w:val="A0E627B4"/>
    <w:lvl w:ilvl="0" w:tplc="44ACD5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34A0192"/>
    <w:multiLevelType w:val="multilevel"/>
    <w:tmpl w:val="341EDE04"/>
    <w:numStyleLink w:val="LINZList"/>
  </w:abstractNum>
  <w:abstractNum w:abstractNumId="5" w15:restartNumberingAfterBreak="0">
    <w:nsid w:val="23FC2A9E"/>
    <w:multiLevelType w:val="multilevel"/>
    <w:tmpl w:val="341EDE04"/>
    <w:numStyleLink w:val="LINZList"/>
  </w:abstractNum>
  <w:abstractNum w:abstractNumId="6" w15:restartNumberingAfterBreak="0">
    <w:nsid w:val="3B5851F8"/>
    <w:multiLevelType w:val="multilevel"/>
    <w:tmpl w:val="CABAD61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41701D9E"/>
    <w:multiLevelType w:val="hybridMultilevel"/>
    <w:tmpl w:val="D97C2498"/>
    <w:lvl w:ilvl="0" w:tplc="1409000F">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542AF8"/>
    <w:multiLevelType w:val="hybridMultilevel"/>
    <w:tmpl w:val="7B20D784"/>
    <w:lvl w:ilvl="0" w:tplc="8B420A64">
      <w:start w:val="1"/>
      <w:numFmt w:val="lowerRoman"/>
      <w:lvlText w:val="%1."/>
      <w:lvlJc w:val="left"/>
      <w:pPr>
        <w:ind w:left="2173" w:hanging="360"/>
      </w:pPr>
      <w:rPr>
        <w:rFonts w:asciiTheme="minorHAnsi" w:eastAsia="Times New Roman" w:hAnsiTheme="minorHAnsi" w:cstheme="minorHAnsi"/>
      </w:rPr>
    </w:lvl>
    <w:lvl w:ilvl="1" w:tplc="14090019" w:tentative="1">
      <w:start w:val="1"/>
      <w:numFmt w:val="lowerLetter"/>
      <w:lvlText w:val="%2."/>
      <w:lvlJc w:val="left"/>
      <w:pPr>
        <w:ind w:left="2893" w:hanging="360"/>
      </w:pPr>
    </w:lvl>
    <w:lvl w:ilvl="2" w:tplc="1409001B" w:tentative="1">
      <w:start w:val="1"/>
      <w:numFmt w:val="lowerRoman"/>
      <w:lvlText w:val="%3."/>
      <w:lvlJc w:val="right"/>
      <w:pPr>
        <w:ind w:left="3613" w:hanging="180"/>
      </w:pPr>
    </w:lvl>
    <w:lvl w:ilvl="3" w:tplc="1409000F" w:tentative="1">
      <w:start w:val="1"/>
      <w:numFmt w:val="decimal"/>
      <w:lvlText w:val="%4."/>
      <w:lvlJc w:val="left"/>
      <w:pPr>
        <w:ind w:left="4333" w:hanging="360"/>
      </w:pPr>
    </w:lvl>
    <w:lvl w:ilvl="4" w:tplc="14090019" w:tentative="1">
      <w:start w:val="1"/>
      <w:numFmt w:val="lowerLetter"/>
      <w:lvlText w:val="%5."/>
      <w:lvlJc w:val="left"/>
      <w:pPr>
        <w:ind w:left="5053" w:hanging="360"/>
      </w:pPr>
    </w:lvl>
    <w:lvl w:ilvl="5" w:tplc="1409001B" w:tentative="1">
      <w:start w:val="1"/>
      <w:numFmt w:val="lowerRoman"/>
      <w:lvlText w:val="%6."/>
      <w:lvlJc w:val="right"/>
      <w:pPr>
        <w:ind w:left="5773" w:hanging="180"/>
      </w:pPr>
    </w:lvl>
    <w:lvl w:ilvl="6" w:tplc="1409000F" w:tentative="1">
      <w:start w:val="1"/>
      <w:numFmt w:val="decimal"/>
      <w:lvlText w:val="%7."/>
      <w:lvlJc w:val="left"/>
      <w:pPr>
        <w:ind w:left="6493" w:hanging="360"/>
      </w:pPr>
    </w:lvl>
    <w:lvl w:ilvl="7" w:tplc="14090019" w:tentative="1">
      <w:start w:val="1"/>
      <w:numFmt w:val="lowerLetter"/>
      <w:lvlText w:val="%8."/>
      <w:lvlJc w:val="left"/>
      <w:pPr>
        <w:ind w:left="7213" w:hanging="360"/>
      </w:pPr>
    </w:lvl>
    <w:lvl w:ilvl="8" w:tplc="1409001B" w:tentative="1">
      <w:start w:val="1"/>
      <w:numFmt w:val="lowerRoman"/>
      <w:lvlText w:val="%9."/>
      <w:lvlJc w:val="right"/>
      <w:pPr>
        <w:ind w:left="7933" w:hanging="180"/>
      </w:pPr>
    </w:lvl>
  </w:abstractNum>
  <w:abstractNum w:abstractNumId="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5125C5"/>
    <w:multiLevelType w:val="hybridMultilevel"/>
    <w:tmpl w:val="6E6CAC4C"/>
    <w:lvl w:ilvl="0" w:tplc="5FD83A88">
      <w:start w:val="1"/>
      <w:numFmt w:val="bullet"/>
      <w:pStyle w:val="33Bodybullets"/>
      <w:lvlText w:val=""/>
      <w:lvlJc w:val="left"/>
      <w:pPr>
        <w:ind w:left="720" w:hanging="360"/>
      </w:pPr>
      <w:rPr>
        <w:rFonts w:ascii="Symbol" w:hAnsi="Symbol" w:hint="default"/>
        <w:color w:val="007198"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5"/>
  </w:num>
  <w:num w:numId="12">
    <w:abstractNumId w:val="0"/>
  </w:num>
  <w:num w:numId="13">
    <w:abstractNumId w:val="7"/>
  </w:num>
  <w:num w:numId="14">
    <w:abstractNumId w:val="3"/>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aZTiqxTmAz50tNlos4BCQmYehqtA5Lo4pRx85V5qkLGR6y7swCS8wB4JJu/FuJgDEn+a/WNqcW9i+FUJB+ncGQ==" w:salt="MgNku+A00I0bPoxVND6Kbg=="/>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CF"/>
    <w:rsid w:val="00005D09"/>
    <w:rsid w:val="00014EF3"/>
    <w:rsid w:val="00016E6E"/>
    <w:rsid w:val="000225E7"/>
    <w:rsid w:val="000321A1"/>
    <w:rsid w:val="000508E8"/>
    <w:rsid w:val="00052BEC"/>
    <w:rsid w:val="0006519E"/>
    <w:rsid w:val="00067321"/>
    <w:rsid w:val="00067814"/>
    <w:rsid w:val="00074DC8"/>
    <w:rsid w:val="000848CB"/>
    <w:rsid w:val="00087EF7"/>
    <w:rsid w:val="000910D1"/>
    <w:rsid w:val="000A7D05"/>
    <w:rsid w:val="000B18BE"/>
    <w:rsid w:val="000B230E"/>
    <w:rsid w:val="000B2666"/>
    <w:rsid w:val="000B3AB3"/>
    <w:rsid w:val="000B7E4D"/>
    <w:rsid w:val="000C0725"/>
    <w:rsid w:val="000C7622"/>
    <w:rsid w:val="000D0222"/>
    <w:rsid w:val="000D0EA1"/>
    <w:rsid w:val="000D1668"/>
    <w:rsid w:val="000D31AD"/>
    <w:rsid w:val="000D3769"/>
    <w:rsid w:val="000D7FB1"/>
    <w:rsid w:val="000E5DC2"/>
    <w:rsid w:val="000E70F1"/>
    <w:rsid w:val="000F3578"/>
    <w:rsid w:val="000F76A2"/>
    <w:rsid w:val="00100D6F"/>
    <w:rsid w:val="00100E56"/>
    <w:rsid w:val="001030F3"/>
    <w:rsid w:val="00103E26"/>
    <w:rsid w:val="001105A2"/>
    <w:rsid w:val="0011094D"/>
    <w:rsid w:val="001125BA"/>
    <w:rsid w:val="00115AF0"/>
    <w:rsid w:val="0012333F"/>
    <w:rsid w:val="00124318"/>
    <w:rsid w:val="001249D3"/>
    <w:rsid w:val="0012584E"/>
    <w:rsid w:val="00136956"/>
    <w:rsid w:val="00146B5D"/>
    <w:rsid w:val="00151698"/>
    <w:rsid w:val="0015440A"/>
    <w:rsid w:val="00154F06"/>
    <w:rsid w:val="00156C10"/>
    <w:rsid w:val="0016160E"/>
    <w:rsid w:val="00163B4D"/>
    <w:rsid w:val="00163FFE"/>
    <w:rsid w:val="00165CE4"/>
    <w:rsid w:val="00171648"/>
    <w:rsid w:val="00177EC5"/>
    <w:rsid w:val="001829E7"/>
    <w:rsid w:val="00183917"/>
    <w:rsid w:val="00190801"/>
    <w:rsid w:val="00194EA7"/>
    <w:rsid w:val="001A3559"/>
    <w:rsid w:val="001B071B"/>
    <w:rsid w:val="001B1DFD"/>
    <w:rsid w:val="001B25A3"/>
    <w:rsid w:val="001B3D4F"/>
    <w:rsid w:val="001B6407"/>
    <w:rsid w:val="001C4056"/>
    <w:rsid w:val="001C5D8F"/>
    <w:rsid w:val="001D0A3C"/>
    <w:rsid w:val="001E2159"/>
    <w:rsid w:val="001E4711"/>
    <w:rsid w:val="001E77FB"/>
    <w:rsid w:val="001F336E"/>
    <w:rsid w:val="001F359C"/>
    <w:rsid w:val="001F36D7"/>
    <w:rsid w:val="001F5AB5"/>
    <w:rsid w:val="001F6FF6"/>
    <w:rsid w:val="001F79CE"/>
    <w:rsid w:val="00204139"/>
    <w:rsid w:val="00205983"/>
    <w:rsid w:val="00206E3A"/>
    <w:rsid w:val="00216135"/>
    <w:rsid w:val="00220299"/>
    <w:rsid w:val="002206DA"/>
    <w:rsid w:val="00221214"/>
    <w:rsid w:val="00236113"/>
    <w:rsid w:val="00241D5B"/>
    <w:rsid w:val="002425DC"/>
    <w:rsid w:val="00254EDC"/>
    <w:rsid w:val="00256340"/>
    <w:rsid w:val="002622DF"/>
    <w:rsid w:val="00262E14"/>
    <w:rsid w:val="002644BE"/>
    <w:rsid w:val="00264553"/>
    <w:rsid w:val="00264B62"/>
    <w:rsid w:val="00264F17"/>
    <w:rsid w:val="0027376F"/>
    <w:rsid w:val="00275EAD"/>
    <w:rsid w:val="002777EC"/>
    <w:rsid w:val="002863B2"/>
    <w:rsid w:val="00287A11"/>
    <w:rsid w:val="00293A7F"/>
    <w:rsid w:val="00295571"/>
    <w:rsid w:val="00295B06"/>
    <w:rsid w:val="0029764F"/>
    <w:rsid w:val="002A1E12"/>
    <w:rsid w:val="002A2B7F"/>
    <w:rsid w:val="002A4406"/>
    <w:rsid w:val="002B365D"/>
    <w:rsid w:val="002B3B5C"/>
    <w:rsid w:val="002C075C"/>
    <w:rsid w:val="002C3ABB"/>
    <w:rsid w:val="002C45CA"/>
    <w:rsid w:val="002C4655"/>
    <w:rsid w:val="002D0264"/>
    <w:rsid w:val="002D2171"/>
    <w:rsid w:val="002D23E8"/>
    <w:rsid w:val="002D38F3"/>
    <w:rsid w:val="002D4FD0"/>
    <w:rsid w:val="002E018B"/>
    <w:rsid w:val="002E03FF"/>
    <w:rsid w:val="002E28F1"/>
    <w:rsid w:val="002F0913"/>
    <w:rsid w:val="002F4656"/>
    <w:rsid w:val="002F52F5"/>
    <w:rsid w:val="00302213"/>
    <w:rsid w:val="00302D7B"/>
    <w:rsid w:val="00312B6A"/>
    <w:rsid w:val="00322704"/>
    <w:rsid w:val="00327065"/>
    <w:rsid w:val="00330C83"/>
    <w:rsid w:val="00331DB7"/>
    <w:rsid w:val="0033215F"/>
    <w:rsid w:val="0033338B"/>
    <w:rsid w:val="0033647B"/>
    <w:rsid w:val="00351757"/>
    <w:rsid w:val="003546B5"/>
    <w:rsid w:val="00357A1F"/>
    <w:rsid w:val="00362655"/>
    <w:rsid w:val="0036398A"/>
    <w:rsid w:val="003721D8"/>
    <w:rsid w:val="0037552A"/>
    <w:rsid w:val="00382EB6"/>
    <w:rsid w:val="00390DA4"/>
    <w:rsid w:val="00391718"/>
    <w:rsid w:val="003920C8"/>
    <w:rsid w:val="00394EA3"/>
    <w:rsid w:val="003973E2"/>
    <w:rsid w:val="003A09EB"/>
    <w:rsid w:val="003B4C7C"/>
    <w:rsid w:val="003B5A43"/>
    <w:rsid w:val="003B714D"/>
    <w:rsid w:val="003C3B35"/>
    <w:rsid w:val="003C63DE"/>
    <w:rsid w:val="003C7C9E"/>
    <w:rsid w:val="003D2E54"/>
    <w:rsid w:val="003D3764"/>
    <w:rsid w:val="003D4377"/>
    <w:rsid w:val="003E62F7"/>
    <w:rsid w:val="003F0BAC"/>
    <w:rsid w:val="003F1577"/>
    <w:rsid w:val="003F49EF"/>
    <w:rsid w:val="00402AC4"/>
    <w:rsid w:val="00403249"/>
    <w:rsid w:val="0040528D"/>
    <w:rsid w:val="00405741"/>
    <w:rsid w:val="00406B33"/>
    <w:rsid w:val="00416261"/>
    <w:rsid w:val="004215B9"/>
    <w:rsid w:val="00434C53"/>
    <w:rsid w:val="004375C5"/>
    <w:rsid w:val="0044083C"/>
    <w:rsid w:val="004474F7"/>
    <w:rsid w:val="00462CFE"/>
    <w:rsid w:val="00464FFE"/>
    <w:rsid w:val="00465396"/>
    <w:rsid w:val="00472AB8"/>
    <w:rsid w:val="00475FE9"/>
    <w:rsid w:val="0047617C"/>
    <w:rsid w:val="00476A35"/>
    <w:rsid w:val="0048397D"/>
    <w:rsid w:val="00484D49"/>
    <w:rsid w:val="00486BC0"/>
    <w:rsid w:val="00490C5D"/>
    <w:rsid w:val="0049320F"/>
    <w:rsid w:val="004A0B06"/>
    <w:rsid w:val="004A1FE1"/>
    <w:rsid w:val="004B014D"/>
    <w:rsid w:val="004B18A5"/>
    <w:rsid w:val="004B1C4E"/>
    <w:rsid w:val="004B2F8F"/>
    <w:rsid w:val="004B50E6"/>
    <w:rsid w:val="004B55B4"/>
    <w:rsid w:val="004B59F3"/>
    <w:rsid w:val="004D0A2B"/>
    <w:rsid w:val="004D1971"/>
    <w:rsid w:val="004D3C2D"/>
    <w:rsid w:val="004D674A"/>
    <w:rsid w:val="004E3807"/>
    <w:rsid w:val="004F232E"/>
    <w:rsid w:val="004F2E70"/>
    <w:rsid w:val="004F3AA8"/>
    <w:rsid w:val="004F50AB"/>
    <w:rsid w:val="00502219"/>
    <w:rsid w:val="00505CF6"/>
    <w:rsid w:val="00510B07"/>
    <w:rsid w:val="005130D3"/>
    <w:rsid w:val="00515F7E"/>
    <w:rsid w:val="005249EB"/>
    <w:rsid w:val="005253FB"/>
    <w:rsid w:val="00526413"/>
    <w:rsid w:val="00530855"/>
    <w:rsid w:val="00535A20"/>
    <w:rsid w:val="0053787A"/>
    <w:rsid w:val="005417CF"/>
    <w:rsid w:val="00547739"/>
    <w:rsid w:val="00550653"/>
    <w:rsid w:val="00553DE6"/>
    <w:rsid w:val="00555FCB"/>
    <w:rsid w:val="00560246"/>
    <w:rsid w:val="0056273C"/>
    <w:rsid w:val="00564B68"/>
    <w:rsid w:val="0056719C"/>
    <w:rsid w:val="00567AD8"/>
    <w:rsid w:val="005711DC"/>
    <w:rsid w:val="005742E8"/>
    <w:rsid w:val="005873EC"/>
    <w:rsid w:val="005913F3"/>
    <w:rsid w:val="00594FCA"/>
    <w:rsid w:val="005A2118"/>
    <w:rsid w:val="005A4A1B"/>
    <w:rsid w:val="005B2081"/>
    <w:rsid w:val="005B49A1"/>
    <w:rsid w:val="005C0C3B"/>
    <w:rsid w:val="005C72C4"/>
    <w:rsid w:val="005D4F9E"/>
    <w:rsid w:val="005E1077"/>
    <w:rsid w:val="005E3753"/>
    <w:rsid w:val="005E60EA"/>
    <w:rsid w:val="005F18B4"/>
    <w:rsid w:val="005F2B32"/>
    <w:rsid w:val="00601DA5"/>
    <w:rsid w:val="006032C0"/>
    <w:rsid w:val="006078B3"/>
    <w:rsid w:val="006159D1"/>
    <w:rsid w:val="00623D6A"/>
    <w:rsid w:val="006410BD"/>
    <w:rsid w:val="00657149"/>
    <w:rsid w:val="006601FD"/>
    <w:rsid w:val="0066059C"/>
    <w:rsid w:val="00661112"/>
    <w:rsid w:val="00662E1F"/>
    <w:rsid w:val="0066461C"/>
    <w:rsid w:val="006659CF"/>
    <w:rsid w:val="00671E73"/>
    <w:rsid w:val="006728BC"/>
    <w:rsid w:val="006733A3"/>
    <w:rsid w:val="006758ED"/>
    <w:rsid w:val="00675CFF"/>
    <w:rsid w:val="006775A2"/>
    <w:rsid w:val="00682C47"/>
    <w:rsid w:val="006876DB"/>
    <w:rsid w:val="00693190"/>
    <w:rsid w:val="006A3A09"/>
    <w:rsid w:val="006A68E0"/>
    <w:rsid w:val="006A7033"/>
    <w:rsid w:val="006B0300"/>
    <w:rsid w:val="006B56B3"/>
    <w:rsid w:val="006C0BAA"/>
    <w:rsid w:val="006C2C90"/>
    <w:rsid w:val="006D25CF"/>
    <w:rsid w:val="006E3A32"/>
    <w:rsid w:val="006E4452"/>
    <w:rsid w:val="006E690F"/>
    <w:rsid w:val="006E76F2"/>
    <w:rsid w:val="0070016E"/>
    <w:rsid w:val="00702A32"/>
    <w:rsid w:val="00704719"/>
    <w:rsid w:val="007171D5"/>
    <w:rsid w:val="007206AB"/>
    <w:rsid w:val="0072103D"/>
    <w:rsid w:val="00721961"/>
    <w:rsid w:val="007219B0"/>
    <w:rsid w:val="00725760"/>
    <w:rsid w:val="00730F8A"/>
    <w:rsid w:val="00736E61"/>
    <w:rsid w:val="00744786"/>
    <w:rsid w:val="007461AD"/>
    <w:rsid w:val="007469A8"/>
    <w:rsid w:val="00747D66"/>
    <w:rsid w:val="00747F25"/>
    <w:rsid w:val="00752D46"/>
    <w:rsid w:val="0077051B"/>
    <w:rsid w:val="00773C46"/>
    <w:rsid w:val="0078714E"/>
    <w:rsid w:val="00793271"/>
    <w:rsid w:val="00797800"/>
    <w:rsid w:val="007A1D74"/>
    <w:rsid w:val="007B07C5"/>
    <w:rsid w:val="007B3554"/>
    <w:rsid w:val="007B4CD7"/>
    <w:rsid w:val="007C0800"/>
    <w:rsid w:val="007C113D"/>
    <w:rsid w:val="007C38F9"/>
    <w:rsid w:val="007C5BF0"/>
    <w:rsid w:val="007C7361"/>
    <w:rsid w:val="007D65EA"/>
    <w:rsid w:val="007D7F4F"/>
    <w:rsid w:val="007E14C3"/>
    <w:rsid w:val="007E6E3C"/>
    <w:rsid w:val="007F35B4"/>
    <w:rsid w:val="00800165"/>
    <w:rsid w:val="00802F0B"/>
    <w:rsid w:val="008120E3"/>
    <w:rsid w:val="008149CF"/>
    <w:rsid w:val="00816367"/>
    <w:rsid w:val="00816D65"/>
    <w:rsid w:val="00820D3C"/>
    <w:rsid w:val="00821FDF"/>
    <w:rsid w:val="00824E7D"/>
    <w:rsid w:val="00825A45"/>
    <w:rsid w:val="008264E0"/>
    <w:rsid w:val="00833BEA"/>
    <w:rsid w:val="00840C3D"/>
    <w:rsid w:val="008433C8"/>
    <w:rsid w:val="0085168F"/>
    <w:rsid w:val="00853BD3"/>
    <w:rsid w:val="008552E4"/>
    <w:rsid w:val="00856894"/>
    <w:rsid w:val="00861791"/>
    <w:rsid w:val="0086220D"/>
    <w:rsid w:val="008628DE"/>
    <w:rsid w:val="00862A60"/>
    <w:rsid w:val="00871F31"/>
    <w:rsid w:val="008733AF"/>
    <w:rsid w:val="008820D6"/>
    <w:rsid w:val="0088255F"/>
    <w:rsid w:val="008900E2"/>
    <w:rsid w:val="00895F5A"/>
    <w:rsid w:val="00896804"/>
    <w:rsid w:val="008A08DC"/>
    <w:rsid w:val="008A68C3"/>
    <w:rsid w:val="008A7E9A"/>
    <w:rsid w:val="008B1E50"/>
    <w:rsid w:val="008B2755"/>
    <w:rsid w:val="008B3861"/>
    <w:rsid w:val="008C3E52"/>
    <w:rsid w:val="008C7EDD"/>
    <w:rsid w:val="008D2F42"/>
    <w:rsid w:val="008D5129"/>
    <w:rsid w:val="008D61E1"/>
    <w:rsid w:val="008D670A"/>
    <w:rsid w:val="008E1512"/>
    <w:rsid w:val="008E3D46"/>
    <w:rsid w:val="008E45ED"/>
    <w:rsid w:val="008F20E7"/>
    <w:rsid w:val="008F632B"/>
    <w:rsid w:val="00905447"/>
    <w:rsid w:val="00911F55"/>
    <w:rsid w:val="0091215F"/>
    <w:rsid w:val="0091717C"/>
    <w:rsid w:val="00920D79"/>
    <w:rsid w:val="00922177"/>
    <w:rsid w:val="0092260E"/>
    <w:rsid w:val="00922965"/>
    <w:rsid w:val="0093280F"/>
    <w:rsid w:val="00934B4B"/>
    <w:rsid w:val="00952835"/>
    <w:rsid w:val="00962E61"/>
    <w:rsid w:val="009658B2"/>
    <w:rsid w:val="00967611"/>
    <w:rsid w:val="00972842"/>
    <w:rsid w:val="0097298F"/>
    <w:rsid w:val="009736F2"/>
    <w:rsid w:val="00982C71"/>
    <w:rsid w:val="00983EBB"/>
    <w:rsid w:val="009871DB"/>
    <w:rsid w:val="0098785D"/>
    <w:rsid w:val="0099167D"/>
    <w:rsid w:val="00994DC9"/>
    <w:rsid w:val="009A46CA"/>
    <w:rsid w:val="009B30C4"/>
    <w:rsid w:val="009B6026"/>
    <w:rsid w:val="009C14F0"/>
    <w:rsid w:val="009C2898"/>
    <w:rsid w:val="009C6FB0"/>
    <w:rsid w:val="009D3A04"/>
    <w:rsid w:val="009D5BF3"/>
    <w:rsid w:val="009E06B9"/>
    <w:rsid w:val="009E2A3D"/>
    <w:rsid w:val="009E4610"/>
    <w:rsid w:val="009F07B2"/>
    <w:rsid w:val="009F1A59"/>
    <w:rsid w:val="009F2EA3"/>
    <w:rsid w:val="00A045F8"/>
    <w:rsid w:val="00A0541D"/>
    <w:rsid w:val="00A21075"/>
    <w:rsid w:val="00A2670C"/>
    <w:rsid w:val="00A413A8"/>
    <w:rsid w:val="00A455CF"/>
    <w:rsid w:val="00A51744"/>
    <w:rsid w:val="00A54DF2"/>
    <w:rsid w:val="00A56AEC"/>
    <w:rsid w:val="00A57791"/>
    <w:rsid w:val="00A625BC"/>
    <w:rsid w:val="00A66BF7"/>
    <w:rsid w:val="00A76C0C"/>
    <w:rsid w:val="00A80125"/>
    <w:rsid w:val="00A85CC7"/>
    <w:rsid w:val="00A920B3"/>
    <w:rsid w:val="00A95211"/>
    <w:rsid w:val="00A95BD5"/>
    <w:rsid w:val="00A97237"/>
    <w:rsid w:val="00AB1D05"/>
    <w:rsid w:val="00AB2322"/>
    <w:rsid w:val="00AB5115"/>
    <w:rsid w:val="00AC0504"/>
    <w:rsid w:val="00AC5464"/>
    <w:rsid w:val="00AC7C73"/>
    <w:rsid w:val="00AD0623"/>
    <w:rsid w:val="00AD6304"/>
    <w:rsid w:val="00AD7F5C"/>
    <w:rsid w:val="00AE19A3"/>
    <w:rsid w:val="00AE6A87"/>
    <w:rsid w:val="00AE7ADF"/>
    <w:rsid w:val="00AF0A17"/>
    <w:rsid w:val="00AF14AF"/>
    <w:rsid w:val="00AF297D"/>
    <w:rsid w:val="00B07D8E"/>
    <w:rsid w:val="00B12CEC"/>
    <w:rsid w:val="00B15153"/>
    <w:rsid w:val="00B161E7"/>
    <w:rsid w:val="00B21770"/>
    <w:rsid w:val="00B236EC"/>
    <w:rsid w:val="00B24334"/>
    <w:rsid w:val="00B261E2"/>
    <w:rsid w:val="00B26E26"/>
    <w:rsid w:val="00B3383F"/>
    <w:rsid w:val="00B47CE3"/>
    <w:rsid w:val="00B53054"/>
    <w:rsid w:val="00B5338C"/>
    <w:rsid w:val="00B554B9"/>
    <w:rsid w:val="00B665D7"/>
    <w:rsid w:val="00B733CD"/>
    <w:rsid w:val="00B735A5"/>
    <w:rsid w:val="00B74D4E"/>
    <w:rsid w:val="00B8041B"/>
    <w:rsid w:val="00B828B3"/>
    <w:rsid w:val="00B84B5F"/>
    <w:rsid w:val="00B94EE9"/>
    <w:rsid w:val="00B95EDE"/>
    <w:rsid w:val="00BA2CD8"/>
    <w:rsid w:val="00BA332B"/>
    <w:rsid w:val="00BB0F2A"/>
    <w:rsid w:val="00BB5BFB"/>
    <w:rsid w:val="00BC5CB3"/>
    <w:rsid w:val="00BC75D5"/>
    <w:rsid w:val="00BD58E0"/>
    <w:rsid w:val="00BE3ED3"/>
    <w:rsid w:val="00BF5C04"/>
    <w:rsid w:val="00BF6FEE"/>
    <w:rsid w:val="00C036B9"/>
    <w:rsid w:val="00C067EF"/>
    <w:rsid w:val="00C14638"/>
    <w:rsid w:val="00C325E3"/>
    <w:rsid w:val="00C504BB"/>
    <w:rsid w:val="00C51250"/>
    <w:rsid w:val="00C544C6"/>
    <w:rsid w:val="00C6430C"/>
    <w:rsid w:val="00C64FF4"/>
    <w:rsid w:val="00C67DDF"/>
    <w:rsid w:val="00C71BCA"/>
    <w:rsid w:val="00C7668A"/>
    <w:rsid w:val="00C8482B"/>
    <w:rsid w:val="00CA2C9D"/>
    <w:rsid w:val="00CA2D32"/>
    <w:rsid w:val="00CB164B"/>
    <w:rsid w:val="00CB1E03"/>
    <w:rsid w:val="00CB1F0A"/>
    <w:rsid w:val="00CB54AE"/>
    <w:rsid w:val="00CB56C2"/>
    <w:rsid w:val="00CC2824"/>
    <w:rsid w:val="00CC465D"/>
    <w:rsid w:val="00CD2ED8"/>
    <w:rsid w:val="00CD6D48"/>
    <w:rsid w:val="00CD6F01"/>
    <w:rsid w:val="00CE4CC3"/>
    <w:rsid w:val="00CF257C"/>
    <w:rsid w:val="00CF4D9D"/>
    <w:rsid w:val="00CF647F"/>
    <w:rsid w:val="00D0172A"/>
    <w:rsid w:val="00D023F1"/>
    <w:rsid w:val="00D06CDD"/>
    <w:rsid w:val="00D11406"/>
    <w:rsid w:val="00D13C71"/>
    <w:rsid w:val="00D15662"/>
    <w:rsid w:val="00D210A1"/>
    <w:rsid w:val="00D2176F"/>
    <w:rsid w:val="00D249B5"/>
    <w:rsid w:val="00D24B80"/>
    <w:rsid w:val="00D25694"/>
    <w:rsid w:val="00D316A8"/>
    <w:rsid w:val="00D32B94"/>
    <w:rsid w:val="00D361F1"/>
    <w:rsid w:val="00D376E7"/>
    <w:rsid w:val="00D4428C"/>
    <w:rsid w:val="00D46F2D"/>
    <w:rsid w:val="00D53A67"/>
    <w:rsid w:val="00D56B64"/>
    <w:rsid w:val="00D56DE3"/>
    <w:rsid w:val="00D633D0"/>
    <w:rsid w:val="00D63B6B"/>
    <w:rsid w:val="00D63B78"/>
    <w:rsid w:val="00D658EE"/>
    <w:rsid w:val="00D65EE4"/>
    <w:rsid w:val="00D674ED"/>
    <w:rsid w:val="00D70271"/>
    <w:rsid w:val="00D71FC6"/>
    <w:rsid w:val="00D720D8"/>
    <w:rsid w:val="00D80A19"/>
    <w:rsid w:val="00D83DB3"/>
    <w:rsid w:val="00D85FAC"/>
    <w:rsid w:val="00D91DD8"/>
    <w:rsid w:val="00D96698"/>
    <w:rsid w:val="00D96954"/>
    <w:rsid w:val="00DA67DD"/>
    <w:rsid w:val="00DB1C13"/>
    <w:rsid w:val="00DB1E60"/>
    <w:rsid w:val="00DB77D5"/>
    <w:rsid w:val="00DC34B5"/>
    <w:rsid w:val="00DC3864"/>
    <w:rsid w:val="00DC7BCE"/>
    <w:rsid w:val="00DC7C14"/>
    <w:rsid w:val="00DD28F7"/>
    <w:rsid w:val="00DE3C2B"/>
    <w:rsid w:val="00DE5F06"/>
    <w:rsid w:val="00DE7D3A"/>
    <w:rsid w:val="00DF23DE"/>
    <w:rsid w:val="00E00944"/>
    <w:rsid w:val="00E0157A"/>
    <w:rsid w:val="00E035B3"/>
    <w:rsid w:val="00E0362A"/>
    <w:rsid w:val="00E11294"/>
    <w:rsid w:val="00E1459E"/>
    <w:rsid w:val="00E22379"/>
    <w:rsid w:val="00E23A07"/>
    <w:rsid w:val="00E263AB"/>
    <w:rsid w:val="00E3161F"/>
    <w:rsid w:val="00E319D3"/>
    <w:rsid w:val="00E33487"/>
    <w:rsid w:val="00E371F6"/>
    <w:rsid w:val="00E452F5"/>
    <w:rsid w:val="00E45655"/>
    <w:rsid w:val="00E46A66"/>
    <w:rsid w:val="00E47C1F"/>
    <w:rsid w:val="00E558F0"/>
    <w:rsid w:val="00E6181E"/>
    <w:rsid w:val="00E62A7E"/>
    <w:rsid w:val="00E62CF0"/>
    <w:rsid w:val="00E642CF"/>
    <w:rsid w:val="00E71132"/>
    <w:rsid w:val="00E718D4"/>
    <w:rsid w:val="00E7790D"/>
    <w:rsid w:val="00E85C41"/>
    <w:rsid w:val="00E87BF9"/>
    <w:rsid w:val="00E90756"/>
    <w:rsid w:val="00E9274D"/>
    <w:rsid w:val="00E94A0A"/>
    <w:rsid w:val="00E955A3"/>
    <w:rsid w:val="00EA030B"/>
    <w:rsid w:val="00EA32A9"/>
    <w:rsid w:val="00EA5796"/>
    <w:rsid w:val="00EA68E8"/>
    <w:rsid w:val="00EA74A8"/>
    <w:rsid w:val="00EA7A5A"/>
    <w:rsid w:val="00EB1E84"/>
    <w:rsid w:val="00EB1F4B"/>
    <w:rsid w:val="00EB5461"/>
    <w:rsid w:val="00EB6D16"/>
    <w:rsid w:val="00EB773A"/>
    <w:rsid w:val="00EC00F3"/>
    <w:rsid w:val="00EC1E7F"/>
    <w:rsid w:val="00EC2280"/>
    <w:rsid w:val="00EC2320"/>
    <w:rsid w:val="00EC2BAD"/>
    <w:rsid w:val="00ED0D1A"/>
    <w:rsid w:val="00ED1E9B"/>
    <w:rsid w:val="00ED6653"/>
    <w:rsid w:val="00EE73F2"/>
    <w:rsid w:val="00EF544B"/>
    <w:rsid w:val="00EF5F00"/>
    <w:rsid w:val="00EF6AB2"/>
    <w:rsid w:val="00F278A4"/>
    <w:rsid w:val="00F46CCE"/>
    <w:rsid w:val="00F504BB"/>
    <w:rsid w:val="00F602E0"/>
    <w:rsid w:val="00F619F6"/>
    <w:rsid w:val="00F62727"/>
    <w:rsid w:val="00F6365F"/>
    <w:rsid w:val="00F7087B"/>
    <w:rsid w:val="00F71B8D"/>
    <w:rsid w:val="00F74037"/>
    <w:rsid w:val="00F7662E"/>
    <w:rsid w:val="00F80EFA"/>
    <w:rsid w:val="00F82390"/>
    <w:rsid w:val="00F82993"/>
    <w:rsid w:val="00F905DA"/>
    <w:rsid w:val="00F91EA5"/>
    <w:rsid w:val="00F922E8"/>
    <w:rsid w:val="00F9320C"/>
    <w:rsid w:val="00F97B88"/>
    <w:rsid w:val="00FA6B2F"/>
    <w:rsid w:val="00FB4245"/>
    <w:rsid w:val="00FB747F"/>
    <w:rsid w:val="00FC25FE"/>
    <w:rsid w:val="00FC7E93"/>
    <w:rsid w:val="00FD222E"/>
    <w:rsid w:val="00FE5008"/>
    <w:rsid w:val="00FF566E"/>
    <w:rsid w:val="00FF6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7F3DE"/>
  <w15:docId w15:val="{7344C312-8B06-4B96-82EB-9CD8AC04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F91EA5"/>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odytextLINZ">
    <w:name w:val="3.2 Body text LINZ"/>
    <w:basedOn w:val="Normal"/>
    <w:uiPriority w:val="17"/>
    <w:qFormat/>
    <w:rsid w:val="00F71B8D"/>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qFormat/>
    <w:rsid w:val="00F71B8D"/>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71B8D"/>
    <w:rPr>
      <w:noProof/>
      <w:color w:val="00425D" w:themeColor="text2"/>
      <w:sz w:val="16"/>
      <w:szCs w:val="16"/>
      <w:lang w:val="en-US"/>
    </w:rPr>
  </w:style>
  <w:style w:type="paragraph" w:styleId="Header">
    <w:name w:val="header"/>
    <w:basedOn w:val="Footer"/>
    <w:link w:val="HeaderChar"/>
    <w:uiPriority w:val="17"/>
    <w:unhideWhenUsed/>
    <w:qFormat/>
    <w:locked/>
    <w:rsid w:val="00F71B8D"/>
    <w:pPr>
      <w:spacing w:before="0" w:after="120"/>
      <w:ind w:left="0" w:right="0"/>
    </w:pPr>
  </w:style>
  <w:style w:type="character" w:customStyle="1" w:styleId="HeaderChar">
    <w:name w:val="Header Char"/>
    <w:basedOn w:val="DefaultParagraphFont"/>
    <w:link w:val="Header"/>
    <w:uiPriority w:val="17"/>
    <w:rsid w:val="00F71B8D"/>
    <w:rPr>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D65EE4"/>
    <w:pPr>
      <w:numPr>
        <w:numId w:val="3"/>
      </w:numPr>
    </w:pPr>
  </w:style>
  <w:style w:type="paragraph" w:customStyle="1" w:styleId="LINZurl">
    <w:name w:val="LINZ url"/>
    <w:basedOn w:val="Normal"/>
    <w:uiPriority w:val="17"/>
    <w:rsid w:val="00F71B8D"/>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CF647F"/>
    <w:pPr>
      <w:spacing w:before="240" w:after="80" w:line="300" w:lineRule="exact"/>
      <w:contextualSpacing/>
      <w:outlineLvl w:val="0"/>
    </w:pPr>
    <w:rPr>
      <w:rFonts w:ascii="Segoe UI Semibold" w:eastAsia="Times New Roman" w:hAnsi="Segoe UI Semibold" w:cs="Verdana (TT)"/>
      <w:noProof/>
      <w:color w:val="00425D" w:themeColor="text2"/>
      <w:sz w:val="26"/>
      <w:szCs w:val="32"/>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F71B8D"/>
    <w:pPr>
      <w:spacing w:before="80" w:after="80"/>
      <w:ind w:left="170" w:right="170"/>
    </w:pPr>
    <w:rPr>
      <w:lang w:eastAsia="en-NZ"/>
    </w:rPr>
  </w:style>
  <w:style w:type="paragraph" w:customStyle="1" w:styleId="43Bodytablebullets">
    <w:name w:val="4.3 Body table bullets"/>
    <w:basedOn w:val="Normal"/>
    <w:uiPriority w:val="17"/>
    <w:rsid w:val="00F71B8D"/>
    <w:pPr>
      <w:spacing w:before="80" w:after="80"/>
      <w:ind w:left="510" w:right="170" w:hanging="34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D63B78"/>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17"/>
    <w:qFormat/>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F71B8D"/>
    <w:pPr>
      <w:spacing w:after="0"/>
    </w:pPr>
  </w:style>
  <w:style w:type="paragraph" w:styleId="FootnoteText">
    <w:name w:val="footnote text"/>
    <w:basedOn w:val="Normal"/>
    <w:link w:val="FootnoteTextChar"/>
    <w:uiPriority w:val="99"/>
    <w:semiHidden/>
    <w:unhideWhenUsed/>
    <w:qFormat/>
    <w:rsid w:val="00FB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47F"/>
    <w:rPr>
      <w:sz w:val="20"/>
      <w:szCs w:val="20"/>
    </w:rPr>
  </w:style>
  <w:style w:type="paragraph" w:customStyle="1" w:styleId="33Bodybullets">
    <w:name w:val="3.3 Body bullets"/>
    <w:basedOn w:val="ListParagraph"/>
    <w:uiPriority w:val="17"/>
    <w:qFormat/>
    <w:rsid w:val="00856894"/>
    <w:pPr>
      <w:numPr>
        <w:numId w:val="9"/>
      </w:numPr>
      <w:tabs>
        <w:tab w:val="left" w:pos="567"/>
      </w:tabs>
      <w:ind w:left="567" w:right="170" w:hanging="340"/>
    </w:pPr>
  </w:style>
  <w:style w:type="paragraph" w:customStyle="1" w:styleId="34Bodybulletsnumbered">
    <w:name w:val="3.4 Body bullets numbered"/>
    <w:basedOn w:val="Normal"/>
    <w:uiPriority w:val="17"/>
    <w:qFormat/>
    <w:rsid w:val="00856894"/>
    <w:pPr>
      <w:numPr>
        <w:numId w:val="5"/>
      </w:numPr>
      <w:ind w:right="170" w:hanging="340"/>
    </w:pPr>
    <w:rPr>
      <w:lang w:eastAsia="en-NZ"/>
    </w:rPr>
  </w:style>
  <w:style w:type="paragraph" w:styleId="ListParagraph">
    <w:name w:val="List Paragraph"/>
    <w:basedOn w:val="Normal"/>
    <w:uiPriority w:val="34"/>
    <w:locked/>
    <w:rsid w:val="00FB747F"/>
    <w:pPr>
      <w:ind w:left="720"/>
      <w:contextualSpacing/>
    </w:pPr>
  </w:style>
  <w:style w:type="paragraph" w:customStyle="1" w:styleId="23Subheadinglevel3">
    <w:name w:val="2.3 Sub heading level 3"/>
    <w:basedOn w:val="21MainSubheadinglevel1"/>
    <w:next w:val="Normal"/>
    <w:uiPriority w:val="17"/>
    <w:qFormat/>
    <w:rsid w:val="00CF647F"/>
    <w:pPr>
      <w:spacing w:before="200" w:after="120" w:line="300" w:lineRule="exact"/>
    </w:pPr>
    <w:rPr>
      <w:color w:val="00425D" w:themeColor="text2"/>
      <w:sz w:val="32"/>
    </w:rPr>
  </w:style>
  <w:style w:type="table" w:styleId="TableGrid">
    <w:name w:val="Table Grid"/>
    <w:basedOn w:val="TableNormal"/>
    <w:uiPriority w:val="5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AF297D"/>
    <w:rPr>
      <w:color w:val="605E5C"/>
      <w:shd w:val="clear" w:color="auto" w:fill="E1DFDD"/>
    </w:rPr>
  </w:style>
  <w:style w:type="paragraph" w:customStyle="1" w:styleId="21MainSubheadinglevel1">
    <w:name w:val="2.1 Main Sub heading level 1"/>
    <w:basedOn w:val="Normal"/>
    <w:next w:val="Normal"/>
    <w:uiPriority w:val="17"/>
    <w:qFormat/>
    <w:rsid w:val="00CF647F"/>
    <w:pPr>
      <w:spacing w:after="200" w:line="440" w:lineRule="exac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CF647F"/>
    <w:pPr>
      <w:spacing w:after="240" w:line="380" w:lineRule="exact"/>
    </w:pPr>
    <w:rPr>
      <w:rFonts w:ascii="Segoe UI Semibold" w:hAnsi="Segoe UI Semibold"/>
      <w:color w:val="007198"/>
      <w:sz w:val="36"/>
    </w:rPr>
  </w:style>
  <w:style w:type="paragraph" w:customStyle="1" w:styleId="35Bodybulletsroman">
    <w:name w:val="3.5 Body bullets roman"/>
    <w:basedOn w:val="32BodytextLINZ"/>
    <w:uiPriority w:val="17"/>
    <w:qFormat/>
    <w:rsid w:val="00856894"/>
    <w:pPr>
      <w:numPr>
        <w:ilvl w:val="2"/>
        <w:numId w:val="12"/>
      </w:numPr>
      <w:ind w:right="170" w:hanging="340"/>
    </w:pPr>
    <w:rPr>
      <w:lang w:eastAsia="en-NZ"/>
    </w:rPr>
  </w:style>
  <w:style w:type="paragraph" w:customStyle="1" w:styleId="36Bodybulletslettersabc">
    <w:name w:val="3.6 Body bullets letters abc"/>
    <w:basedOn w:val="34Bodybulletsnumbered"/>
    <w:uiPriority w:val="17"/>
    <w:qFormat/>
    <w:rsid w:val="00856894"/>
    <w:pPr>
      <w:numPr>
        <w:ilvl w:val="1"/>
        <w:numId w:val="12"/>
      </w:numPr>
      <w:ind w:hanging="340"/>
    </w:pPr>
  </w:style>
  <w:style w:type="character" w:styleId="PlaceholderText">
    <w:name w:val="Placeholder Text"/>
    <w:basedOn w:val="DefaultParagraphFont"/>
    <w:uiPriority w:val="99"/>
    <w:semiHidden/>
    <w:locked/>
    <w:rsid w:val="00510B07"/>
    <w:rPr>
      <w:color w:val="808080"/>
    </w:rPr>
  </w:style>
  <w:style w:type="paragraph" w:customStyle="1" w:styleId="62Address8ptbody">
    <w:name w:val="6.2 Address 8 pt body"/>
    <w:basedOn w:val="Normal"/>
    <w:uiPriority w:val="17"/>
    <w:rsid w:val="00406B33"/>
    <w:pPr>
      <w:tabs>
        <w:tab w:val="left" w:pos="454"/>
      </w:tabs>
      <w:spacing w:before="60" w:after="60" w:line="240" w:lineRule="exact"/>
      <w:ind w:left="170" w:right="170"/>
      <w:contextualSpacing/>
    </w:pPr>
    <w:rPr>
      <w:sz w:val="16"/>
      <w:lang w:eastAsia="en-NZ"/>
    </w:rPr>
  </w:style>
  <w:style w:type="character" w:customStyle="1" w:styleId="Boldblue">
    <w:name w:val="Bold blue"/>
    <w:basedOn w:val="Hyperlink"/>
    <w:uiPriority w:val="1"/>
    <w:qFormat/>
    <w:rsid w:val="00CF647F"/>
    <w:rPr>
      <w:rFonts w:ascii="Segoe UI" w:hAnsi="Segoe UI"/>
      <w:b/>
      <w:caps w:val="0"/>
      <w:smallCaps w:val="0"/>
      <w:strike w:val="0"/>
      <w:dstrike w:val="0"/>
      <w:vanish w:val="0"/>
      <w:color w:val="00425D" w:themeColor="text2"/>
      <w:u w:val="single"/>
      <w:vertAlign w:val="baseline"/>
    </w:rPr>
  </w:style>
  <w:style w:type="character" w:customStyle="1" w:styleId="00Bold">
    <w:name w:val="0.0 Bold"/>
    <w:basedOn w:val="DefaultParagraphFont"/>
    <w:uiPriority w:val="1"/>
    <w:qFormat/>
    <w:rsid w:val="00CF647F"/>
    <w:rPr>
      <w:rFonts w:ascii="Segoe UI" w:hAnsi="Segoe UI"/>
      <w:b/>
      <w:bCs/>
    </w:rPr>
  </w:style>
  <w:style w:type="character" w:styleId="CommentReference">
    <w:name w:val="annotation reference"/>
    <w:basedOn w:val="DefaultParagraphFont"/>
    <w:uiPriority w:val="99"/>
    <w:semiHidden/>
    <w:unhideWhenUsed/>
    <w:locked/>
    <w:rsid w:val="00165CE4"/>
    <w:rPr>
      <w:sz w:val="16"/>
      <w:szCs w:val="16"/>
    </w:rPr>
  </w:style>
  <w:style w:type="paragraph" w:styleId="CommentText">
    <w:name w:val="annotation text"/>
    <w:basedOn w:val="Normal"/>
    <w:link w:val="CommentTextChar"/>
    <w:uiPriority w:val="99"/>
    <w:semiHidden/>
    <w:unhideWhenUsed/>
    <w:locked/>
    <w:rsid w:val="00165CE4"/>
    <w:pPr>
      <w:spacing w:line="240" w:lineRule="auto"/>
    </w:pPr>
    <w:rPr>
      <w:sz w:val="20"/>
      <w:szCs w:val="20"/>
    </w:rPr>
  </w:style>
  <w:style w:type="character" w:customStyle="1" w:styleId="CommentTextChar">
    <w:name w:val="Comment Text Char"/>
    <w:basedOn w:val="DefaultParagraphFont"/>
    <w:link w:val="CommentText"/>
    <w:uiPriority w:val="99"/>
    <w:semiHidden/>
    <w:rsid w:val="00165CE4"/>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165CE4"/>
    <w:rPr>
      <w:b/>
      <w:bCs/>
    </w:rPr>
  </w:style>
  <w:style w:type="character" w:customStyle="1" w:styleId="CommentSubjectChar">
    <w:name w:val="Comment Subject Char"/>
    <w:basedOn w:val="CommentTextChar"/>
    <w:link w:val="CommentSubject"/>
    <w:uiPriority w:val="99"/>
    <w:semiHidden/>
    <w:rsid w:val="00165CE4"/>
    <w:rPr>
      <w:rFonts w:ascii="Segoe UI" w:hAnsi="Segoe UI"/>
      <w:b/>
      <w:bCs/>
      <w:sz w:val="20"/>
      <w:szCs w:val="20"/>
    </w:rPr>
  </w:style>
  <w:style w:type="paragraph" w:styleId="BalloonText">
    <w:name w:val="Balloon Text"/>
    <w:basedOn w:val="Normal"/>
    <w:link w:val="BalloonTextChar"/>
    <w:uiPriority w:val="99"/>
    <w:semiHidden/>
    <w:unhideWhenUsed/>
    <w:locked/>
    <w:rsid w:val="00165CE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65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A54C04C8B840FF90375C41BF811F79"/>
        <w:category>
          <w:name w:val="General"/>
          <w:gallery w:val="placeholder"/>
        </w:category>
        <w:types>
          <w:type w:val="bbPlcHdr"/>
        </w:types>
        <w:behaviors>
          <w:behavior w:val="content"/>
        </w:behaviors>
        <w:guid w:val="{9773DAAF-FC2B-40DA-A3A3-A4CBF57B1F03}"/>
      </w:docPartPr>
      <w:docPartBody>
        <w:p w:rsidR="00570A1C" w:rsidRDefault="00570A1C">
          <w:pPr>
            <w:pStyle w:val="D8A54C04C8B840FF90375C41BF811F79"/>
          </w:pPr>
          <w:r w:rsidRPr="00E63D37">
            <w:t>Click or tap to enter a date.</w:t>
          </w:r>
        </w:p>
      </w:docPartBody>
    </w:docPart>
    <w:docPart>
      <w:docPartPr>
        <w:name w:val="FE02A50CBEDF4EFE8711818D4E189A59"/>
        <w:category>
          <w:name w:val="General"/>
          <w:gallery w:val="placeholder"/>
        </w:category>
        <w:types>
          <w:type w:val="bbPlcHdr"/>
        </w:types>
        <w:behaviors>
          <w:behavior w:val="content"/>
        </w:behaviors>
        <w:guid w:val="{CD5ED057-9713-4A7C-89E1-C4078B63C774}"/>
      </w:docPartPr>
      <w:docPartBody>
        <w:p w:rsidR="00570A1C" w:rsidRDefault="00570A1C">
          <w:pPr>
            <w:pStyle w:val="FE02A50CBEDF4EFE8711818D4E189A59"/>
          </w:pPr>
          <w:r w:rsidRPr="003B4C7C">
            <w:t>Click or tap here to enter text.</w:t>
          </w:r>
        </w:p>
      </w:docPartBody>
    </w:docPart>
    <w:docPart>
      <w:docPartPr>
        <w:name w:val="39ECAED4EFC44DC79B85AE77D2C1F758"/>
        <w:category>
          <w:name w:val="General"/>
          <w:gallery w:val="placeholder"/>
        </w:category>
        <w:types>
          <w:type w:val="bbPlcHdr"/>
        </w:types>
        <w:behaviors>
          <w:behavior w:val="content"/>
        </w:behaviors>
        <w:guid w:val="{1ED75818-5644-4D83-8BD3-B3B539AC1FD7}"/>
      </w:docPartPr>
      <w:docPartBody>
        <w:p w:rsidR="00570A1C" w:rsidRDefault="00570A1C">
          <w:pPr>
            <w:pStyle w:val="39ECAED4EFC44DC79B85AE77D2C1F758"/>
          </w:pPr>
          <w:r w:rsidRPr="003B4C7C">
            <w:t>Click or tap here to enter text.</w:t>
          </w:r>
        </w:p>
      </w:docPartBody>
    </w:docPart>
    <w:docPart>
      <w:docPartPr>
        <w:name w:val="49B8019AF4994E77B6BC2E68D46353C4"/>
        <w:category>
          <w:name w:val="General"/>
          <w:gallery w:val="placeholder"/>
        </w:category>
        <w:types>
          <w:type w:val="bbPlcHdr"/>
        </w:types>
        <w:behaviors>
          <w:behavior w:val="content"/>
        </w:behaviors>
        <w:guid w:val="{E4420754-DED2-4010-A7AA-B5B23901FD91}"/>
      </w:docPartPr>
      <w:docPartBody>
        <w:p w:rsidR="00570A1C" w:rsidRDefault="00570A1C">
          <w:pPr>
            <w:pStyle w:val="49B8019AF4994E77B6BC2E68D46353C4"/>
          </w:pPr>
          <w:r w:rsidRPr="003B4C7C">
            <w:t>Click or tap here to enter text.</w:t>
          </w:r>
        </w:p>
      </w:docPartBody>
    </w:docPart>
    <w:docPart>
      <w:docPartPr>
        <w:name w:val="2D3D711A173C4F53B8CDC49F4B597459"/>
        <w:category>
          <w:name w:val="General"/>
          <w:gallery w:val="placeholder"/>
        </w:category>
        <w:types>
          <w:type w:val="bbPlcHdr"/>
        </w:types>
        <w:behaviors>
          <w:behavior w:val="content"/>
        </w:behaviors>
        <w:guid w:val="{0180A51C-5521-43FB-9358-A288DA60A93C}"/>
      </w:docPartPr>
      <w:docPartBody>
        <w:p w:rsidR="00570A1C" w:rsidRDefault="00570A1C">
          <w:pPr>
            <w:pStyle w:val="2D3D711A173C4F53B8CDC49F4B597459"/>
          </w:pPr>
          <w:r w:rsidRPr="003B4C7C">
            <w:t>Click or tap here to enter text.</w:t>
          </w:r>
        </w:p>
      </w:docPartBody>
    </w:docPart>
    <w:docPart>
      <w:docPartPr>
        <w:name w:val="13B0924629394C04AB9A86C9838F4C95"/>
        <w:category>
          <w:name w:val="General"/>
          <w:gallery w:val="placeholder"/>
        </w:category>
        <w:types>
          <w:type w:val="bbPlcHdr"/>
        </w:types>
        <w:behaviors>
          <w:behavior w:val="content"/>
        </w:behaviors>
        <w:guid w:val="{07A969DF-3638-4D5B-9CC7-02A2F07C778B}"/>
      </w:docPartPr>
      <w:docPartBody>
        <w:p w:rsidR="00570A1C" w:rsidRDefault="00570A1C">
          <w:pPr>
            <w:pStyle w:val="13B0924629394C04AB9A86C9838F4C95"/>
          </w:pPr>
          <w:r w:rsidRPr="003B4C7C">
            <w:t>Click or tap here to enter text.</w:t>
          </w:r>
        </w:p>
      </w:docPartBody>
    </w:docPart>
    <w:docPart>
      <w:docPartPr>
        <w:name w:val="1D0BDAAA192D43F6A72FFE343D36E421"/>
        <w:category>
          <w:name w:val="General"/>
          <w:gallery w:val="placeholder"/>
        </w:category>
        <w:types>
          <w:type w:val="bbPlcHdr"/>
        </w:types>
        <w:behaviors>
          <w:behavior w:val="content"/>
        </w:behaviors>
        <w:guid w:val="{E8BF761F-FA7C-4FC3-AD58-8D9B524E4597}"/>
      </w:docPartPr>
      <w:docPartBody>
        <w:p w:rsidR="00145B50" w:rsidRDefault="00A67058" w:rsidP="00A67058">
          <w:pPr>
            <w:pStyle w:val="1D0BDAAA192D43F6A72FFE343D36E421"/>
          </w:pPr>
          <w:r w:rsidRPr="008C5E4D">
            <w:rPr>
              <w:rStyle w:val="PlaceholderText"/>
            </w:rPr>
            <w:t>Click or tap here to enter text.</w:t>
          </w:r>
        </w:p>
      </w:docPartBody>
    </w:docPart>
    <w:docPart>
      <w:docPartPr>
        <w:name w:val="36AA9C949DAF47E0A6A9BFCFD8ECE604"/>
        <w:category>
          <w:name w:val="General"/>
          <w:gallery w:val="placeholder"/>
        </w:category>
        <w:types>
          <w:type w:val="bbPlcHdr"/>
        </w:types>
        <w:behaviors>
          <w:behavior w:val="content"/>
        </w:behaviors>
        <w:guid w:val="{63D31D3C-7AB5-48AF-BAEA-5381C3460EBF}"/>
      </w:docPartPr>
      <w:docPartBody>
        <w:p w:rsidR="006C1423" w:rsidRDefault="00382AC7" w:rsidP="00382AC7">
          <w:pPr>
            <w:pStyle w:val="36AA9C949DAF47E0A6A9BFCFD8ECE604"/>
          </w:pPr>
          <w:r w:rsidRPr="00661D13">
            <w:rPr>
              <w:color w:val="FFFFFF" w:themeColor="background1"/>
            </w:rPr>
            <w:t>Click or tap here to enter text.</w:t>
          </w:r>
        </w:p>
      </w:docPartBody>
    </w:docPart>
    <w:docPart>
      <w:docPartPr>
        <w:name w:val="A9E35BE949AC4CC9992C62280C0DE604"/>
        <w:category>
          <w:name w:val="General"/>
          <w:gallery w:val="placeholder"/>
        </w:category>
        <w:types>
          <w:type w:val="bbPlcHdr"/>
        </w:types>
        <w:behaviors>
          <w:behavior w:val="content"/>
        </w:behaviors>
        <w:guid w:val="{A2C696DF-05D8-4E81-BA25-3830F17FFE00}"/>
      </w:docPartPr>
      <w:docPartBody>
        <w:p w:rsidR="006C1423" w:rsidRDefault="00382AC7" w:rsidP="00382AC7">
          <w:pPr>
            <w:pStyle w:val="A9E35BE949AC4CC9992C62280C0DE604"/>
          </w:pPr>
          <w:r w:rsidRPr="00661D13">
            <w:rPr>
              <w:rStyle w:val="PlaceholderText"/>
              <w:color w:val="FFFFFF" w:themeColor="background1"/>
            </w:rPr>
            <w:t>Click or tap here to enter text.</w:t>
          </w:r>
        </w:p>
      </w:docPartBody>
    </w:docPart>
    <w:docPart>
      <w:docPartPr>
        <w:name w:val="AD10A41DE27F4A1F99F9140F971A1554"/>
        <w:category>
          <w:name w:val="General"/>
          <w:gallery w:val="placeholder"/>
        </w:category>
        <w:types>
          <w:type w:val="bbPlcHdr"/>
        </w:types>
        <w:behaviors>
          <w:behavior w:val="content"/>
        </w:behaviors>
        <w:guid w:val="{F3C09C35-320F-4AFB-AFD5-43795E34FD23}"/>
      </w:docPartPr>
      <w:docPartBody>
        <w:p w:rsidR="001A421B" w:rsidRDefault="000877AD" w:rsidP="000877AD">
          <w:pPr>
            <w:pStyle w:val="AD10A41DE27F4A1F99F9140F971A1554"/>
          </w:pPr>
          <w:r w:rsidRPr="00661D13">
            <w:rPr>
              <w:color w:val="FFFFFF" w:themeColor="background1"/>
            </w:rPr>
            <w:t>Click or tap here to enter text.</w:t>
          </w:r>
        </w:p>
      </w:docPartBody>
    </w:docPart>
    <w:docPart>
      <w:docPartPr>
        <w:name w:val="6F0F27A8C5064413B82824F1D1DA3446"/>
        <w:category>
          <w:name w:val="General"/>
          <w:gallery w:val="placeholder"/>
        </w:category>
        <w:types>
          <w:type w:val="bbPlcHdr"/>
        </w:types>
        <w:behaviors>
          <w:behavior w:val="content"/>
        </w:behaviors>
        <w:guid w:val="{C1D3CDDF-E848-41CB-B1FC-F9AA6D80D192}"/>
      </w:docPartPr>
      <w:docPartBody>
        <w:p w:rsidR="001A421B" w:rsidRDefault="000877AD" w:rsidP="000877AD">
          <w:pPr>
            <w:pStyle w:val="6F0F27A8C5064413B82824F1D1DA3446"/>
          </w:pPr>
          <w:r w:rsidRPr="00661D13">
            <w:rPr>
              <w:color w:val="FFFFFF" w:themeColor="background1"/>
            </w:rPr>
            <w:t>Click or tap here to enter text.</w:t>
          </w:r>
        </w:p>
      </w:docPartBody>
    </w:docPart>
    <w:docPart>
      <w:docPartPr>
        <w:name w:val="43482CA011B8417791679EC415B90A04"/>
        <w:category>
          <w:name w:val="General"/>
          <w:gallery w:val="placeholder"/>
        </w:category>
        <w:types>
          <w:type w:val="bbPlcHdr"/>
        </w:types>
        <w:behaviors>
          <w:behavior w:val="content"/>
        </w:behaviors>
        <w:guid w:val="{A3141BAC-EFC2-4252-83B2-3010C8F7BEEF}"/>
      </w:docPartPr>
      <w:docPartBody>
        <w:p w:rsidR="001A421B" w:rsidRDefault="000877AD" w:rsidP="000877AD">
          <w:pPr>
            <w:pStyle w:val="43482CA011B8417791679EC415B90A04"/>
          </w:pPr>
          <w:r w:rsidRPr="00661D13">
            <w:rPr>
              <w:color w:val="FFFFFF" w:themeColor="background1"/>
            </w:rPr>
            <w:t>Click or tap here to enter text.</w:t>
          </w:r>
        </w:p>
      </w:docPartBody>
    </w:docPart>
    <w:docPart>
      <w:docPartPr>
        <w:name w:val="5196AAA4CB70439992A18B19F4630909"/>
        <w:category>
          <w:name w:val="General"/>
          <w:gallery w:val="placeholder"/>
        </w:category>
        <w:types>
          <w:type w:val="bbPlcHdr"/>
        </w:types>
        <w:behaviors>
          <w:behavior w:val="content"/>
        </w:behaviors>
        <w:guid w:val="{FC9B5583-B5F9-404E-92D6-54A71A99B0CD}"/>
      </w:docPartPr>
      <w:docPartBody>
        <w:p w:rsidR="001A421B" w:rsidRDefault="000877AD" w:rsidP="000877AD">
          <w:pPr>
            <w:pStyle w:val="5196AAA4CB70439992A18B19F4630909"/>
          </w:pPr>
          <w:r w:rsidRPr="00661D13">
            <w:rPr>
              <w:rStyle w:val="PlaceholderText"/>
              <w:color w:val="FFFFFF" w:themeColor="background1"/>
            </w:rPr>
            <w:t>Click or tap here to enter text.</w:t>
          </w:r>
        </w:p>
      </w:docPartBody>
    </w:docPart>
    <w:docPart>
      <w:docPartPr>
        <w:name w:val="A0B88CF6869A468797D8B3CD7640FD4E"/>
        <w:category>
          <w:name w:val="General"/>
          <w:gallery w:val="placeholder"/>
        </w:category>
        <w:types>
          <w:type w:val="bbPlcHdr"/>
        </w:types>
        <w:behaviors>
          <w:behavior w:val="content"/>
        </w:behaviors>
        <w:guid w:val="{FB482A19-C9E7-4551-8777-1457AB7D7D3A}"/>
      </w:docPartPr>
      <w:docPartBody>
        <w:p w:rsidR="001A421B" w:rsidRDefault="000877AD" w:rsidP="000877AD">
          <w:pPr>
            <w:pStyle w:val="A0B88CF6869A468797D8B3CD7640FD4E"/>
          </w:pPr>
          <w:r w:rsidRPr="00661D13">
            <w:rPr>
              <w:rStyle w:val="PlaceholderText"/>
              <w:color w:val="FFFFFF" w:themeColor="background1"/>
            </w:rPr>
            <w:t>Click or tap here to enter text.</w:t>
          </w:r>
        </w:p>
      </w:docPartBody>
    </w:docPart>
    <w:docPart>
      <w:docPartPr>
        <w:name w:val="6792D27B8B3B427B91A4A16EFB948B3A"/>
        <w:category>
          <w:name w:val="General"/>
          <w:gallery w:val="placeholder"/>
        </w:category>
        <w:types>
          <w:type w:val="bbPlcHdr"/>
        </w:types>
        <w:behaviors>
          <w:behavior w:val="content"/>
        </w:behaviors>
        <w:guid w:val="{D4C7DF47-EA49-45AF-8219-3D294C1F30A0}"/>
      </w:docPartPr>
      <w:docPartBody>
        <w:p w:rsidR="004502DC" w:rsidRDefault="001A421B" w:rsidP="001A421B">
          <w:pPr>
            <w:pStyle w:val="6792D27B8B3B427B91A4A16EFB948B3A"/>
          </w:pPr>
          <w:r w:rsidRPr="00E8209E">
            <w:rPr>
              <w:rStyle w:val="PlaceholderText"/>
            </w:rPr>
            <w:t>Click or tap here to enter text.</w:t>
          </w:r>
        </w:p>
      </w:docPartBody>
    </w:docPart>
    <w:docPart>
      <w:docPartPr>
        <w:name w:val="D822F3D39DF4459AB415FA78357EE7D8"/>
        <w:category>
          <w:name w:val="General"/>
          <w:gallery w:val="placeholder"/>
        </w:category>
        <w:types>
          <w:type w:val="bbPlcHdr"/>
        </w:types>
        <w:behaviors>
          <w:behavior w:val="content"/>
        </w:behaviors>
        <w:guid w:val="{15EB3B48-7066-45D9-913E-3AF769E635AC}"/>
      </w:docPartPr>
      <w:docPartBody>
        <w:p w:rsidR="004502DC" w:rsidRDefault="001A421B" w:rsidP="001A421B">
          <w:pPr>
            <w:pStyle w:val="D822F3D39DF4459AB415FA78357EE7D8"/>
          </w:pPr>
          <w:r w:rsidRPr="00E8209E">
            <w:rPr>
              <w:rStyle w:val="PlaceholderText"/>
            </w:rPr>
            <w:t>Click or tap here to enter text.</w:t>
          </w:r>
        </w:p>
      </w:docPartBody>
    </w:docPart>
    <w:docPart>
      <w:docPartPr>
        <w:name w:val="ECC01E701E244615863DC60FEDA2636C"/>
        <w:category>
          <w:name w:val="General"/>
          <w:gallery w:val="placeholder"/>
        </w:category>
        <w:types>
          <w:type w:val="bbPlcHdr"/>
        </w:types>
        <w:behaviors>
          <w:behavior w:val="content"/>
        </w:behaviors>
        <w:guid w:val="{E68FF26F-3349-493E-886E-9F40E1D6DF73}"/>
      </w:docPartPr>
      <w:docPartBody>
        <w:p w:rsidR="004502DC" w:rsidRDefault="001A421B" w:rsidP="001A421B">
          <w:pPr>
            <w:pStyle w:val="ECC01E701E244615863DC60FEDA2636C"/>
          </w:pPr>
          <w:r w:rsidRPr="00E8209E">
            <w:rPr>
              <w:rStyle w:val="PlaceholderText"/>
            </w:rPr>
            <w:t>Click or tap here to enter text.</w:t>
          </w:r>
        </w:p>
      </w:docPartBody>
    </w:docPart>
    <w:docPart>
      <w:docPartPr>
        <w:name w:val="EA4008DE3B534FEA9ACFCC9BBF7F9EFF"/>
        <w:category>
          <w:name w:val="General"/>
          <w:gallery w:val="placeholder"/>
        </w:category>
        <w:types>
          <w:type w:val="bbPlcHdr"/>
        </w:types>
        <w:behaviors>
          <w:behavior w:val="content"/>
        </w:behaviors>
        <w:guid w:val="{27E2522A-B065-4247-9AD4-EA6D6D553860}"/>
      </w:docPartPr>
      <w:docPartBody>
        <w:p w:rsidR="004502DC" w:rsidRDefault="001A421B" w:rsidP="001A421B">
          <w:pPr>
            <w:pStyle w:val="EA4008DE3B534FEA9ACFCC9BBF7F9EFF"/>
          </w:pPr>
          <w:r w:rsidRPr="00E8209E">
            <w:rPr>
              <w:rStyle w:val="PlaceholderText"/>
            </w:rPr>
            <w:t>Click or tap here to enter text.</w:t>
          </w:r>
        </w:p>
      </w:docPartBody>
    </w:docPart>
    <w:docPart>
      <w:docPartPr>
        <w:name w:val="8FAD4F1755B84F9481CF2E64DAC882FB"/>
        <w:category>
          <w:name w:val="General"/>
          <w:gallery w:val="placeholder"/>
        </w:category>
        <w:types>
          <w:type w:val="bbPlcHdr"/>
        </w:types>
        <w:behaviors>
          <w:behavior w:val="content"/>
        </w:behaviors>
        <w:guid w:val="{A2879C83-7922-48A0-BB15-5AF45F38BAE2}"/>
      </w:docPartPr>
      <w:docPartBody>
        <w:p w:rsidR="004502DC" w:rsidRDefault="001A421B" w:rsidP="001A421B">
          <w:pPr>
            <w:pStyle w:val="8FAD4F1755B84F9481CF2E64DAC882FB"/>
          </w:pPr>
          <w:r w:rsidRPr="00E8209E">
            <w:rPr>
              <w:rStyle w:val="PlaceholderText"/>
            </w:rPr>
            <w:t>Click or tap here to enter text.</w:t>
          </w:r>
        </w:p>
      </w:docPartBody>
    </w:docPart>
    <w:docPart>
      <w:docPartPr>
        <w:name w:val="FFCEA168948544E0B562B613C721594D"/>
        <w:category>
          <w:name w:val="General"/>
          <w:gallery w:val="placeholder"/>
        </w:category>
        <w:types>
          <w:type w:val="bbPlcHdr"/>
        </w:types>
        <w:behaviors>
          <w:behavior w:val="content"/>
        </w:behaviors>
        <w:guid w:val="{C518D428-A688-43B1-8B4E-8F96E49142C6}"/>
      </w:docPartPr>
      <w:docPartBody>
        <w:p w:rsidR="004502DC" w:rsidRDefault="001A421B" w:rsidP="001A421B">
          <w:pPr>
            <w:pStyle w:val="FFCEA168948544E0B562B613C721594D"/>
          </w:pPr>
          <w:r w:rsidRPr="00E8209E">
            <w:rPr>
              <w:rStyle w:val="PlaceholderText"/>
            </w:rPr>
            <w:t>Click or tap here to enter text.</w:t>
          </w:r>
        </w:p>
      </w:docPartBody>
    </w:docPart>
    <w:docPart>
      <w:docPartPr>
        <w:name w:val="5ABC76144ADD4A1C8891A38347AFE993"/>
        <w:category>
          <w:name w:val="General"/>
          <w:gallery w:val="placeholder"/>
        </w:category>
        <w:types>
          <w:type w:val="bbPlcHdr"/>
        </w:types>
        <w:behaviors>
          <w:behavior w:val="content"/>
        </w:behaviors>
        <w:guid w:val="{16B44F31-67A2-4709-AFAB-52285122186E}"/>
      </w:docPartPr>
      <w:docPartBody>
        <w:p w:rsidR="004502DC" w:rsidRDefault="001A421B" w:rsidP="001A421B">
          <w:pPr>
            <w:pStyle w:val="5ABC76144ADD4A1C8891A38347AFE993"/>
          </w:pPr>
          <w:r w:rsidRPr="00E8209E">
            <w:rPr>
              <w:rStyle w:val="PlaceholderText"/>
            </w:rPr>
            <w:t>Click or tap here to enter text.</w:t>
          </w:r>
        </w:p>
      </w:docPartBody>
    </w:docPart>
    <w:docPart>
      <w:docPartPr>
        <w:name w:val="C3402AB29A0843F18D66B049B7C1F31B"/>
        <w:category>
          <w:name w:val="General"/>
          <w:gallery w:val="placeholder"/>
        </w:category>
        <w:types>
          <w:type w:val="bbPlcHdr"/>
        </w:types>
        <w:behaviors>
          <w:behavior w:val="content"/>
        </w:behaviors>
        <w:guid w:val="{55911243-AB86-4A31-AD78-27384CDB23D7}"/>
      </w:docPartPr>
      <w:docPartBody>
        <w:p w:rsidR="004502DC" w:rsidRDefault="001A421B" w:rsidP="001A421B">
          <w:pPr>
            <w:pStyle w:val="C3402AB29A0843F18D66B049B7C1F31B"/>
          </w:pPr>
          <w:r w:rsidRPr="00E8209E">
            <w:rPr>
              <w:rStyle w:val="PlaceholderText"/>
            </w:rPr>
            <w:t>Click or tap here to enter text.</w:t>
          </w:r>
        </w:p>
      </w:docPartBody>
    </w:docPart>
    <w:docPart>
      <w:docPartPr>
        <w:name w:val="A0B048DA5C8A4DC59B54303342BBC2CE"/>
        <w:category>
          <w:name w:val="General"/>
          <w:gallery w:val="placeholder"/>
        </w:category>
        <w:types>
          <w:type w:val="bbPlcHdr"/>
        </w:types>
        <w:behaviors>
          <w:behavior w:val="content"/>
        </w:behaviors>
        <w:guid w:val="{9CE184FE-D549-478D-90F6-C2B2BE3DEF62}"/>
      </w:docPartPr>
      <w:docPartBody>
        <w:p w:rsidR="004502DC" w:rsidRDefault="001A421B" w:rsidP="001A421B">
          <w:pPr>
            <w:pStyle w:val="A0B048DA5C8A4DC59B54303342BBC2CE"/>
          </w:pPr>
          <w:r w:rsidRPr="00E8209E">
            <w:rPr>
              <w:rStyle w:val="PlaceholderText"/>
            </w:rPr>
            <w:t>Click or tap here to enter text.</w:t>
          </w:r>
        </w:p>
      </w:docPartBody>
    </w:docPart>
    <w:docPart>
      <w:docPartPr>
        <w:name w:val="DCE2DEBEAB2B4530935D682138E8C9BC"/>
        <w:category>
          <w:name w:val="General"/>
          <w:gallery w:val="placeholder"/>
        </w:category>
        <w:types>
          <w:type w:val="bbPlcHdr"/>
        </w:types>
        <w:behaviors>
          <w:behavior w:val="content"/>
        </w:behaviors>
        <w:guid w:val="{355EDECF-3FAA-41FB-AD49-171549B7AFAB}"/>
      </w:docPartPr>
      <w:docPartBody>
        <w:p w:rsidR="004502DC" w:rsidRDefault="001A421B" w:rsidP="001A421B">
          <w:pPr>
            <w:pStyle w:val="DCE2DEBEAB2B4530935D682138E8C9BC"/>
          </w:pPr>
          <w:r w:rsidRPr="00E8209E">
            <w:rPr>
              <w:rStyle w:val="PlaceholderText"/>
            </w:rPr>
            <w:t>Click or tap here to enter text.</w:t>
          </w:r>
        </w:p>
      </w:docPartBody>
    </w:docPart>
    <w:docPart>
      <w:docPartPr>
        <w:name w:val="9B4C36AD0754450EB10AB5E5DC304BB5"/>
        <w:category>
          <w:name w:val="General"/>
          <w:gallery w:val="placeholder"/>
        </w:category>
        <w:types>
          <w:type w:val="bbPlcHdr"/>
        </w:types>
        <w:behaviors>
          <w:behavior w:val="content"/>
        </w:behaviors>
        <w:guid w:val="{C452D3B5-6D3E-4C6C-8E80-AF0AB69B6122}"/>
      </w:docPartPr>
      <w:docPartBody>
        <w:p w:rsidR="004502DC" w:rsidRDefault="001A421B" w:rsidP="001A421B">
          <w:pPr>
            <w:pStyle w:val="9B4C36AD0754450EB10AB5E5DC304BB5"/>
          </w:pPr>
          <w:r w:rsidRPr="00E8209E">
            <w:rPr>
              <w:rStyle w:val="PlaceholderText"/>
            </w:rPr>
            <w:t>Click or tap here to enter text.</w:t>
          </w:r>
        </w:p>
      </w:docPartBody>
    </w:docPart>
    <w:docPart>
      <w:docPartPr>
        <w:name w:val="BB6DA23882D6420F95EC7B267CA19DDC"/>
        <w:category>
          <w:name w:val="General"/>
          <w:gallery w:val="placeholder"/>
        </w:category>
        <w:types>
          <w:type w:val="bbPlcHdr"/>
        </w:types>
        <w:behaviors>
          <w:behavior w:val="content"/>
        </w:behaviors>
        <w:guid w:val="{10D339B7-F5CF-4002-BC83-99ED4F607C1C}"/>
      </w:docPartPr>
      <w:docPartBody>
        <w:p w:rsidR="004502DC" w:rsidRDefault="001A421B" w:rsidP="001A421B">
          <w:pPr>
            <w:pStyle w:val="BB6DA23882D6420F95EC7B267CA19DDC"/>
          </w:pPr>
          <w:r w:rsidRPr="00E8209E">
            <w:rPr>
              <w:rStyle w:val="PlaceholderText"/>
            </w:rPr>
            <w:t>Click or tap here to enter text.</w:t>
          </w:r>
        </w:p>
      </w:docPartBody>
    </w:docPart>
    <w:docPart>
      <w:docPartPr>
        <w:name w:val="B2EEBD999CAE4BEEAB274BDEC07BA38B"/>
        <w:category>
          <w:name w:val="General"/>
          <w:gallery w:val="placeholder"/>
        </w:category>
        <w:types>
          <w:type w:val="bbPlcHdr"/>
        </w:types>
        <w:behaviors>
          <w:behavior w:val="content"/>
        </w:behaviors>
        <w:guid w:val="{D5EE2B2C-292B-4020-8ED9-7DAA974FFE8F}"/>
      </w:docPartPr>
      <w:docPartBody>
        <w:p w:rsidR="004502DC" w:rsidRDefault="001A421B" w:rsidP="001A421B">
          <w:pPr>
            <w:pStyle w:val="B2EEBD999CAE4BEEAB274BDEC07BA38B"/>
          </w:pPr>
          <w:r w:rsidRPr="00E8209E">
            <w:rPr>
              <w:rStyle w:val="PlaceholderText"/>
            </w:rPr>
            <w:t>Click or tap here to enter text.</w:t>
          </w:r>
        </w:p>
      </w:docPartBody>
    </w:docPart>
    <w:docPart>
      <w:docPartPr>
        <w:name w:val="45D070CCC0B44246BD4C2FB3066CEF6F"/>
        <w:category>
          <w:name w:val="General"/>
          <w:gallery w:val="placeholder"/>
        </w:category>
        <w:types>
          <w:type w:val="bbPlcHdr"/>
        </w:types>
        <w:behaviors>
          <w:behavior w:val="content"/>
        </w:behaviors>
        <w:guid w:val="{74001987-9361-418B-B737-54A6CC1D85BE}"/>
      </w:docPartPr>
      <w:docPartBody>
        <w:p w:rsidR="004502DC" w:rsidRDefault="001A421B" w:rsidP="001A421B">
          <w:pPr>
            <w:pStyle w:val="45D070CCC0B44246BD4C2FB3066CEF6F"/>
          </w:pPr>
          <w:r w:rsidRPr="00E8209E">
            <w:rPr>
              <w:rStyle w:val="PlaceholderText"/>
            </w:rPr>
            <w:t>Click or tap here to enter text.</w:t>
          </w:r>
        </w:p>
      </w:docPartBody>
    </w:docPart>
    <w:docPart>
      <w:docPartPr>
        <w:name w:val="0D77D9C8896E4EA6B730AD10DC2F2080"/>
        <w:category>
          <w:name w:val="General"/>
          <w:gallery w:val="placeholder"/>
        </w:category>
        <w:types>
          <w:type w:val="bbPlcHdr"/>
        </w:types>
        <w:behaviors>
          <w:behavior w:val="content"/>
        </w:behaviors>
        <w:guid w:val="{306473D5-04C9-421B-B41D-97C962838F77}"/>
      </w:docPartPr>
      <w:docPartBody>
        <w:p w:rsidR="004502DC" w:rsidRDefault="001A421B" w:rsidP="001A421B">
          <w:pPr>
            <w:pStyle w:val="0D77D9C8896E4EA6B730AD10DC2F2080"/>
          </w:pPr>
          <w:r w:rsidRPr="00E8209E">
            <w:rPr>
              <w:rStyle w:val="PlaceholderText"/>
            </w:rPr>
            <w:t>Click or tap here to enter text.</w:t>
          </w:r>
        </w:p>
      </w:docPartBody>
    </w:docPart>
    <w:docPart>
      <w:docPartPr>
        <w:name w:val="D8EBCD28F1F240179EDE61A9AF0AF9E7"/>
        <w:category>
          <w:name w:val="General"/>
          <w:gallery w:val="placeholder"/>
        </w:category>
        <w:types>
          <w:type w:val="bbPlcHdr"/>
        </w:types>
        <w:behaviors>
          <w:behavior w:val="content"/>
        </w:behaviors>
        <w:guid w:val="{2B0B3B83-EFD1-407F-BC79-889DB8374D38}"/>
      </w:docPartPr>
      <w:docPartBody>
        <w:p w:rsidR="004502DC" w:rsidRDefault="001A421B" w:rsidP="001A421B">
          <w:pPr>
            <w:pStyle w:val="D8EBCD28F1F240179EDE61A9AF0AF9E7"/>
          </w:pPr>
          <w:r w:rsidRPr="00E8209E">
            <w:rPr>
              <w:rStyle w:val="PlaceholderText"/>
            </w:rPr>
            <w:t>Click or tap here to enter text.</w:t>
          </w:r>
        </w:p>
      </w:docPartBody>
    </w:docPart>
    <w:docPart>
      <w:docPartPr>
        <w:name w:val="867C00D8639E4D46AA175C7D03A60C98"/>
        <w:category>
          <w:name w:val="General"/>
          <w:gallery w:val="placeholder"/>
        </w:category>
        <w:types>
          <w:type w:val="bbPlcHdr"/>
        </w:types>
        <w:behaviors>
          <w:behavior w:val="content"/>
        </w:behaviors>
        <w:guid w:val="{031BFE5A-EC12-4D36-A950-142E43D96260}"/>
      </w:docPartPr>
      <w:docPartBody>
        <w:p w:rsidR="004502DC" w:rsidRDefault="001A421B" w:rsidP="001A421B">
          <w:pPr>
            <w:pStyle w:val="867C00D8639E4D46AA175C7D03A60C98"/>
          </w:pPr>
          <w:r w:rsidRPr="00E8209E">
            <w:rPr>
              <w:rStyle w:val="PlaceholderText"/>
            </w:rPr>
            <w:t>Click or tap here to enter text.</w:t>
          </w:r>
        </w:p>
      </w:docPartBody>
    </w:docPart>
    <w:docPart>
      <w:docPartPr>
        <w:name w:val="2F149BAE1283420782F12A6D145E3E00"/>
        <w:category>
          <w:name w:val="General"/>
          <w:gallery w:val="placeholder"/>
        </w:category>
        <w:types>
          <w:type w:val="bbPlcHdr"/>
        </w:types>
        <w:behaviors>
          <w:behavior w:val="content"/>
        </w:behaviors>
        <w:guid w:val="{7C8D55F9-F814-45E5-8F37-742AF9D1B375}"/>
      </w:docPartPr>
      <w:docPartBody>
        <w:p w:rsidR="004502DC" w:rsidRDefault="001A421B" w:rsidP="001A421B">
          <w:pPr>
            <w:pStyle w:val="2F149BAE1283420782F12A6D145E3E00"/>
          </w:pPr>
          <w:r w:rsidRPr="00E8209E">
            <w:rPr>
              <w:rStyle w:val="PlaceholderText"/>
            </w:rPr>
            <w:t>Click or tap here to enter text.</w:t>
          </w:r>
        </w:p>
      </w:docPartBody>
    </w:docPart>
    <w:docPart>
      <w:docPartPr>
        <w:name w:val="39289CF453A6419AA1E9F9FADF9B3403"/>
        <w:category>
          <w:name w:val="General"/>
          <w:gallery w:val="placeholder"/>
        </w:category>
        <w:types>
          <w:type w:val="bbPlcHdr"/>
        </w:types>
        <w:behaviors>
          <w:behavior w:val="content"/>
        </w:behaviors>
        <w:guid w:val="{AA6CD0DE-649D-43CF-998F-F1E461F55325}"/>
      </w:docPartPr>
      <w:docPartBody>
        <w:p w:rsidR="004502DC" w:rsidRDefault="001A421B" w:rsidP="001A421B">
          <w:pPr>
            <w:pStyle w:val="39289CF453A6419AA1E9F9FADF9B3403"/>
          </w:pPr>
          <w:r w:rsidRPr="00E8209E">
            <w:rPr>
              <w:rStyle w:val="PlaceholderText"/>
            </w:rPr>
            <w:t>Click or tap here to enter text.</w:t>
          </w:r>
        </w:p>
      </w:docPartBody>
    </w:docPart>
    <w:docPart>
      <w:docPartPr>
        <w:name w:val="F58514C1B19647259B277E05C839EDF4"/>
        <w:category>
          <w:name w:val="General"/>
          <w:gallery w:val="placeholder"/>
        </w:category>
        <w:types>
          <w:type w:val="bbPlcHdr"/>
        </w:types>
        <w:behaviors>
          <w:behavior w:val="content"/>
        </w:behaviors>
        <w:guid w:val="{A3632B92-BF09-4D7B-AFBE-90390E8EC60D}"/>
      </w:docPartPr>
      <w:docPartBody>
        <w:p w:rsidR="004502DC" w:rsidRDefault="001A421B" w:rsidP="001A421B">
          <w:pPr>
            <w:pStyle w:val="F58514C1B19647259B277E05C839EDF4"/>
          </w:pPr>
          <w:r w:rsidRPr="00E8209E">
            <w:rPr>
              <w:rStyle w:val="PlaceholderText"/>
            </w:rPr>
            <w:t>Click or tap here to enter text.</w:t>
          </w:r>
        </w:p>
      </w:docPartBody>
    </w:docPart>
    <w:docPart>
      <w:docPartPr>
        <w:name w:val="4BDFCBC897394935B3CEE1C5CA71204A"/>
        <w:category>
          <w:name w:val="General"/>
          <w:gallery w:val="placeholder"/>
        </w:category>
        <w:types>
          <w:type w:val="bbPlcHdr"/>
        </w:types>
        <w:behaviors>
          <w:behavior w:val="content"/>
        </w:behaviors>
        <w:guid w:val="{5A21F867-0949-4A01-807F-C14D13F51BF4}"/>
      </w:docPartPr>
      <w:docPartBody>
        <w:p w:rsidR="004502DC" w:rsidRDefault="001A421B" w:rsidP="001A421B">
          <w:pPr>
            <w:pStyle w:val="4BDFCBC897394935B3CEE1C5CA71204A"/>
          </w:pPr>
          <w:r w:rsidRPr="00E8209E">
            <w:rPr>
              <w:rStyle w:val="PlaceholderText"/>
            </w:rPr>
            <w:t>Click or tap here to enter text.</w:t>
          </w:r>
        </w:p>
      </w:docPartBody>
    </w:docPart>
    <w:docPart>
      <w:docPartPr>
        <w:name w:val="9F6A6817AA12445DB5BBF256D2511B0C"/>
        <w:category>
          <w:name w:val="General"/>
          <w:gallery w:val="placeholder"/>
        </w:category>
        <w:types>
          <w:type w:val="bbPlcHdr"/>
        </w:types>
        <w:behaviors>
          <w:behavior w:val="content"/>
        </w:behaviors>
        <w:guid w:val="{450B65F9-A995-4DA8-BC69-EEB88FCAF9AA}"/>
      </w:docPartPr>
      <w:docPartBody>
        <w:p w:rsidR="004502DC" w:rsidRDefault="001A421B" w:rsidP="001A421B">
          <w:pPr>
            <w:pStyle w:val="9F6A6817AA12445DB5BBF256D2511B0C"/>
          </w:pPr>
          <w:r w:rsidRPr="00E8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1C"/>
    <w:rsid w:val="000669E9"/>
    <w:rsid w:val="000877AD"/>
    <w:rsid w:val="00145B50"/>
    <w:rsid w:val="001A421B"/>
    <w:rsid w:val="001C6B0E"/>
    <w:rsid w:val="002608FC"/>
    <w:rsid w:val="00382AC7"/>
    <w:rsid w:val="004502DC"/>
    <w:rsid w:val="00570A1C"/>
    <w:rsid w:val="006C1423"/>
    <w:rsid w:val="008E345B"/>
    <w:rsid w:val="00910267"/>
    <w:rsid w:val="00A67058"/>
    <w:rsid w:val="00B440F2"/>
    <w:rsid w:val="00D805A6"/>
    <w:rsid w:val="00E25F58"/>
    <w:rsid w:val="00EC4D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54C04C8B840FF90375C41BF811F79">
    <w:name w:val="D8A54C04C8B840FF90375C41BF811F79"/>
  </w:style>
  <w:style w:type="paragraph" w:customStyle="1" w:styleId="FE02A50CBEDF4EFE8711818D4E189A59">
    <w:name w:val="FE02A50CBEDF4EFE8711818D4E189A59"/>
  </w:style>
  <w:style w:type="character" w:styleId="PlaceholderText">
    <w:name w:val="Placeholder Text"/>
    <w:basedOn w:val="DefaultParagraphFont"/>
    <w:uiPriority w:val="99"/>
    <w:semiHidden/>
    <w:rsid w:val="001A421B"/>
    <w:rPr>
      <w:color w:val="808080"/>
    </w:rPr>
  </w:style>
  <w:style w:type="paragraph" w:customStyle="1" w:styleId="39ECAED4EFC44DC79B85AE77D2C1F758">
    <w:name w:val="39ECAED4EFC44DC79B85AE77D2C1F758"/>
  </w:style>
  <w:style w:type="paragraph" w:customStyle="1" w:styleId="49B8019AF4994E77B6BC2E68D46353C4">
    <w:name w:val="49B8019AF4994E77B6BC2E68D46353C4"/>
  </w:style>
  <w:style w:type="paragraph" w:customStyle="1" w:styleId="2D3D711A173C4F53B8CDC49F4B597459">
    <w:name w:val="2D3D711A173C4F53B8CDC49F4B597459"/>
  </w:style>
  <w:style w:type="paragraph" w:customStyle="1" w:styleId="13B0924629394C04AB9A86C9838F4C95">
    <w:name w:val="13B0924629394C04AB9A86C9838F4C95"/>
  </w:style>
  <w:style w:type="paragraph" w:customStyle="1" w:styleId="1D0BDAAA192D43F6A72FFE343D36E421">
    <w:name w:val="1D0BDAAA192D43F6A72FFE343D36E421"/>
    <w:rsid w:val="00A67058"/>
  </w:style>
  <w:style w:type="paragraph" w:customStyle="1" w:styleId="36AA9C949DAF47E0A6A9BFCFD8ECE604">
    <w:name w:val="36AA9C949DAF47E0A6A9BFCFD8ECE604"/>
    <w:rsid w:val="00382AC7"/>
  </w:style>
  <w:style w:type="paragraph" w:customStyle="1" w:styleId="A9E35BE949AC4CC9992C62280C0DE604">
    <w:name w:val="A9E35BE949AC4CC9992C62280C0DE604"/>
    <w:rsid w:val="00382AC7"/>
  </w:style>
  <w:style w:type="paragraph" w:customStyle="1" w:styleId="AD10A41DE27F4A1F99F9140F971A1554">
    <w:name w:val="AD10A41DE27F4A1F99F9140F971A1554"/>
    <w:rsid w:val="000877AD"/>
  </w:style>
  <w:style w:type="paragraph" w:customStyle="1" w:styleId="6F0F27A8C5064413B82824F1D1DA3446">
    <w:name w:val="6F0F27A8C5064413B82824F1D1DA3446"/>
    <w:rsid w:val="000877AD"/>
  </w:style>
  <w:style w:type="paragraph" w:customStyle="1" w:styleId="43482CA011B8417791679EC415B90A04">
    <w:name w:val="43482CA011B8417791679EC415B90A04"/>
    <w:rsid w:val="000877AD"/>
  </w:style>
  <w:style w:type="paragraph" w:customStyle="1" w:styleId="5196AAA4CB70439992A18B19F4630909">
    <w:name w:val="5196AAA4CB70439992A18B19F4630909"/>
    <w:rsid w:val="000877AD"/>
  </w:style>
  <w:style w:type="paragraph" w:customStyle="1" w:styleId="A0B88CF6869A468797D8B3CD7640FD4E">
    <w:name w:val="A0B88CF6869A468797D8B3CD7640FD4E"/>
    <w:rsid w:val="000877AD"/>
  </w:style>
  <w:style w:type="paragraph" w:customStyle="1" w:styleId="6792D27B8B3B427B91A4A16EFB948B3A">
    <w:name w:val="6792D27B8B3B427B91A4A16EFB948B3A"/>
    <w:rsid w:val="001A421B"/>
  </w:style>
  <w:style w:type="paragraph" w:customStyle="1" w:styleId="D822F3D39DF4459AB415FA78357EE7D8">
    <w:name w:val="D822F3D39DF4459AB415FA78357EE7D8"/>
    <w:rsid w:val="001A421B"/>
  </w:style>
  <w:style w:type="paragraph" w:customStyle="1" w:styleId="ECC01E701E244615863DC60FEDA2636C">
    <w:name w:val="ECC01E701E244615863DC60FEDA2636C"/>
    <w:rsid w:val="001A421B"/>
  </w:style>
  <w:style w:type="paragraph" w:customStyle="1" w:styleId="EA4008DE3B534FEA9ACFCC9BBF7F9EFF">
    <w:name w:val="EA4008DE3B534FEA9ACFCC9BBF7F9EFF"/>
    <w:rsid w:val="001A421B"/>
  </w:style>
  <w:style w:type="paragraph" w:customStyle="1" w:styleId="8FAD4F1755B84F9481CF2E64DAC882FB">
    <w:name w:val="8FAD4F1755B84F9481CF2E64DAC882FB"/>
    <w:rsid w:val="001A421B"/>
  </w:style>
  <w:style w:type="paragraph" w:customStyle="1" w:styleId="FFCEA168948544E0B562B613C721594D">
    <w:name w:val="FFCEA168948544E0B562B613C721594D"/>
    <w:rsid w:val="001A421B"/>
  </w:style>
  <w:style w:type="paragraph" w:customStyle="1" w:styleId="5ABC76144ADD4A1C8891A38347AFE993">
    <w:name w:val="5ABC76144ADD4A1C8891A38347AFE993"/>
    <w:rsid w:val="001A421B"/>
  </w:style>
  <w:style w:type="paragraph" w:customStyle="1" w:styleId="C3402AB29A0843F18D66B049B7C1F31B">
    <w:name w:val="C3402AB29A0843F18D66B049B7C1F31B"/>
    <w:rsid w:val="001A421B"/>
  </w:style>
  <w:style w:type="paragraph" w:customStyle="1" w:styleId="A0B048DA5C8A4DC59B54303342BBC2CE">
    <w:name w:val="A0B048DA5C8A4DC59B54303342BBC2CE"/>
    <w:rsid w:val="001A421B"/>
  </w:style>
  <w:style w:type="paragraph" w:customStyle="1" w:styleId="DCE2DEBEAB2B4530935D682138E8C9BC">
    <w:name w:val="DCE2DEBEAB2B4530935D682138E8C9BC"/>
    <w:rsid w:val="001A421B"/>
  </w:style>
  <w:style w:type="paragraph" w:customStyle="1" w:styleId="9B4C36AD0754450EB10AB5E5DC304BB5">
    <w:name w:val="9B4C36AD0754450EB10AB5E5DC304BB5"/>
    <w:rsid w:val="001A421B"/>
  </w:style>
  <w:style w:type="paragraph" w:customStyle="1" w:styleId="BB6DA23882D6420F95EC7B267CA19DDC">
    <w:name w:val="BB6DA23882D6420F95EC7B267CA19DDC"/>
    <w:rsid w:val="001A421B"/>
  </w:style>
  <w:style w:type="paragraph" w:customStyle="1" w:styleId="B2EEBD999CAE4BEEAB274BDEC07BA38B">
    <w:name w:val="B2EEBD999CAE4BEEAB274BDEC07BA38B"/>
    <w:rsid w:val="001A421B"/>
  </w:style>
  <w:style w:type="paragraph" w:customStyle="1" w:styleId="45D070CCC0B44246BD4C2FB3066CEF6F">
    <w:name w:val="45D070CCC0B44246BD4C2FB3066CEF6F"/>
    <w:rsid w:val="001A421B"/>
  </w:style>
  <w:style w:type="paragraph" w:customStyle="1" w:styleId="0D77D9C8896E4EA6B730AD10DC2F2080">
    <w:name w:val="0D77D9C8896E4EA6B730AD10DC2F2080"/>
    <w:rsid w:val="001A421B"/>
  </w:style>
  <w:style w:type="paragraph" w:customStyle="1" w:styleId="D8EBCD28F1F240179EDE61A9AF0AF9E7">
    <w:name w:val="D8EBCD28F1F240179EDE61A9AF0AF9E7"/>
    <w:rsid w:val="001A421B"/>
  </w:style>
  <w:style w:type="paragraph" w:customStyle="1" w:styleId="867C00D8639E4D46AA175C7D03A60C98">
    <w:name w:val="867C00D8639E4D46AA175C7D03A60C98"/>
    <w:rsid w:val="001A421B"/>
  </w:style>
  <w:style w:type="paragraph" w:customStyle="1" w:styleId="2F149BAE1283420782F12A6D145E3E00">
    <w:name w:val="2F149BAE1283420782F12A6D145E3E00"/>
    <w:rsid w:val="001A421B"/>
  </w:style>
  <w:style w:type="paragraph" w:customStyle="1" w:styleId="39289CF453A6419AA1E9F9FADF9B3403">
    <w:name w:val="39289CF453A6419AA1E9F9FADF9B3403"/>
    <w:rsid w:val="001A421B"/>
  </w:style>
  <w:style w:type="paragraph" w:customStyle="1" w:styleId="F58514C1B19647259B277E05C839EDF4">
    <w:name w:val="F58514C1B19647259B277E05C839EDF4"/>
    <w:rsid w:val="001A421B"/>
  </w:style>
  <w:style w:type="paragraph" w:customStyle="1" w:styleId="4BDFCBC897394935B3CEE1C5CA71204A">
    <w:name w:val="4BDFCBC897394935B3CEE1C5CA71204A"/>
    <w:rsid w:val="001A421B"/>
  </w:style>
  <w:style w:type="paragraph" w:customStyle="1" w:styleId="9F6A6817AA12445DB5BBF256D2511B0C">
    <w:name w:val="9F6A6817AA12445DB5BBF256D2511B0C"/>
    <w:rsid w:val="001A4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4205729</value>
    </field>
    <field name="Objective-Title">
      <value order="0">NZMGI SG Minutes 20200918</value>
    </field>
    <field name="Objective-Description">
      <value order="0"/>
    </field>
    <field name="Objective-CreationStamp">
      <value order="0">2019-12-01T18:56:58Z</value>
    </field>
    <field name="Objective-IsApproved">
      <value order="0">false</value>
    </field>
    <field name="Objective-IsPublished">
      <value order="0">true</value>
    </field>
    <field name="Objective-DatePublished">
      <value order="0">2020-09-22T23:08:55Z</value>
    </field>
    <field name="Objective-ModificationStamp">
      <value order="0">2020-09-22T23:08:55Z</value>
    </field>
    <field name="Objective-Owner">
      <value order="0">Anna Meissner</value>
    </field>
    <field name="Objective-Path">
      <value order="0">LinZone Global Folder:LinZone File Plan:Hydrography:Work Programme:Marine Geospatial:NZMG Steering Group:Meetings:20200918 - Meeting 5</value>
    </field>
    <field name="Objective-Parent">
      <value order="0">20200918 - Meeting 5</value>
    </field>
    <field name="Objective-State">
      <value order="0">Published</value>
    </field>
    <field name="Objective-VersionId">
      <value order="0">vA6782857</value>
    </field>
    <field name="Objective-Version">
      <value order="0">3.0</value>
    </field>
    <field name="Objective-VersionNumber">
      <value order="0">3</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5B0403A5-F295-4C97-BBC6-6FDFFA7BEC9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LINZ letterhead</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Z letterhead</dc:title>
  <dc:subject>Add subject</dc:subject>
  <dc:creator>jbarnett</dc:creator>
  <dc:description>Enter Letter Comments Here</dc:description>
  <cp:lastModifiedBy>Judith Cahill</cp:lastModifiedBy>
  <cp:revision>2</cp:revision>
  <cp:lastPrinted>2020-03-15T20:02:00Z</cp:lastPrinted>
  <dcterms:created xsi:type="dcterms:W3CDTF">2020-11-01T22:45:00Z</dcterms:created>
  <dcterms:modified xsi:type="dcterms:W3CDTF">2020-11-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05729</vt:lpwstr>
  </property>
  <property fmtid="{D5CDD505-2E9C-101B-9397-08002B2CF9AE}" pid="4" name="Objective-Title">
    <vt:lpwstr>NZMGI SG Minutes 20200918</vt:lpwstr>
  </property>
  <property fmtid="{D5CDD505-2E9C-101B-9397-08002B2CF9AE}" pid="5" name="Objective-Comment">
    <vt:lpwstr/>
  </property>
  <property fmtid="{D5CDD505-2E9C-101B-9397-08002B2CF9AE}" pid="6" name="Objective-CreationStamp">
    <vt:filetime>2019-12-01T18:56: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22T23:08:55Z</vt:filetime>
  </property>
  <property fmtid="{D5CDD505-2E9C-101B-9397-08002B2CF9AE}" pid="10" name="Objective-ModificationStamp">
    <vt:filetime>2020-09-22T23:08:55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NZMG Steering Group:Meetings:20200918 - Meeting 5</vt:lpwstr>
  </property>
  <property fmtid="{D5CDD505-2E9C-101B-9397-08002B2CF9AE}" pid="13" name="Objective-Parent">
    <vt:lpwstr>20200918 - Meeting 5</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HDY-W15-19/379</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6782857</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Objective-Meeting Document Type">
    <vt:lpwstr/>
  </property>
  <property fmtid="{D5CDD505-2E9C-101B-9397-08002B2CF9AE}" pid="30" name="Objective-Meeting Title">
    <vt:lpwstr/>
  </property>
  <property fmtid="{D5CDD505-2E9C-101B-9397-08002B2CF9AE}" pid="31" name="Objective-Meeting Type">
    <vt:lpwstr/>
  </property>
  <property fmtid="{D5CDD505-2E9C-101B-9397-08002B2CF9AE}" pid="32" name="Objective-To">
    <vt:lpwstr/>
  </property>
  <property fmtid="{D5CDD505-2E9C-101B-9397-08002B2CF9AE}" pid="33" name="Objective-Organiser">
    <vt:lpwstr/>
  </property>
  <property fmtid="{D5CDD505-2E9C-101B-9397-08002B2CF9AE}" pid="34" name="Objective-Date of Meeting">
    <vt:lpwstr/>
  </property>
  <property fmtid="{D5CDD505-2E9C-101B-9397-08002B2CF9AE}" pid="35" name="Objective-Time of Meeting">
    <vt:lpwstr/>
  </property>
  <property fmtid="{D5CDD505-2E9C-101B-9397-08002B2CF9AE}" pid="36" name="Objective-Venue">
    <vt:lpwstr/>
  </property>
</Properties>
</file>